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636F" w14:textId="4005368D" w:rsidR="005E2765" w:rsidRPr="00636D02" w:rsidRDefault="005E2765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proofErr w:type="spellStart"/>
      <w:r w:rsidRPr="00636D02">
        <w:rPr>
          <w:b/>
          <w:bCs/>
          <w:sz w:val="40"/>
          <w:szCs w:val="40"/>
        </w:rPr>
        <w:t>Phân</w:t>
      </w:r>
      <w:proofErr w:type="spellEnd"/>
      <w:r w:rsidRPr="00636D02">
        <w:rPr>
          <w:b/>
          <w:bCs/>
          <w:sz w:val="40"/>
          <w:szCs w:val="40"/>
        </w:rPr>
        <w:t xml:space="preserve"> </w:t>
      </w:r>
      <w:proofErr w:type="spellStart"/>
      <w:r w:rsidRPr="00636D02">
        <w:rPr>
          <w:b/>
          <w:bCs/>
          <w:sz w:val="40"/>
          <w:szCs w:val="40"/>
        </w:rPr>
        <w:t>biệt</w:t>
      </w:r>
      <w:proofErr w:type="spellEnd"/>
      <w:r w:rsidRPr="00636D02">
        <w:rPr>
          <w:b/>
          <w:bCs/>
          <w:sz w:val="40"/>
          <w:szCs w:val="40"/>
        </w:rPr>
        <w:t xml:space="preserve"> </w:t>
      </w:r>
      <w:proofErr w:type="spellStart"/>
      <w:r w:rsidRPr="00636D02">
        <w:rPr>
          <w:b/>
          <w:bCs/>
          <w:sz w:val="40"/>
          <w:szCs w:val="40"/>
        </w:rPr>
        <w:t>StatelessWidget</w:t>
      </w:r>
      <w:proofErr w:type="spellEnd"/>
      <w:r w:rsidRPr="00636D02">
        <w:rPr>
          <w:b/>
          <w:bCs/>
          <w:sz w:val="40"/>
          <w:szCs w:val="40"/>
        </w:rPr>
        <w:t xml:space="preserve"> </w:t>
      </w:r>
      <w:proofErr w:type="spellStart"/>
      <w:r w:rsidRPr="00636D02">
        <w:rPr>
          <w:b/>
          <w:bCs/>
          <w:sz w:val="40"/>
          <w:szCs w:val="40"/>
        </w:rPr>
        <w:t>và</w:t>
      </w:r>
      <w:proofErr w:type="spellEnd"/>
      <w:r w:rsidRPr="00636D02">
        <w:rPr>
          <w:b/>
          <w:bCs/>
          <w:sz w:val="40"/>
          <w:szCs w:val="40"/>
        </w:rPr>
        <w:t xml:space="preserve"> </w:t>
      </w:r>
      <w:proofErr w:type="spellStart"/>
      <w:r w:rsidRPr="00636D02">
        <w:rPr>
          <w:b/>
          <w:bCs/>
          <w:sz w:val="40"/>
          <w:szCs w:val="40"/>
        </w:rPr>
        <w:t>StatefulWidget</w:t>
      </w:r>
      <w:proofErr w:type="spellEnd"/>
      <w:r w:rsidRPr="00636D02">
        <w:rPr>
          <w:b/>
          <w:bCs/>
          <w:sz w:val="40"/>
          <w:szCs w:val="40"/>
        </w:rPr>
        <w:t>:</w:t>
      </w:r>
    </w:p>
    <w:p w14:paraId="40A86A81" w14:textId="11AD843C" w:rsidR="005E2765" w:rsidRPr="005E2765" w:rsidRDefault="005E2765" w:rsidP="005E2765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5E2765">
        <w:rPr>
          <w:b/>
          <w:bCs/>
        </w:rPr>
        <w:t>StatelessWidget</w:t>
      </w:r>
      <w:proofErr w:type="spellEnd"/>
      <w:r w:rsidRPr="005E2765">
        <w:rPr>
          <w:b/>
          <w:bCs/>
        </w:rPr>
        <w:t>:</w:t>
      </w:r>
    </w:p>
    <w:p w14:paraId="180AB653" w14:textId="77777777" w:rsidR="005E2765" w:rsidRPr="005E2765" w:rsidRDefault="005E2765" w:rsidP="005E2765">
      <w:pPr>
        <w:ind w:left="360"/>
      </w:pPr>
      <w:proofErr w:type="spellStart"/>
      <w:r w:rsidRPr="005E2765">
        <w:t>StatelessWidget</w:t>
      </w:r>
      <w:proofErr w:type="spellEnd"/>
      <w:r w:rsidRPr="005E2765">
        <w:t xml:space="preserve"> </w:t>
      </w:r>
      <w:proofErr w:type="spellStart"/>
      <w:r w:rsidRPr="005E2765">
        <w:t>là</w:t>
      </w:r>
      <w:proofErr w:type="spellEnd"/>
      <w:r w:rsidRPr="005E2765">
        <w:t xml:space="preserve"> </w:t>
      </w:r>
      <w:proofErr w:type="spellStart"/>
      <w:r w:rsidRPr="005E2765">
        <w:t>một</w:t>
      </w:r>
      <w:proofErr w:type="spellEnd"/>
      <w:r w:rsidRPr="005E2765">
        <w:t xml:space="preserve"> widget </w:t>
      </w:r>
      <w:proofErr w:type="spellStart"/>
      <w:r w:rsidRPr="005E2765">
        <w:t>không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(immutable). </w:t>
      </w:r>
      <w:proofErr w:type="spellStart"/>
      <w:r w:rsidRPr="005E2765">
        <w:t>Nó</w:t>
      </w:r>
      <w:proofErr w:type="spellEnd"/>
      <w:r w:rsidRPr="005E2765">
        <w:t xml:space="preserve"> </w:t>
      </w:r>
      <w:proofErr w:type="spellStart"/>
      <w:r w:rsidRPr="005E2765">
        <w:t>được</w:t>
      </w:r>
      <w:proofErr w:type="spellEnd"/>
      <w:r w:rsidRPr="005E2765">
        <w:t xml:space="preserve"> </w:t>
      </w:r>
      <w:proofErr w:type="spellStart"/>
      <w:r w:rsidRPr="005E2765">
        <w:t>xây</w:t>
      </w:r>
      <w:proofErr w:type="spellEnd"/>
      <w:r w:rsidRPr="005E2765">
        <w:t xml:space="preserve"> </w:t>
      </w:r>
      <w:proofErr w:type="spellStart"/>
      <w:r w:rsidRPr="005E2765">
        <w:t>dựng</w:t>
      </w:r>
      <w:proofErr w:type="spellEnd"/>
      <w:r w:rsidRPr="005E2765">
        <w:t xml:space="preserve"> </w:t>
      </w:r>
      <w:proofErr w:type="spellStart"/>
      <w:r w:rsidRPr="005E2765">
        <w:t>bằng</w:t>
      </w:r>
      <w:proofErr w:type="spellEnd"/>
      <w:r w:rsidRPr="005E2765">
        <w:t xml:space="preserve"> </w:t>
      </w:r>
      <w:proofErr w:type="spellStart"/>
      <w:r w:rsidRPr="005E2765">
        <w:t>cách</w:t>
      </w:r>
      <w:proofErr w:type="spellEnd"/>
      <w:r w:rsidRPr="005E2765">
        <w:t xml:space="preserve"> </w:t>
      </w:r>
      <w:proofErr w:type="spellStart"/>
      <w:r w:rsidRPr="005E2765">
        <w:t>chỉ</w:t>
      </w:r>
      <w:proofErr w:type="spellEnd"/>
      <w:r w:rsidRPr="005E2765">
        <w:t xml:space="preserve"> </w:t>
      </w:r>
      <w:proofErr w:type="spellStart"/>
      <w:r w:rsidRPr="005E2765">
        <w:t>định</w:t>
      </w:r>
      <w:proofErr w:type="spellEnd"/>
      <w:r w:rsidRPr="005E2765">
        <w:t xml:space="preserve"> </w:t>
      </w:r>
      <w:proofErr w:type="spellStart"/>
      <w:r w:rsidRPr="005E2765">
        <w:t>một</w:t>
      </w:r>
      <w:proofErr w:type="spellEnd"/>
      <w:r w:rsidRPr="005E2765">
        <w:t xml:space="preserve"> </w:t>
      </w:r>
      <w:proofErr w:type="spellStart"/>
      <w:r w:rsidRPr="005E2765">
        <w:t>lần</w:t>
      </w:r>
      <w:proofErr w:type="spellEnd"/>
      <w:r w:rsidRPr="005E2765">
        <w:t xml:space="preserve"> </w:t>
      </w:r>
      <w:proofErr w:type="spellStart"/>
      <w:r w:rsidRPr="005E2765">
        <w:t>và</w:t>
      </w:r>
      <w:proofErr w:type="spellEnd"/>
      <w:r w:rsidRPr="005E2765">
        <w:t xml:space="preserve"> </w:t>
      </w:r>
      <w:proofErr w:type="spellStart"/>
      <w:r w:rsidRPr="005E2765">
        <w:t>không</w:t>
      </w:r>
      <w:proofErr w:type="spellEnd"/>
      <w:r w:rsidRPr="005E2765">
        <w:t xml:space="preserve"> </w:t>
      </w:r>
      <w:proofErr w:type="spellStart"/>
      <w:r w:rsidRPr="005E2765">
        <w:t>thể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 </w:t>
      </w:r>
      <w:proofErr w:type="spellStart"/>
      <w:r w:rsidRPr="005E2765">
        <w:t>dữ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 </w:t>
      </w:r>
      <w:proofErr w:type="spellStart"/>
      <w:r w:rsidRPr="005E2765">
        <w:t>hoặc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bên</w:t>
      </w:r>
      <w:proofErr w:type="spellEnd"/>
      <w:r w:rsidRPr="005E2765">
        <w:t xml:space="preserve"> </w:t>
      </w:r>
      <w:proofErr w:type="spellStart"/>
      <w:r w:rsidRPr="005E2765">
        <w:t>trong</w:t>
      </w:r>
      <w:proofErr w:type="spellEnd"/>
      <w:r w:rsidRPr="005E2765">
        <w:t xml:space="preserve"> </w:t>
      </w:r>
      <w:proofErr w:type="spellStart"/>
      <w:r w:rsidRPr="005E2765">
        <w:t>nó</w:t>
      </w:r>
      <w:proofErr w:type="spellEnd"/>
      <w:r w:rsidRPr="005E2765">
        <w:t xml:space="preserve"> </w:t>
      </w:r>
      <w:proofErr w:type="spellStart"/>
      <w:r w:rsidRPr="005E2765">
        <w:t>sau</w:t>
      </w:r>
      <w:proofErr w:type="spellEnd"/>
      <w:r w:rsidRPr="005E2765">
        <w:t xml:space="preserve"> </w:t>
      </w:r>
      <w:proofErr w:type="spellStart"/>
      <w:r w:rsidRPr="005E2765">
        <w:t>khi</w:t>
      </w:r>
      <w:proofErr w:type="spellEnd"/>
      <w:r w:rsidRPr="005E2765">
        <w:t xml:space="preserve"> </w:t>
      </w:r>
      <w:proofErr w:type="spellStart"/>
      <w:r w:rsidRPr="005E2765">
        <w:t>được</w:t>
      </w:r>
      <w:proofErr w:type="spellEnd"/>
      <w:r w:rsidRPr="005E2765">
        <w:t xml:space="preserve"> </w:t>
      </w:r>
      <w:proofErr w:type="spellStart"/>
      <w:r w:rsidRPr="005E2765">
        <w:t>khởi</w:t>
      </w:r>
      <w:proofErr w:type="spellEnd"/>
      <w:r w:rsidRPr="005E2765">
        <w:t xml:space="preserve"> </w:t>
      </w:r>
      <w:proofErr w:type="spellStart"/>
      <w:r w:rsidRPr="005E2765">
        <w:t>tạo</w:t>
      </w:r>
      <w:proofErr w:type="spellEnd"/>
      <w:r w:rsidRPr="005E2765">
        <w:t>.</w:t>
      </w:r>
    </w:p>
    <w:p w14:paraId="6E01515C" w14:textId="77777777" w:rsidR="005E2765" w:rsidRPr="005E2765" w:rsidRDefault="005E2765" w:rsidP="005E2765">
      <w:pPr>
        <w:ind w:left="360"/>
      </w:pPr>
      <w:r w:rsidRPr="005E2765">
        <w:t xml:space="preserve">Khi </w:t>
      </w:r>
      <w:proofErr w:type="spellStart"/>
      <w:r w:rsidRPr="005E2765">
        <w:t>dữ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 </w:t>
      </w:r>
      <w:proofErr w:type="spellStart"/>
      <w:r w:rsidRPr="005E2765">
        <w:t>hoặc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của</w:t>
      </w:r>
      <w:proofErr w:type="spellEnd"/>
      <w:r w:rsidRPr="005E2765">
        <w:t xml:space="preserve"> </w:t>
      </w:r>
      <w:proofErr w:type="spellStart"/>
      <w:r w:rsidRPr="005E2765">
        <w:t>ứng</w:t>
      </w:r>
      <w:proofErr w:type="spellEnd"/>
      <w:r w:rsidRPr="005E2765">
        <w:t xml:space="preserve"> </w:t>
      </w:r>
      <w:proofErr w:type="spellStart"/>
      <w:r w:rsidRPr="005E2765">
        <w:t>dụng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, </w:t>
      </w:r>
      <w:proofErr w:type="spellStart"/>
      <w:r w:rsidRPr="005E2765">
        <w:t>StatelessWidget</w:t>
      </w:r>
      <w:proofErr w:type="spellEnd"/>
      <w:r w:rsidRPr="005E2765">
        <w:t xml:space="preserve"> </w:t>
      </w:r>
      <w:proofErr w:type="spellStart"/>
      <w:r w:rsidRPr="005E2765">
        <w:t>sẽ</w:t>
      </w:r>
      <w:proofErr w:type="spellEnd"/>
      <w:r w:rsidRPr="005E2765">
        <w:t xml:space="preserve"> </w:t>
      </w:r>
      <w:proofErr w:type="spellStart"/>
      <w:r w:rsidRPr="005E2765">
        <w:t>được</w:t>
      </w:r>
      <w:proofErr w:type="spellEnd"/>
      <w:r w:rsidRPr="005E2765">
        <w:t xml:space="preserve"> </w:t>
      </w:r>
      <w:proofErr w:type="spellStart"/>
      <w:r w:rsidRPr="005E2765">
        <w:t>xây</w:t>
      </w:r>
      <w:proofErr w:type="spellEnd"/>
      <w:r w:rsidRPr="005E2765">
        <w:t xml:space="preserve"> </w:t>
      </w:r>
      <w:proofErr w:type="spellStart"/>
      <w:r w:rsidRPr="005E2765">
        <w:t>dựng</w:t>
      </w:r>
      <w:proofErr w:type="spellEnd"/>
      <w:r w:rsidRPr="005E2765">
        <w:t xml:space="preserve"> </w:t>
      </w:r>
      <w:proofErr w:type="spellStart"/>
      <w:r w:rsidRPr="005E2765">
        <w:t>lại</w:t>
      </w:r>
      <w:proofErr w:type="spellEnd"/>
      <w:r w:rsidRPr="005E2765">
        <w:t xml:space="preserve"> </w:t>
      </w:r>
      <w:proofErr w:type="spellStart"/>
      <w:r w:rsidRPr="005E2765">
        <w:t>hoàn</w:t>
      </w:r>
      <w:proofErr w:type="spellEnd"/>
      <w:r w:rsidRPr="005E2765">
        <w:t xml:space="preserve"> </w:t>
      </w:r>
      <w:proofErr w:type="spellStart"/>
      <w:r w:rsidRPr="005E2765">
        <w:t>toàn</w:t>
      </w:r>
      <w:proofErr w:type="spellEnd"/>
      <w:r w:rsidRPr="005E2765">
        <w:t xml:space="preserve"> </w:t>
      </w:r>
      <w:proofErr w:type="spellStart"/>
      <w:r w:rsidRPr="005E2765">
        <w:t>từ</w:t>
      </w:r>
      <w:proofErr w:type="spellEnd"/>
      <w:r w:rsidRPr="005E2765">
        <w:t xml:space="preserve"> </w:t>
      </w:r>
      <w:proofErr w:type="spellStart"/>
      <w:r w:rsidRPr="005E2765">
        <w:t>đầu</w:t>
      </w:r>
      <w:proofErr w:type="spellEnd"/>
      <w:r w:rsidRPr="005E2765">
        <w:t>.</w:t>
      </w:r>
    </w:p>
    <w:p w14:paraId="439B3400" w14:textId="77777777" w:rsidR="005E2765" w:rsidRPr="005E2765" w:rsidRDefault="005E2765" w:rsidP="005E2765">
      <w:pPr>
        <w:ind w:left="360"/>
      </w:pPr>
      <w:proofErr w:type="spellStart"/>
      <w:r w:rsidRPr="005E2765">
        <w:t>StatelessWidget</w:t>
      </w:r>
      <w:proofErr w:type="spellEnd"/>
      <w:r w:rsidRPr="005E2765">
        <w:t xml:space="preserve"> </w:t>
      </w:r>
      <w:proofErr w:type="spellStart"/>
      <w:r w:rsidRPr="005E2765">
        <w:t>phù</w:t>
      </w:r>
      <w:proofErr w:type="spellEnd"/>
      <w:r w:rsidRPr="005E2765">
        <w:t xml:space="preserve"> </w:t>
      </w:r>
      <w:proofErr w:type="spellStart"/>
      <w:r w:rsidRPr="005E2765">
        <w:t>hợp</w:t>
      </w:r>
      <w:proofErr w:type="spellEnd"/>
      <w:r w:rsidRPr="005E2765">
        <w:t xml:space="preserve"> </w:t>
      </w:r>
      <w:proofErr w:type="spellStart"/>
      <w:r w:rsidRPr="005E2765">
        <w:t>cho</w:t>
      </w:r>
      <w:proofErr w:type="spellEnd"/>
      <w:r w:rsidRPr="005E2765">
        <w:t xml:space="preserve"> </w:t>
      </w:r>
      <w:proofErr w:type="spellStart"/>
      <w:r w:rsidRPr="005E2765">
        <w:t>các</w:t>
      </w:r>
      <w:proofErr w:type="spellEnd"/>
      <w:r w:rsidRPr="005E2765">
        <w:t xml:space="preserve"> </w:t>
      </w:r>
      <w:proofErr w:type="spellStart"/>
      <w:r w:rsidRPr="005E2765">
        <w:t>phần</w:t>
      </w:r>
      <w:proofErr w:type="spellEnd"/>
      <w:r w:rsidRPr="005E2765">
        <w:t xml:space="preserve"> </w:t>
      </w:r>
      <w:proofErr w:type="spellStart"/>
      <w:r w:rsidRPr="005E2765">
        <w:t>tử</w:t>
      </w:r>
      <w:proofErr w:type="spellEnd"/>
      <w:r w:rsidRPr="005E2765">
        <w:t xml:space="preserve"> </w:t>
      </w:r>
      <w:proofErr w:type="spellStart"/>
      <w:r w:rsidRPr="005E2765">
        <w:t>giao</w:t>
      </w:r>
      <w:proofErr w:type="spellEnd"/>
      <w:r w:rsidRPr="005E2765">
        <w:t xml:space="preserve"> </w:t>
      </w:r>
      <w:proofErr w:type="spellStart"/>
      <w:r w:rsidRPr="005E2765">
        <w:t>diện</w:t>
      </w:r>
      <w:proofErr w:type="spellEnd"/>
      <w:r w:rsidRPr="005E2765">
        <w:t xml:space="preserve"> </w:t>
      </w:r>
      <w:proofErr w:type="spellStart"/>
      <w:r w:rsidRPr="005E2765">
        <w:t>đơn</w:t>
      </w:r>
      <w:proofErr w:type="spellEnd"/>
      <w:r w:rsidRPr="005E2765">
        <w:t xml:space="preserve"> </w:t>
      </w:r>
      <w:proofErr w:type="spellStart"/>
      <w:r w:rsidRPr="005E2765">
        <w:t>giản</w:t>
      </w:r>
      <w:proofErr w:type="spellEnd"/>
      <w:r w:rsidRPr="005E2765">
        <w:t xml:space="preserve"> </w:t>
      </w:r>
      <w:proofErr w:type="spellStart"/>
      <w:r w:rsidRPr="005E2765">
        <w:t>và</w:t>
      </w:r>
      <w:proofErr w:type="spellEnd"/>
      <w:r w:rsidRPr="005E2765">
        <w:t xml:space="preserve"> </w:t>
      </w:r>
      <w:proofErr w:type="spellStart"/>
      <w:r w:rsidRPr="005E2765">
        <w:t>không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, </w:t>
      </w:r>
      <w:proofErr w:type="spellStart"/>
      <w:r w:rsidRPr="005E2765">
        <w:t>ví</w:t>
      </w:r>
      <w:proofErr w:type="spellEnd"/>
      <w:r w:rsidRPr="005E2765">
        <w:t xml:space="preserve"> </w:t>
      </w:r>
      <w:proofErr w:type="spellStart"/>
      <w:r w:rsidRPr="005E2765">
        <w:t>dụ</w:t>
      </w:r>
      <w:proofErr w:type="spellEnd"/>
      <w:r w:rsidRPr="005E2765">
        <w:t xml:space="preserve"> </w:t>
      </w:r>
      <w:proofErr w:type="spellStart"/>
      <w:r w:rsidRPr="005E2765">
        <w:t>như</w:t>
      </w:r>
      <w:proofErr w:type="spellEnd"/>
      <w:r w:rsidRPr="005E2765">
        <w:t xml:space="preserve"> </w:t>
      </w:r>
      <w:proofErr w:type="spellStart"/>
      <w:r w:rsidRPr="005E2765">
        <w:t>hiển</w:t>
      </w:r>
      <w:proofErr w:type="spellEnd"/>
      <w:r w:rsidRPr="005E2765">
        <w:t xml:space="preserve"> </w:t>
      </w:r>
      <w:proofErr w:type="spellStart"/>
      <w:r w:rsidRPr="005E2765">
        <w:t>thị</w:t>
      </w:r>
      <w:proofErr w:type="spellEnd"/>
      <w:r w:rsidRPr="005E2765">
        <w:t xml:space="preserve"> </w:t>
      </w:r>
      <w:proofErr w:type="spellStart"/>
      <w:r w:rsidRPr="005E2765">
        <w:t>dữ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 </w:t>
      </w:r>
      <w:proofErr w:type="spellStart"/>
      <w:r w:rsidRPr="005E2765">
        <w:t>tĩnh</w:t>
      </w:r>
      <w:proofErr w:type="spellEnd"/>
      <w:r w:rsidRPr="005E2765">
        <w:t xml:space="preserve"> </w:t>
      </w:r>
      <w:proofErr w:type="spellStart"/>
      <w:r w:rsidRPr="005E2765">
        <w:t>hoặc</w:t>
      </w:r>
      <w:proofErr w:type="spellEnd"/>
      <w:r w:rsidRPr="005E2765">
        <w:t xml:space="preserve"> </w:t>
      </w:r>
      <w:proofErr w:type="spellStart"/>
      <w:r w:rsidRPr="005E2765">
        <w:t>biểu</w:t>
      </w:r>
      <w:proofErr w:type="spellEnd"/>
      <w:r w:rsidRPr="005E2765">
        <w:t xml:space="preserve"> </w:t>
      </w:r>
      <w:proofErr w:type="spellStart"/>
      <w:r w:rsidRPr="005E2765">
        <w:t>tượng</w:t>
      </w:r>
      <w:proofErr w:type="spellEnd"/>
      <w:r w:rsidRPr="005E2765">
        <w:t>.</w:t>
      </w:r>
    </w:p>
    <w:p w14:paraId="3426CE53" w14:textId="77777777" w:rsidR="005E2765" w:rsidRPr="005E2765" w:rsidRDefault="005E2765" w:rsidP="005E2765">
      <w:pPr>
        <w:ind w:left="360"/>
      </w:pPr>
      <w:proofErr w:type="spellStart"/>
      <w:r w:rsidRPr="005E2765">
        <w:t>Ví</w:t>
      </w:r>
      <w:proofErr w:type="spellEnd"/>
      <w:r w:rsidRPr="005E2765">
        <w:t xml:space="preserve"> </w:t>
      </w:r>
      <w:proofErr w:type="spellStart"/>
      <w:r w:rsidRPr="005E2765">
        <w:t>dụ</w:t>
      </w:r>
      <w:proofErr w:type="spellEnd"/>
      <w:r w:rsidRPr="005E2765">
        <w:t>: Text, Image, Icon, Button.</w:t>
      </w:r>
    </w:p>
    <w:p w14:paraId="7D5355A0" w14:textId="2206B324" w:rsidR="005E2765" w:rsidRPr="00CA4CA0" w:rsidRDefault="00CA4CA0" w:rsidP="00CA4CA0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A4CA0">
        <w:rPr>
          <w:b/>
          <w:bCs/>
        </w:rPr>
        <w:t>StatefulWidget</w:t>
      </w:r>
      <w:proofErr w:type="spellEnd"/>
      <w:r>
        <w:rPr>
          <w:b/>
          <w:bCs/>
        </w:rPr>
        <w:t>:</w:t>
      </w:r>
    </w:p>
    <w:p w14:paraId="0108D56A" w14:textId="77777777" w:rsidR="005E2765" w:rsidRPr="005E2765" w:rsidRDefault="005E2765" w:rsidP="000B250F">
      <w:pPr>
        <w:ind w:left="360"/>
      </w:pP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là</w:t>
      </w:r>
      <w:proofErr w:type="spellEnd"/>
      <w:r w:rsidRPr="005E2765">
        <w:t xml:space="preserve"> </w:t>
      </w:r>
      <w:proofErr w:type="spellStart"/>
      <w:r w:rsidRPr="005E2765">
        <w:t>một</w:t>
      </w:r>
      <w:proofErr w:type="spellEnd"/>
      <w:r w:rsidRPr="005E2765">
        <w:t xml:space="preserve"> widget </w:t>
      </w:r>
      <w:proofErr w:type="spellStart"/>
      <w:r w:rsidRPr="005E2765">
        <w:t>có</w:t>
      </w:r>
      <w:proofErr w:type="spellEnd"/>
      <w:r w:rsidRPr="005E2765">
        <w:t xml:space="preserve"> </w:t>
      </w:r>
      <w:proofErr w:type="spellStart"/>
      <w:r w:rsidRPr="005E2765">
        <w:t>thể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(mutable). </w:t>
      </w:r>
      <w:proofErr w:type="spellStart"/>
      <w:r w:rsidRPr="005E2765">
        <w:t>Nó</w:t>
      </w:r>
      <w:proofErr w:type="spellEnd"/>
      <w:r w:rsidRPr="005E2765">
        <w:t xml:space="preserve"> </w:t>
      </w:r>
      <w:proofErr w:type="spellStart"/>
      <w:r w:rsidRPr="005E2765">
        <w:t>có</w:t>
      </w:r>
      <w:proofErr w:type="spellEnd"/>
      <w:r w:rsidRPr="005E2765">
        <w:t xml:space="preserve"> </w:t>
      </w:r>
      <w:proofErr w:type="spellStart"/>
      <w:r w:rsidRPr="005E2765">
        <w:t>thể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 </w:t>
      </w:r>
      <w:proofErr w:type="spellStart"/>
      <w:r w:rsidRPr="005E2765">
        <w:t>dữ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 </w:t>
      </w:r>
      <w:proofErr w:type="spellStart"/>
      <w:r w:rsidRPr="005E2765">
        <w:t>và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bên</w:t>
      </w:r>
      <w:proofErr w:type="spellEnd"/>
      <w:r w:rsidRPr="005E2765">
        <w:t xml:space="preserve"> </w:t>
      </w:r>
      <w:proofErr w:type="spellStart"/>
      <w:r w:rsidRPr="005E2765">
        <w:t>trong</w:t>
      </w:r>
      <w:proofErr w:type="spellEnd"/>
      <w:r w:rsidRPr="005E2765">
        <w:t xml:space="preserve"> widget </w:t>
      </w:r>
      <w:proofErr w:type="spellStart"/>
      <w:r w:rsidRPr="005E2765">
        <w:t>sau</w:t>
      </w:r>
      <w:proofErr w:type="spellEnd"/>
      <w:r w:rsidRPr="005E2765">
        <w:t xml:space="preserve"> </w:t>
      </w:r>
      <w:proofErr w:type="spellStart"/>
      <w:r w:rsidRPr="005E2765">
        <w:t>khi</w:t>
      </w:r>
      <w:proofErr w:type="spellEnd"/>
      <w:r w:rsidRPr="005E2765">
        <w:t xml:space="preserve"> </w:t>
      </w:r>
      <w:proofErr w:type="spellStart"/>
      <w:r w:rsidRPr="005E2765">
        <w:t>khởi</w:t>
      </w:r>
      <w:proofErr w:type="spellEnd"/>
      <w:r w:rsidRPr="005E2765">
        <w:t xml:space="preserve"> </w:t>
      </w:r>
      <w:proofErr w:type="spellStart"/>
      <w:r w:rsidRPr="005E2765">
        <w:t>tạo</w:t>
      </w:r>
      <w:proofErr w:type="spellEnd"/>
      <w:r w:rsidRPr="005E2765">
        <w:t xml:space="preserve"> ban </w:t>
      </w:r>
      <w:proofErr w:type="spellStart"/>
      <w:r w:rsidRPr="005E2765">
        <w:t>đầu</w:t>
      </w:r>
      <w:proofErr w:type="spellEnd"/>
      <w:r w:rsidRPr="005E2765">
        <w:t>.</w:t>
      </w:r>
    </w:p>
    <w:p w14:paraId="4AEFE167" w14:textId="77777777" w:rsidR="005E2765" w:rsidRPr="005E2765" w:rsidRDefault="005E2765" w:rsidP="000B250F">
      <w:pPr>
        <w:ind w:left="360"/>
      </w:pP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phù</w:t>
      </w:r>
      <w:proofErr w:type="spellEnd"/>
      <w:r w:rsidRPr="005E2765">
        <w:t xml:space="preserve"> </w:t>
      </w:r>
      <w:proofErr w:type="spellStart"/>
      <w:r w:rsidRPr="005E2765">
        <w:t>hợp</w:t>
      </w:r>
      <w:proofErr w:type="spellEnd"/>
      <w:r w:rsidRPr="005E2765">
        <w:t xml:space="preserve"> </w:t>
      </w:r>
      <w:proofErr w:type="spellStart"/>
      <w:r w:rsidRPr="005E2765">
        <w:t>cho</w:t>
      </w:r>
      <w:proofErr w:type="spellEnd"/>
      <w:r w:rsidRPr="005E2765">
        <w:t xml:space="preserve"> </w:t>
      </w:r>
      <w:proofErr w:type="spellStart"/>
      <w:r w:rsidRPr="005E2765">
        <w:t>các</w:t>
      </w:r>
      <w:proofErr w:type="spellEnd"/>
      <w:r w:rsidRPr="005E2765">
        <w:t xml:space="preserve"> </w:t>
      </w:r>
      <w:proofErr w:type="spellStart"/>
      <w:r w:rsidRPr="005E2765">
        <w:t>phần</w:t>
      </w:r>
      <w:proofErr w:type="spellEnd"/>
      <w:r w:rsidRPr="005E2765">
        <w:t xml:space="preserve"> </w:t>
      </w:r>
      <w:proofErr w:type="spellStart"/>
      <w:r w:rsidRPr="005E2765">
        <w:t>tử</w:t>
      </w:r>
      <w:proofErr w:type="spellEnd"/>
      <w:r w:rsidRPr="005E2765">
        <w:t xml:space="preserve"> </w:t>
      </w:r>
      <w:proofErr w:type="spellStart"/>
      <w:r w:rsidRPr="005E2765">
        <w:t>giao</w:t>
      </w:r>
      <w:proofErr w:type="spellEnd"/>
      <w:r w:rsidRPr="005E2765">
        <w:t xml:space="preserve"> </w:t>
      </w:r>
      <w:proofErr w:type="spellStart"/>
      <w:r w:rsidRPr="005E2765">
        <w:t>diện</w:t>
      </w:r>
      <w:proofErr w:type="spellEnd"/>
      <w:r w:rsidRPr="005E2765">
        <w:t xml:space="preserve"> </w:t>
      </w:r>
      <w:proofErr w:type="spellStart"/>
      <w:r w:rsidRPr="005E2765">
        <w:t>có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động</w:t>
      </w:r>
      <w:proofErr w:type="spellEnd"/>
      <w:r w:rsidRPr="005E2765">
        <w:t xml:space="preserve"> </w:t>
      </w:r>
      <w:proofErr w:type="spellStart"/>
      <w:r w:rsidRPr="005E2765">
        <w:t>và</w:t>
      </w:r>
      <w:proofErr w:type="spellEnd"/>
      <w:r w:rsidRPr="005E2765">
        <w:t xml:space="preserve"> </w:t>
      </w:r>
      <w:proofErr w:type="spellStart"/>
      <w:r w:rsidRPr="005E2765">
        <w:t>phụ</w:t>
      </w:r>
      <w:proofErr w:type="spellEnd"/>
      <w:r w:rsidRPr="005E2765">
        <w:t xml:space="preserve"> </w:t>
      </w:r>
      <w:proofErr w:type="spellStart"/>
      <w:r w:rsidRPr="005E2765">
        <w:t>thuộc</w:t>
      </w:r>
      <w:proofErr w:type="spellEnd"/>
      <w:r w:rsidRPr="005E2765">
        <w:t xml:space="preserve"> </w:t>
      </w:r>
      <w:proofErr w:type="spellStart"/>
      <w:r w:rsidRPr="005E2765">
        <w:t>vào</w:t>
      </w:r>
      <w:proofErr w:type="spellEnd"/>
      <w:r w:rsidRPr="005E2765">
        <w:t xml:space="preserve"> </w:t>
      </w:r>
      <w:proofErr w:type="spellStart"/>
      <w:r w:rsidRPr="005E2765">
        <w:t>dữ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 </w:t>
      </w:r>
      <w:proofErr w:type="spellStart"/>
      <w:r w:rsidRPr="005E2765">
        <w:t>hoặc</w:t>
      </w:r>
      <w:proofErr w:type="spellEnd"/>
      <w:r w:rsidRPr="005E2765">
        <w:t xml:space="preserve"> </w:t>
      </w:r>
      <w:proofErr w:type="spellStart"/>
      <w:r w:rsidRPr="005E2765">
        <w:t>tương</w:t>
      </w:r>
      <w:proofErr w:type="spellEnd"/>
      <w:r w:rsidRPr="005E2765">
        <w:t xml:space="preserve"> </w:t>
      </w:r>
      <w:proofErr w:type="spellStart"/>
      <w:r w:rsidRPr="005E2765">
        <w:t>tác</w:t>
      </w:r>
      <w:proofErr w:type="spellEnd"/>
      <w:r w:rsidRPr="005E2765">
        <w:t xml:space="preserve"> </w:t>
      </w:r>
      <w:proofErr w:type="spellStart"/>
      <w:r w:rsidRPr="005E2765">
        <w:t>người</w:t>
      </w:r>
      <w:proofErr w:type="spellEnd"/>
      <w:r w:rsidRPr="005E2765">
        <w:t xml:space="preserve"> </w:t>
      </w:r>
      <w:proofErr w:type="spellStart"/>
      <w:r w:rsidRPr="005E2765">
        <w:t>dùng</w:t>
      </w:r>
      <w:proofErr w:type="spellEnd"/>
      <w:r w:rsidRPr="005E2765">
        <w:t xml:space="preserve">, </w:t>
      </w:r>
      <w:proofErr w:type="spellStart"/>
      <w:r w:rsidRPr="005E2765">
        <w:t>ví</w:t>
      </w:r>
      <w:proofErr w:type="spellEnd"/>
      <w:r w:rsidRPr="005E2765">
        <w:t xml:space="preserve"> </w:t>
      </w:r>
      <w:proofErr w:type="spellStart"/>
      <w:r w:rsidRPr="005E2765">
        <w:t>dụ</w:t>
      </w:r>
      <w:proofErr w:type="spellEnd"/>
      <w:r w:rsidRPr="005E2765">
        <w:t xml:space="preserve"> </w:t>
      </w:r>
      <w:proofErr w:type="spellStart"/>
      <w:r w:rsidRPr="005E2765">
        <w:t>như</w:t>
      </w:r>
      <w:proofErr w:type="spellEnd"/>
      <w:r w:rsidRPr="005E2765">
        <w:t xml:space="preserve"> form </w:t>
      </w:r>
      <w:proofErr w:type="spellStart"/>
      <w:r w:rsidRPr="005E2765">
        <w:t>nhập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, </w:t>
      </w:r>
      <w:proofErr w:type="spellStart"/>
      <w:r w:rsidRPr="005E2765">
        <w:t>danh</w:t>
      </w:r>
      <w:proofErr w:type="spellEnd"/>
      <w:r w:rsidRPr="005E2765">
        <w:t xml:space="preserve"> </w:t>
      </w:r>
      <w:proofErr w:type="spellStart"/>
      <w:r w:rsidRPr="005E2765">
        <w:t>sách</w:t>
      </w:r>
      <w:proofErr w:type="spellEnd"/>
      <w:r w:rsidRPr="005E2765">
        <w:t xml:space="preserve"> </w:t>
      </w:r>
      <w:proofErr w:type="spellStart"/>
      <w:r w:rsidRPr="005E2765">
        <w:t>có</w:t>
      </w:r>
      <w:proofErr w:type="spellEnd"/>
      <w:r w:rsidRPr="005E2765">
        <w:t xml:space="preserve"> </w:t>
      </w:r>
      <w:proofErr w:type="spellStart"/>
      <w:r w:rsidRPr="005E2765">
        <w:t>thể</w:t>
      </w:r>
      <w:proofErr w:type="spellEnd"/>
      <w:r w:rsidRPr="005E2765">
        <w:t xml:space="preserve"> </w:t>
      </w:r>
      <w:proofErr w:type="spellStart"/>
      <w:r w:rsidRPr="005E2765">
        <w:t>cuộn</w:t>
      </w:r>
      <w:proofErr w:type="spellEnd"/>
      <w:r w:rsidRPr="005E2765">
        <w:t xml:space="preserve">,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xử</w:t>
      </w:r>
      <w:proofErr w:type="spellEnd"/>
      <w:r w:rsidRPr="005E2765">
        <w:t xml:space="preserve"> </w:t>
      </w:r>
      <w:proofErr w:type="spellStart"/>
      <w:r w:rsidRPr="005E2765">
        <w:t>lý</w:t>
      </w:r>
      <w:proofErr w:type="spellEnd"/>
      <w:r w:rsidRPr="005E2765">
        <w:t xml:space="preserve"> </w:t>
      </w:r>
      <w:proofErr w:type="spellStart"/>
      <w:r w:rsidRPr="005E2765">
        <w:t>tiến</w:t>
      </w:r>
      <w:proofErr w:type="spellEnd"/>
      <w:r w:rsidRPr="005E2765">
        <w:t xml:space="preserve"> </w:t>
      </w:r>
      <w:proofErr w:type="spellStart"/>
      <w:r w:rsidRPr="005E2765">
        <w:t>trình</w:t>
      </w:r>
      <w:proofErr w:type="spellEnd"/>
      <w:r w:rsidRPr="005E2765">
        <w:t>.</w:t>
      </w:r>
    </w:p>
    <w:p w14:paraId="6FA71877" w14:textId="77777777" w:rsidR="005E2765" w:rsidRPr="005E2765" w:rsidRDefault="005E2765" w:rsidP="000B250F">
      <w:pPr>
        <w:ind w:left="360"/>
      </w:pP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chứa</w:t>
      </w:r>
      <w:proofErr w:type="spellEnd"/>
      <w:r w:rsidRPr="005E2765">
        <w:t xml:space="preserve"> </w:t>
      </w:r>
      <w:proofErr w:type="spellStart"/>
      <w:r w:rsidRPr="005E2765">
        <w:t>hai</w:t>
      </w:r>
      <w:proofErr w:type="spellEnd"/>
      <w:r w:rsidRPr="005E2765">
        <w:t xml:space="preserve"> </w:t>
      </w:r>
      <w:proofErr w:type="spellStart"/>
      <w:r w:rsidRPr="005E2765">
        <w:t>lớp</w:t>
      </w:r>
      <w:proofErr w:type="spellEnd"/>
      <w:r w:rsidRPr="005E2765">
        <w:t xml:space="preserve"> con </w:t>
      </w:r>
      <w:proofErr w:type="spellStart"/>
      <w:r w:rsidRPr="005E2765">
        <w:t>quan</w:t>
      </w:r>
      <w:proofErr w:type="spellEnd"/>
      <w:r w:rsidRPr="005E2765">
        <w:t xml:space="preserve"> </w:t>
      </w:r>
      <w:proofErr w:type="spellStart"/>
      <w:r w:rsidRPr="005E2765">
        <w:t>trọng</w:t>
      </w:r>
      <w:proofErr w:type="spellEnd"/>
      <w:r w:rsidRPr="005E2765">
        <w:t xml:space="preserve">: </w:t>
      </w: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chính</w:t>
      </w:r>
      <w:proofErr w:type="spellEnd"/>
      <w:r w:rsidRPr="005E2765">
        <w:t xml:space="preserve"> (stateful widget) </w:t>
      </w:r>
      <w:proofErr w:type="spellStart"/>
      <w:r w:rsidRPr="005E2765">
        <w:t>và</w:t>
      </w:r>
      <w:proofErr w:type="spellEnd"/>
      <w:r w:rsidRPr="005E2765">
        <w:t xml:space="preserve"> State (</w:t>
      </w:r>
      <w:proofErr w:type="spellStart"/>
      <w:r w:rsidRPr="005E2765">
        <w:t>lớp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). </w:t>
      </w: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chịu</w:t>
      </w:r>
      <w:proofErr w:type="spellEnd"/>
      <w:r w:rsidRPr="005E2765">
        <w:t xml:space="preserve"> </w:t>
      </w:r>
      <w:proofErr w:type="spellStart"/>
      <w:r w:rsidRPr="005E2765">
        <w:t>trách</w:t>
      </w:r>
      <w:proofErr w:type="spellEnd"/>
      <w:r w:rsidRPr="005E2765">
        <w:t xml:space="preserve"> </w:t>
      </w:r>
      <w:proofErr w:type="spellStart"/>
      <w:r w:rsidRPr="005E2765">
        <w:t>nhiệm</w:t>
      </w:r>
      <w:proofErr w:type="spellEnd"/>
      <w:r w:rsidRPr="005E2765">
        <w:t xml:space="preserve"> </w:t>
      </w:r>
      <w:proofErr w:type="spellStart"/>
      <w:r w:rsidRPr="005E2765">
        <w:t>quản</w:t>
      </w:r>
      <w:proofErr w:type="spellEnd"/>
      <w:r w:rsidRPr="005E2765">
        <w:t xml:space="preserve"> </w:t>
      </w:r>
      <w:proofErr w:type="spellStart"/>
      <w:r w:rsidRPr="005E2765">
        <w:t>lý</w:t>
      </w:r>
      <w:proofErr w:type="spellEnd"/>
      <w:r w:rsidRPr="005E2765">
        <w:t xml:space="preserve"> </w:t>
      </w:r>
      <w:proofErr w:type="spellStart"/>
      <w:r w:rsidRPr="005E2765">
        <w:t>việc</w:t>
      </w:r>
      <w:proofErr w:type="spellEnd"/>
      <w:r w:rsidRPr="005E2765">
        <w:t xml:space="preserve"> </w:t>
      </w:r>
      <w:proofErr w:type="spellStart"/>
      <w:r w:rsidRPr="005E2765">
        <w:t>xây</w:t>
      </w:r>
      <w:proofErr w:type="spellEnd"/>
      <w:r w:rsidRPr="005E2765">
        <w:t xml:space="preserve"> </w:t>
      </w:r>
      <w:proofErr w:type="spellStart"/>
      <w:r w:rsidRPr="005E2765">
        <w:t>dựng</w:t>
      </w:r>
      <w:proofErr w:type="spellEnd"/>
      <w:r w:rsidRPr="005E2765">
        <w:t xml:space="preserve"> </w:t>
      </w:r>
      <w:proofErr w:type="spellStart"/>
      <w:r w:rsidRPr="005E2765">
        <w:t>giao</w:t>
      </w:r>
      <w:proofErr w:type="spellEnd"/>
      <w:r w:rsidRPr="005E2765">
        <w:t xml:space="preserve"> </w:t>
      </w:r>
      <w:proofErr w:type="spellStart"/>
      <w:r w:rsidRPr="005E2765">
        <w:t>diện</w:t>
      </w:r>
      <w:proofErr w:type="spellEnd"/>
      <w:r w:rsidRPr="005E2765">
        <w:t xml:space="preserve"> </w:t>
      </w:r>
      <w:proofErr w:type="spellStart"/>
      <w:r w:rsidRPr="005E2765">
        <w:t>và</w:t>
      </w:r>
      <w:proofErr w:type="spellEnd"/>
      <w:r w:rsidRPr="005E2765">
        <w:t xml:space="preserve"> </w:t>
      </w:r>
      <w:proofErr w:type="spellStart"/>
      <w:r w:rsidRPr="005E2765">
        <w:t>cập</w:t>
      </w:r>
      <w:proofErr w:type="spellEnd"/>
      <w:r w:rsidRPr="005E2765">
        <w:t xml:space="preserve"> </w:t>
      </w:r>
      <w:proofErr w:type="spellStart"/>
      <w:r w:rsidRPr="005E2765">
        <w:t>nhật</w:t>
      </w:r>
      <w:proofErr w:type="spellEnd"/>
      <w:r w:rsidRPr="005E2765">
        <w:t xml:space="preserve"> State </w:t>
      </w:r>
      <w:proofErr w:type="spellStart"/>
      <w:r w:rsidRPr="005E2765">
        <w:t>khi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>.</w:t>
      </w:r>
    </w:p>
    <w:p w14:paraId="78626FAF" w14:textId="77777777" w:rsidR="005E2765" w:rsidRPr="005E2765" w:rsidRDefault="005E2765" w:rsidP="000B250F">
      <w:pPr>
        <w:ind w:left="360"/>
      </w:pPr>
      <w:r w:rsidRPr="005E2765">
        <w:t xml:space="preserve">Khi </w:t>
      </w:r>
      <w:proofErr w:type="spellStart"/>
      <w:r w:rsidRPr="005E2765">
        <w:t>dữ</w:t>
      </w:r>
      <w:proofErr w:type="spellEnd"/>
      <w:r w:rsidRPr="005E2765">
        <w:t xml:space="preserve"> </w:t>
      </w:r>
      <w:proofErr w:type="spellStart"/>
      <w:r w:rsidRPr="005E2765">
        <w:t>liệu</w:t>
      </w:r>
      <w:proofErr w:type="spellEnd"/>
      <w:r w:rsidRPr="005E2765">
        <w:t xml:space="preserve"> </w:t>
      </w:r>
      <w:proofErr w:type="spellStart"/>
      <w:r w:rsidRPr="005E2765">
        <w:t>hoặc</w:t>
      </w:r>
      <w:proofErr w:type="spellEnd"/>
      <w:r w:rsidRPr="005E2765">
        <w:t xml:space="preserve"> </w:t>
      </w:r>
      <w:proofErr w:type="spellStart"/>
      <w:r w:rsidRPr="005E2765">
        <w:t>trạng</w:t>
      </w:r>
      <w:proofErr w:type="spellEnd"/>
      <w:r w:rsidRPr="005E2765">
        <w:t xml:space="preserve"> </w:t>
      </w:r>
      <w:proofErr w:type="spellStart"/>
      <w:r w:rsidRPr="005E2765">
        <w:t>thái</w:t>
      </w:r>
      <w:proofErr w:type="spellEnd"/>
      <w:r w:rsidRPr="005E2765">
        <w:t xml:space="preserve"> </w:t>
      </w:r>
      <w:proofErr w:type="spellStart"/>
      <w:r w:rsidRPr="005E2765">
        <w:t>của</w:t>
      </w:r>
      <w:proofErr w:type="spellEnd"/>
      <w:r w:rsidRPr="005E2765">
        <w:t xml:space="preserve"> </w:t>
      </w: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 xml:space="preserve">, </w:t>
      </w:r>
      <w:proofErr w:type="spellStart"/>
      <w:r w:rsidRPr="005E2765">
        <w:t>chỉ</w:t>
      </w:r>
      <w:proofErr w:type="spellEnd"/>
      <w:r w:rsidRPr="005E2765">
        <w:t xml:space="preserve"> State </w:t>
      </w:r>
      <w:proofErr w:type="spellStart"/>
      <w:r w:rsidRPr="005E2765">
        <w:t>được</w:t>
      </w:r>
      <w:proofErr w:type="spellEnd"/>
      <w:r w:rsidRPr="005E2765">
        <w:t xml:space="preserve"> </w:t>
      </w:r>
      <w:proofErr w:type="spellStart"/>
      <w:r w:rsidRPr="005E2765">
        <w:t>xây</w:t>
      </w:r>
      <w:proofErr w:type="spellEnd"/>
      <w:r w:rsidRPr="005E2765">
        <w:t xml:space="preserve"> </w:t>
      </w:r>
      <w:proofErr w:type="spellStart"/>
      <w:r w:rsidRPr="005E2765">
        <w:t>dựng</w:t>
      </w:r>
      <w:proofErr w:type="spellEnd"/>
      <w:r w:rsidRPr="005E2765">
        <w:t xml:space="preserve"> </w:t>
      </w:r>
      <w:proofErr w:type="spellStart"/>
      <w:r w:rsidRPr="005E2765">
        <w:t>lại</w:t>
      </w:r>
      <w:proofErr w:type="spellEnd"/>
      <w:r w:rsidRPr="005E2765">
        <w:t xml:space="preserve">, </w:t>
      </w:r>
      <w:proofErr w:type="spellStart"/>
      <w:r w:rsidRPr="005E2765">
        <w:t>còn</w:t>
      </w:r>
      <w:proofErr w:type="spellEnd"/>
      <w:r w:rsidRPr="005E2765">
        <w:t xml:space="preserve"> </w:t>
      </w:r>
      <w:proofErr w:type="spellStart"/>
      <w:r w:rsidRPr="005E2765">
        <w:t>StatefulWidget</w:t>
      </w:r>
      <w:proofErr w:type="spellEnd"/>
      <w:r w:rsidRPr="005E2765">
        <w:t xml:space="preserve"> </w:t>
      </w:r>
      <w:proofErr w:type="spellStart"/>
      <w:r w:rsidRPr="005E2765">
        <w:t>không</w:t>
      </w:r>
      <w:proofErr w:type="spellEnd"/>
      <w:r w:rsidRPr="005E2765">
        <w:t xml:space="preserve"> </w:t>
      </w:r>
      <w:proofErr w:type="spellStart"/>
      <w:r w:rsidRPr="005E2765">
        <w:t>thay</w:t>
      </w:r>
      <w:proofErr w:type="spellEnd"/>
      <w:r w:rsidRPr="005E2765">
        <w:t xml:space="preserve"> </w:t>
      </w:r>
      <w:proofErr w:type="spellStart"/>
      <w:r w:rsidRPr="005E2765">
        <w:t>đổi</w:t>
      </w:r>
      <w:proofErr w:type="spellEnd"/>
      <w:r w:rsidRPr="005E2765">
        <w:t>.</w:t>
      </w:r>
    </w:p>
    <w:p w14:paraId="09EADEDF" w14:textId="69167EBA" w:rsidR="00B05F3E" w:rsidRPr="00636D02" w:rsidRDefault="005E2765" w:rsidP="00636D02">
      <w:pPr>
        <w:ind w:left="360"/>
      </w:pPr>
      <w:proofErr w:type="spellStart"/>
      <w:r w:rsidRPr="005E2765">
        <w:t>Ví</w:t>
      </w:r>
      <w:proofErr w:type="spellEnd"/>
      <w:r w:rsidRPr="005E2765">
        <w:t xml:space="preserve"> </w:t>
      </w:r>
      <w:proofErr w:type="spellStart"/>
      <w:r w:rsidRPr="005E2765">
        <w:t>dụ</w:t>
      </w:r>
      <w:proofErr w:type="spellEnd"/>
      <w:r w:rsidRPr="005E2765">
        <w:t xml:space="preserve">: Form, </w:t>
      </w:r>
      <w:proofErr w:type="spellStart"/>
      <w:r w:rsidRPr="005E2765">
        <w:t>ListView</w:t>
      </w:r>
      <w:proofErr w:type="spellEnd"/>
      <w:r w:rsidRPr="005E2765">
        <w:t>, Checkbox.</w:t>
      </w:r>
    </w:p>
    <w:p w14:paraId="408B8209" w14:textId="05866944" w:rsidR="00B65568" w:rsidRPr="00636D02" w:rsidRDefault="00234D9C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  <w:lang w:val="vi-VN"/>
        </w:rPr>
      </w:pPr>
      <w:proofErr w:type="spellStart"/>
      <w:r w:rsidRPr="00636D02">
        <w:rPr>
          <w:b/>
          <w:bCs/>
          <w:sz w:val="40"/>
          <w:szCs w:val="40"/>
          <w:lang w:val="vi-VN"/>
        </w:rPr>
        <w:t>Design</w:t>
      </w:r>
      <w:proofErr w:type="spellEnd"/>
    </w:p>
    <w:p w14:paraId="699DB312" w14:textId="78A728D8" w:rsidR="00234D9C" w:rsidRPr="00636D02" w:rsidRDefault="00234D9C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  <w:lang w:val="vi-VN"/>
        </w:rPr>
      </w:pPr>
      <w:proofErr w:type="spellStart"/>
      <w:r w:rsidRPr="00636D02">
        <w:rPr>
          <w:b/>
          <w:bCs/>
          <w:sz w:val="30"/>
          <w:szCs w:val="30"/>
          <w:lang w:val="vi-VN"/>
        </w:rPr>
        <w:t>Drawer</w:t>
      </w:r>
      <w:proofErr w:type="spellEnd"/>
      <w:r w:rsidRPr="00636D02">
        <w:rPr>
          <w:b/>
          <w:bCs/>
          <w:sz w:val="30"/>
          <w:szCs w:val="30"/>
          <w:lang w:val="vi-VN"/>
        </w:rPr>
        <w:t xml:space="preserve">(là phần </w:t>
      </w:r>
      <w:proofErr w:type="spellStart"/>
      <w:r w:rsidRPr="00636D02">
        <w:rPr>
          <w:b/>
          <w:bCs/>
          <w:sz w:val="30"/>
          <w:szCs w:val="30"/>
          <w:lang w:val="vi-VN"/>
        </w:rPr>
        <w:t>sidebar</w:t>
      </w:r>
      <w:proofErr w:type="spellEnd"/>
      <w:r w:rsidRPr="00636D02">
        <w:rPr>
          <w:b/>
          <w:bCs/>
          <w:sz w:val="30"/>
          <w:szCs w:val="30"/>
          <w:lang w:val="vi-VN"/>
        </w:rPr>
        <w:t>)</w:t>
      </w:r>
    </w:p>
    <w:p w14:paraId="796C3ECD" w14:textId="4128B3F0" w:rsidR="00234D9C" w:rsidRPr="00CC2A12" w:rsidRDefault="00234D9C" w:rsidP="00234D9C">
      <w:pPr>
        <w:pStyle w:val="ListParagraph"/>
        <w:numPr>
          <w:ilvl w:val="1"/>
          <w:numId w:val="1"/>
        </w:numPr>
        <w:rPr>
          <w:b/>
          <w:bCs/>
          <w:sz w:val="30"/>
          <w:szCs w:val="30"/>
          <w:lang w:val="vi-VN"/>
        </w:rPr>
      </w:pPr>
      <w:r>
        <w:rPr>
          <w:lang w:val="vi-VN"/>
        </w:rPr>
        <w:t>Cách khai báo:</w:t>
      </w:r>
    </w:p>
    <w:p w14:paraId="44CF2F62" w14:textId="77777777" w:rsidR="00CC2A12" w:rsidRPr="00234D9C" w:rsidRDefault="00CC2A12" w:rsidP="00CC2A12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8F9FA"/>
        <w:rPr>
          <w:rFonts w:ascii="Roboto Mono" w:hAnsi="Roboto Mono"/>
          <w:color w:val="222222"/>
        </w:rPr>
      </w:pPr>
      <w:proofErr w:type="gramStart"/>
      <w:r w:rsidRPr="00234D9C">
        <w:rPr>
          <w:rFonts w:ascii="Roboto Mono" w:hAnsi="Roboto Mono"/>
          <w:color w:val="660066"/>
        </w:rPr>
        <w:t>Scaffold</w:t>
      </w:r>
      <w:r w:rsidRPr="00234D9C">
        <w:rPr>
          <w:rFonts w:ascii="Roboto Mono" w:hAnsi="Roboto Mono"/>
          <w:color w:val="222222"/>
        </w:rPr>
        <w:t>(</w:t>
      </w:r>
      <w:proofErr w:type="gramEnd"/>
    </w:p>
    <w:p w14:paraId="5B59ACEC" w14:textId="77777777" w:rsidR="00CC2A12" w:rsidRPr="00CC2A12" w:rsidRDefault="00CC2A12" w:rsidP="00CC2A1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</w:pPr>
      <w:r w:rsidRPr="00CC2A12"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  <w:t xml:space="preserve">  drawer: </w:t>
      </w:r>
      <w:proofErr w:type="gramStart"/>
      <w:r w:rsidRPr="00CC2A12">
        <w:rPr>
          <w:rFonts w:ascii="Roboto Mono" w:eastAsia="Times New Roman" w:hAnsi="Roboto Mono" w:cs="Courier New"/>
          <w:color w:val="660066"/>
          <w:kern w:val="0"/>
          <w:sz w:val="20"/>
          <w:szCs w:val="20"/>
          <w14:ligatures w14:val="none"/>
        </w:rPr>
        <w:t>Drawer</w:t>
      </w:r>
      <w:r w:rsidRPr="00CC2A12"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  <w:t>(</w:t>
      </w:r>
      <w:proofErr w:type="gramEnd"/>
    </w:p>
    <w:p w14:paraId="1A4BD046" w14:textId="77777777" w:rsidR="00CC2A12" w:rsidRPr="00CC2A12" w:rsidRDefault="00CC2A12" w:rsidP="00CC2A1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</w:pPr>
      <w:r w:rsidRPr="00CC2A12"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  <w:t xml:space="preserve">    child: </w:t>
      </w:r>
      <w:r w:rsidRPr="00CC2A12">
        <w:rPr>
          <w:rFonts w:ascii="Roboto Mono" w:eastAsia="Times New Roman" w:hAnsi="Roboto Mono" w:cs="Courier New"/>
          <w:color w:val="999999"/>
          <w:kern w:val="0"/>
          <w:sz w:val="20"/>
          <w:szCs w:val="20"/>
          <w14:ligatures w14:val="none"/>
        </w:rPr>
        <w:t>// Populate the Drawer in the next step.</w:t>
      </w:r>
    </w:p>
    <w:p w14:paraId="6981CE8A" w14:textId="77777777" w:rsidR="00CC2A12" w:rsidRPr="00CC2A12" w:rsidRDefault="00CC2A12" w:rsidP="00CC2A1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</w:pPr>
      <w:r w:rsidRPr="00CC2A12"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  <w:t xml:space="preserve">  ),</w:t>
      </w:r>
    </w:p>
    <w:p w14:paraId="33DD7E6B" w14:textId="77777777" w:rsidR="00CC2A12" w:rsidRPr="00CC2A12" w:rsidRDefault="00CC2A12" w:rsidP="00CC2A1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212529"/>
          <w:kern w:val="0"/>
          <w:sz w:val="21"/>
          <w:szCs w:val="21"/>
          <w14:ligatures w14:val="none"/>
        </w:rPr>
      </w:pPr>
      <w:r w:rsidRPr="00CC2A12">
        <w:rPr>
          <w:rFonts w:ascii="Roboto Mono" w:eastAsia="Times New Roman" w:hAnsi="Roboto Mono" w:cs="Courier New"/>
          <w:color w:val="222222"/>
          <w:kern w:val="0"/>
          <w:sz w:val="20"/>
          <w:szCs w:val="20"/>
          <w14:ligatures w14:val="none"/>
        </w:rPr>
        <w:t>);</w:t>
      </w:r>
    </w:p>
    <w:p w14:paraId="34F9A12E" w14:textId="5714E448" w:rsidR="00CC2A12" w:rsidRDefault="00F3126D" w:rsidP="00CC2A12">
      <w:pPr>
        <w:pStyle w:val="ListParagraph"/>
        <w:ind w:left="1440"/>
      </w:pPr>
      <w:proofErr w:type="spellStart"/>
      <w:r w:rsidRPr="00F3126D">
        <w:t>Truyền</w:t>
      </w:r>
      <w:proofErr w:type="spellEnd"/>
      <w:r w:rsidRPr="00F3126D">
        <w:t xml:space="preserve"> key:</w:t>
      </w:r>
    </w:p>
    <w:p w14:paraId="0C7B25C1" w14:textId="3BDA7352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lobalKey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State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ffoldKey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lobalKey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State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);</w:t>
      </w:r>
      <w:proofErr w:type="spellStart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iến</w:t>
      </w:r>
      <w:proofErr w:type="spellEnd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oàn</w:t>
      </w:r>
      <w:proofErr w:type="spellEnd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ục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ương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ự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op-up ở web ,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ấm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phía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oài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ì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state = false)</w:t>
      </w:r>
    </w:p>
    <w:p w14:paraId="7092D29A" w14:textId="77777777" w:rsidR="00063908" w:rsidRPr="00F3126D" w:rsidRDefault="00063908" w:rsidP="00CC2A12">
      <w:pPr>
        <w:pStyle w:val="ListParagraph"/>
        <w:ind w:left="1440"/>
      </w:pPr>
    </w:p>
    <w:p w14:paraId="5913BC47" w14:textId="77777777" w:rsidR="00F3126D" w:rsidRPr="00F3126D" w:rsidRDefault="00F3126D" w:rsidP="00F3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52AD6D1" w14:textId="77777777" w:rsidR="00F3126D" w:rsidRPr="00F3126D" w:rsidRDefault="00F3126D" w:rsidP="00F3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ffoldKey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F6EFF95" w14:textId="77777777" w:rsidR="00F3126D" w:rsidRPr="00F3126D" w:rsidRDefault="00F3126D" w:rsidP="00CC2A12">
      <w:pPr>
        <w:pStyle w:val="ListParagraph"/>
        <w:ind w:left="1440"/>
        <w:rPr>
          <w:b/>
          <w:bCs/>
          <w:sz w:val="30"/>
          <w:szCs w:val="30"/>
        </w:rPr>
      </w:pPr>
    </w:p>
    <w:p w14:paraId="5EB71F16" w14:textId="5669BF75" w:rsidR="00234D9C" w:rsidRPr="00234D9C" w:rsidRDefault="00234D9C" w:rsidP="00234D9C">
      <w:pPr>
        <w:ind w:left="720"/>
        <w:rPr>
          <w:lang w:val="vi-VN"/>
        </w:rPr>
      </w:pPr>
      <w:proofErr w:type="spellStart"/>
      <w:r w:rsidRPr="00234D9C">
        <w:rPr>
          <w:lang w:val="vi-VN"/>
        </w:rPr>
        <w:t>Scaffold</w:t>
      </w:r>
      <w:proofErr w:type="spellEnd"/>
      <w:r>
        <w:rPr>
          <w:lang w:val="vi-VN"/>
        </w:rPr>
        <w:t xml:space="preserve">: là -&gt;  </w:t>
      </w:r>
      <w:r w:rsidRPr="00234D9C">
        <w:rPr>
          <w:noProof/>
          <w:lang w:val="vi-VN"/>
        </w:rPr>
        <w:drawing>
          <wp:inline distT="0" distB="0" distL="0" distR="0" wp14:anchorId="6DEA3949" wp14:editId="4DA4AA5E">
            <wp:extent cx="3505689" cy="685896"/>
            <wp:effectExtent l="0" t="0" r="0" b="0"/>
            <wp:docPr id="1385378760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8760" name="Picture 1" descr="A blue rectangl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36BF" w14:textId="3FD6D417" w:rsidR="00234D9C" w:rsidRPr="00F3126D" w:rsidRDefault="00234D9C" w:rsidP="00234D9C">
      <w:pPr>
        <w:pStyle w:val="ListParagraph"/>
        <w:numPr>
          <w:ilvl w:val="1"/>
          <w:numId w:val="1"/>
        </w:numPr>
        <w:rPr>
          <w:b/>
          <w:bCs/>
          <w:lang w:val="vi-VN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Drawer</w:t>
      </w:r>
      <w:proofErr w:type="spellEnd"/>
      <w:r>
        <w:rPr>
          <w:lang w:val="vi-VN"/>
        </w:rPr>
        <w:t xml:space="preserve"> sẽ thường là </w:t>
      </w:r>
      <w:proofErr w:type="spellStart"/>
      <w:r>
        <w:rPr>
          <w:lang w:val="vi-VN"/>
        </w:rPr>
        <w:t>ListView</w:t>
      </w:r>
      <w:proofErr w:type="spellEnd"/>
    </w:p>
    <w:p w14:paraId="5E715670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awer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rawer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D0DDDAE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View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FE31A1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ero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DC2CA06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44CD2E88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312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rawerHeader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E7EF5E5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xDecoration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7AC078B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ue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DAA1F8F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62899666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312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awer Header'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35BC502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02A1C488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2FD50FA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312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312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em 1'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B1849D0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0DD46384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312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andle item 1 click</w:t>
      </w:r>
    </w:p>
    <w:p w14:paraId="27FA8636" w14:textId="08481EED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affoldKey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State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.</w:t>
      </w:r>
      <w:proofErr w:type="spellStart"/>
      <w:r w:rsidRPr="00F312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EndDrawer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key </w:t>
      </w:r>
      <w:proofErr w:type="spellStart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óng</w:t>
      </w:r>
      <w:proofErr w:type="spellEnd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oặc</w:t>
      </w:r>
      <w:proofErr w:type="spellEnd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ở</w:t>
      </w:r>
      <w:proofErr w:type="spellEnd"/>
      <w:r w:rsidRPr="00F3126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rawer</w:t>
      </w:r>
    </w:p>
    <w:p w14:paraId="50FB957D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5EA2CE60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26D41D48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27415EB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312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2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312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em 2'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A79AC24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18CDBDC4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312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andle item 2 click</w:t>
      </w:r>
    </w:p>
    <w:p w14:paraId="27F5D621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affoldKey</w:t>
      </w: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312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State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.</w:t>
      </w:r>
      <w:proofErr w:type="spellStart"/>
      <w:r w:rsidRPr="00F312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EndDrawer</w:t>
      </w:r>
      <w:proofErr w:type="spellEnd"/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D24863C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1D3E61E6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7D3E6D92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312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Add more </w:t>
      </w:r>
      <w:proofErr w:type="spellStart"/>
      <w:r w:rsidRPr="00F312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Tiles</w:t>
      </w:r>
      <w:proofErr w:type="spellEnd"/>
      <w:r w:rsidRPr="00F312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r additional items</w:t>
      </w:r>
    </w:p>
    <w:p w14:paraId="5EFE8302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],</w:t>
      </w:r>
    </w:p>
    <w:p w14:paraId="64F4BF10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1C52B2C3" w14:textId="77777777" w:rsidR="00F3126D" w:rsidRPr="00F3126D" w:rsidRDefault="00F3126D" w:rsidP="00F312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2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15CFFEC7" w14:textId="77777777" w:rsidR="00F3126D" w:rsidRPr="00F3126D" w:rsidRDefault="00F3126D" w:rsidP="00F3126D">
      <w:pPr>
        <w:ind w:left="1080"/>
        <w:rPr>
          <w:b/>
          <w:bCs/>
          <w:lang w:val="vi-VN"/>
        </w:rPr>
      </w:pPr>
    </w:p>
    <w:p w14:paraId="212DD8D0" w14:textId="12EC46E1" w:rsidR="00234D9C" w:rsidRDefault="00234D9C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  <w:lang w:val="vi-VN"/>
        </w:rPr>
      </w:pPr>
      <w:proofErr w:type="spellStart"/>
      <w:r w:rsidRPr="00234D9C">
        <w:rPr>
          <w:b/>
          <w:bCs/>
          <w:sz w:val="30"/>
          <w:szCs w:val="30"/>
          <w:lang w:val="vi-VN"/>
        </w:rPr>
        <w:t>Snackbar</w:t>
      </w:r>
      <w:proofErr w:type="spellEnd"/>
      <w:r w:rsidR="00CC2A12">
        <w:rPr>
          <w:b/>
          <w:bCs/>
          <w:sz w:val="30"/>
          <w:szCs w:val="30"/>
          <w:lang w:val="vi-VN"/>
        </w:rPr>
        <w:t xml:space="preserve">(là phần </w:t>
      </w:r>
      <w:proofErr w:type="spellStart"/>
      <w:r w:rsidR="00CC2A12">
        <w:rPr>
          <w:b/>
          <w:bCs/>
          <w:sz w:val="30"/>
          <w:szCs w:val="30"/>
          <w:lang w:val="vi-VN"/>
        </w:rPr>
        <w:t>toast</w:t>
      </w:r>
      <w:proofErr w:type="spellEnd"/>
      <w:r w:rsidR="00CC2A12">
        <w:rPr>
          <w:b/>
          <w:bCs/>
          <w:sz w:val="30"/>
          <w:szCs w:val="30"/>
          <w:lang w:val="vi-VN"/>
        </w:rPr>
        <w:t xml:space="preserve"> nhỏ ở phía </w:t>
      </w:r>
      <w:proofErr w:type="spellStart"/>
      <w:r w:rsidR="00CC2A12">
        <w:rPr>
          <w:b/>
          <w:bCs/>
          <w:sz w:val="30"/>
          <w:szCs w:val="30"/>
          <w:lang w:val="vi-VN"/>
        </w:rPr>
        <w:t>dười</w:t>
      </w:r>
      <w:proofErr w:type="spellEnd"/>
      <w:r w:rsidR="00CC2A12">
        <w:rPr>
          <w:b/>
          <w:bCs/>
          <w:sz w:val="30"/>
          <w:szCs w:val="30"/>
          <w:lang w:val="vi-VN"/>
        </w:rPr>
        <w:t xml:space="preserve"> cùng màn hình)</w:t>
      </w:r>
    </w:p>
    <w:p w14:paraId="5A562267" w14:textId="6E6EF6E3" w:rsidR="007A3922" w:rsidRDefault="007A3922" w:rsidP="007A3922">
      <w:pPr>
        <w:pStyle w:val="ListParagraph"/>
        <w:rPr>
          <w:b/>
          <w:bCs/>
          <w:lang w:val="vi-VN"/>
        </w:rPr>
      </w:pPr>
      <w:r w:rsidRPr="007A3922">
        <w:rPr>
          <w:b/>
          <w:bCs/>
          <w:noProof/>
          <w:lang w:val="vi-VN"/>
        </w:rPr>
        <w:drawing>
          <wp:inline distT="0" distB="0" distL="0" distR="0" wp14:anchorId="32025BC6" wp14:editId="1F8797C5">
            <wp:extent cx="3658111" cy="609685"/>
            <wp:effectExtent l="0" t="0" r="0" b="0"/>
            <wp:docPr id="988022337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2337" name="Picture 1" descr="A black rectangular object with white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8CF0" w14:textId="77777777" w:rsidR="007A3922" w:rsidRDefault="007A3922" w:rsidP="007A3922">
      <w:pPr>
        <w:rPr>
          <w:lang w:val="vi-VN"/>
        </w:rPr>
      </w:pPr>
      <w:r>
        <w:rPr>
          <w:b/>
          <w:bCs/>
          <w:lang w:val="vi-VN"/>
        </w:rPr>
        <w:tab/>
      </w:r>
      <w:r w:rsidRPr="007A3922">
        <w:rPr>
          <w:lang w:val="vi-VN"/>
        </w:rPr>
        <w:t xml:space="preserve">Tạo </w:t>
      </w:r>
      <w:proofErr w:type="spellStart"/>
      <w:r w:rsidRPr="007A3922">
        <w:rPr>
          <w:lang w:val="vi-VN"/>
        </w:rPr>
        <w:t>Snackbar</w:t>
      </w:r>
      <w:proofErr w:type="spellEnd"/>
      <w:r w:rsidRPr="007A3922">
        <w:rPr>
          <w:lang w:val="vi-VN"/>
        </w:rPr>
        <w:t xml:space="preserve"> </w:t>
      </w:r>
      <w:r>
        <w:rPr>
          <w:lang w:val="vi-VN"/>
        </w:rPr>
        <w:t xml:space="preserve">=&gt; </w:t>
      </w:r>
    </w:p>
    <w:p w14:paraId="26DE6D71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lass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Toast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A39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E1945B8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6A946A20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A39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AB83600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A39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7FC78D0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BB3A318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1584C044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A39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ckBarMessage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A3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Yay! A </w:t>
      </w:r>
      <w:proofErr w:type="spellStart"/>
      <w:r w:rsidRPr="007A3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nackBar</w:t>
      </w:r>
      <w:proofErr w:type="spellEnd"/>
      <w:r w:rsidRPr="007A3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'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20D09D70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A39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Find the </w:t>
      </w:r>
      <w:proofErr w:type="spellStart"/>
      <w:r w:rsidRPr="007A39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caffoldMessenger</w:t>
      </w:r>
      <w:proofErr w:type="spellEnd"/>
      <w:r w:rsidRPr="007A39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the widget tree</w:t>
      </w:r>
    </w:p>
    <w:p w14:paraId="7E349605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A39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and use it to show a </w:t>
      </w:r>
      <w:proofErr w:type="spellStart"/>
      <w:r w:rsidRPr="007A39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  <w:r w:rsidRPr="007A39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426C30D5" w14:textId="4730ABBC" w:rsidR="007A3922" w:rsidRPr="00092475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A39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7A39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ckBarMessage</w:t>
      </w:r>
      <w:proofErr w:type="spellEnd"/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="000924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Show </w:t>
      </w:r>
      <w:proofErr w:type="spellStart"/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nackbar</w:t>
      </w:r>
      <w:proofErr w:type="spellEnd"/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ấm</w:t>
      </w:r>
      <w:proofErr w:type="spellEnd"/>
      <w:r w:rsidR="00092475" w:rsidRPr="0009247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button</w:t>
      </w:r>
    </w:p>
    <w:p w14:paraId="4B9A2E53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,</w:t>
      </w:r>
    </w:p>
    <w:p w14:paraId="74F002E9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A3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7A39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A3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A3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how </w:t>
      </w:r>
      <w:proofErr w:type="spellStart"/>
      <w:r w:rsidRPr="007A3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nackBar</w:t>
      </w:r>
      <w:proofErr w:type="spellEnd"/>
      <w:r w:rsidRPr="007A3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AC9FE7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177F331E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05D8C358" w14:textId="77777777" w:rsidR="007A3922" w:rsidRPr="007A3922" w:rsidRDefault="007A3922" w:rsidP="007A3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7677D911" w14:textId="2A4C796B" w:rsidR="00EF7A9A" w:rsidRPr="00636D02" w:rsidRDefault="007A3922" w:rsidP="00636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3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16D8CE4" w14:textId="1411EC23" w:rsidR="007A3922" w:rsidRDefault="00A52934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  <w:lang w:val="vi-VN"/>
        </w:rPr>
      </w:pPr>
      <w:r w:rsidRPr="00A52934">
        <w:rPr>
          <w:b/>
          <w:bCs/>
          <w:sz w:val="30"/>
          <w:szCs w:val="30"/>
        </w:rPr>
        <w:t>Update the UI based on orientation</w:t>
      </w:r>
      <w:r>
        <w:rPr>
          <w:b/>
          <w:bCs/>
          <w:sz w:val="30"/>
          <w:szCs w:val="30"/>
          <w:lang w:val="vi-VN"/>
        </w:rPr>
        <w:t xml:space="preserve">(thay đổi UI theo chiều </w:t>
      </w:r>
      <w:proofErr w:type="spellStart"/>
      <w:r>
        <w:rPr>
          <w:b/>
          <w:bCs/>
          <w:sz w:val="30"/>
          <w:szCs w:val="30"/>
          <w:lang w:val="vi-VN"/>
        </w:rPr>
        <w:t>đthoai</w:t>
      </w:r>
      <w:proofErr w:type="spellEnd"/>
      <w:r>
        <w:rPr>
          <w:b/>
          <w:bCs/>
          <w:sz w:val="30"/>
          <w:szCs w:val="30"/>
          <w:lang w:val="vi-VN"/>
        </w:rPr>
        <w:t>)</w:t>
      </w:r>
    </w:p>
    <w:p w14:paraId="51475018" w14:textId="160F5CEF" w:rsidR="00A52934" w:rsidRPr="00C643C1" w:rsidRDefault="00C643C1" w:rsidP="00A52934">
      <w:pPr>
        <w:pStyle w:val="ListParagraph"/>
        <w:numPr>
          <w:ilvl w:val="1"/>
          <w:numId w:val="2"/>
        </w:numPr>
        <w:rPr>
          <w:lang w:val="vi-VN"/>
        </w:rPr>
      </w:pPr>
      <w:proofErr w:type="spellStart"/>
      <w:r w:rsidRPr="00C643C1">
        <w:t>Cách</w:t>
      </w:r>
      <w:proofErr w:type="spellEnd"/>
      <w:r w:rsidRPr="00C643C1">
        <w:t xml:space="preserve"> </w:t>
      </w:r>
      <w:proofErr w:type="spellStart"/>
      <w:r w:rsidRPr="00C643C1">
        <w:t>khai</w:t>
      </w:r>
      <w:proofErr w:type="spellEnd"/>
      <w:r w:rsidRPr="00C643C1">
        <w:t xml:space="preserve"> </w:t>
      </w:r>
      <w:proofErr w:type="spellStart"/>
      <w:r w:rsidRPr="00C643C1">
        <w:t>báo</w:t>
      </w:r>
      <w:proofErr w:type="spellEnd"/>
      <w:r>
        <w:t>:</w:t>
      </w:r>
    </w:p>
    <w:p w14:paraId="4E2B25EF" w14:textId="77777777" w:rsidR="00C643C1" w:rsidRPr="00C643C1" w:rsidRDefault="00C643C1" w:rsidP="00C643C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ientationBuilder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85B1F1C" w14:textId="1D443D5E" w:rsidR="00C643C1" w:rsidRPr="00C643C1" w:rsidRDefault="00C643C1" w:rsidP="00C643C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entatio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 xml:space="preserve">      }</w:t>
      </w:r>
    </w:p>
    <w:p w14:paraId="05986E5D" w14:textId="77777777" w:rsidR="00DC6A10" w:rsidRDefault="00C643C1" w:rsidP="00C643C1">
      <w:pPr>
        <w:rPr>
          <w:lang w:val="vi-VN"/>
        </w:rPr>
      </w:pPr>
      <w:r>
        <w:rPr>
          <w:lang w:val="vi-VN"/>
        </w:rPr>
        <w:tab/>
      </w:r>
    </w:p>
    <w:p w14:paraId="67E5F07E" w14:textId="77777777" w:rsidR="00DC6A10" w:rsidRDefault="00DC6A10" w:rsidP="00C643C1">
      <w:pPr>
        <w:rPr>
          <w:lang w:val="vi-VN"/>
        </w:rPr>
      </w:pPr>
    </w:p>
    <w:p w14:paraId="7EACF039" w14:textId="43CE9990" w:rsidR="00C643C1" w:rsidRDefault="00C643C1" w:rsidP="00C643C1">
      <w:pPr>
        <w:rPr>
          <w:lang w:val="vi-VN"/>
        </w:rPr>
      </w:pPr>
      <w:r w:rsidRPr="00C643C1">
        <w:rPr>
          <w:lang w:val="vi-VN"/>
        </w:rPr>
        <w:t xml:space="preserve">Sử dụng </w:t>
      </w:r>
      <w:proofErr w:type="spellStart"/>
      <w:r w:rsidRPr="00C643C1">
        <w:rPr>
          <w:lang w:val="vi-VN"/>
        </w:rPr>
        <w:t>GridView</w:t>
      </w:r>
      <w:proofErr w:type="spellEnd"/>
      <w:r w:rsidRPr="00C643C1">
        <w:rPr>
          <w:lang w:val="vi-VN"/>
        </w:rPr>
        <w:t xml:space="preserve"> để hiển thị </w:t>
      </w:r>
      <w:proofErr w:type="spellStart"/>
      <w:r w:rsidRPr="00C643C1">
        <w:rPr>
          <w:lang w:val="vi-VN"/>
        </w:rPr>
        <w:t>list</w:t>
      </w:r>
      <w:proofErr w:type="spellEnd"/>
      <w:r w:rsidR="00D531D2" w:rsidRPr="00D531D2">
        <w:rPr>
          <w:lang w:val="vi-VN"/>
        </w:rPr>
        <w:t xml:space="preserve"> nếu </w:t>
      </w:r>
      <w:proofErr w:type="spellStart"/>
      <w:r w:rsidR="00D531D2" w:rsidRPr="00D531D2">
        <w:rPr>
          <w:lang w:val="vi-VN"/>
        </w:rPr>
        <w:t>mhinh</w:t>
      </w:r>
      <w:proofErr w:type="spellEnd"/>
      <w:r w:rsidR="00D531D2" w:rsidRPr="00D531D2">
        <w:rPr>
          <w:lang w:val="vi-VN"/>
        </w:rPr>
        <w:t xml:space="preserve"> dọc thì 2 cột , màn hình ngang thì 3 cột =&gt; khai báo cột </w:t>
      </w:r>
      <w:proofErr w:type="spellStart"/>
      <w:r w:rsidR="00D531D2" w:rsidRPr="00D531D2">
        <w:rPr>
          <w:lang w:val="vi-VN"/>
        </w:rPr>
        <w:t>crossAxisCount</w:t>
      </w:r>
      <w:proofErr w:type="spellEnd"/>
    </w:p>
    <w:p w14:paraId="6969F083" w14:textId="6851D266" w:rsidR="00DC6A10" w:rsidRPr="00DC6A10" w:rsidRDefault="00DC6A10" w:rsidP="00BD2B78">
      <w:pPr>
        <w:pStyle w:val="ListParagraph"/>
        <w:numPr>
          <w:ilvl w:val="1"/>
          <w:numId w:val="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ridView</w:t>
      </w:r>
      <w:proofErr w:type="spellEnd"/>
      <w:r w:rsidR="00BD2B78">
        <w:t>:</w:t>
      </w:r>
    </w:p>
    <w:p w14:paraId="5FDFD3A1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idView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43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8C6A3A7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AxisCount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entatio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proofErr w:type="spellStart"/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ientatio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43C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ortrait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 </w:t>
      </w:r>
      <w:r w:rsidRPr="00C643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C643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781012D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C643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enerate 100 widgets that display their index in the List.</w:t>
      </w:r>
    </w:p>
    <w:p w14:paraId="5B170E70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43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643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E91B887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643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60E4B7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B3319DF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643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tem 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C643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2744E3D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643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eme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43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Theme</w:t>
      </w: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4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Small</w:t>
      </w:r>
      <w:proofErr w:type="spellEnd"/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2EA45EA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6088EDFC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;</w:t>
      </w:r>
    </w:p>
    <w:p w14:paraId="001EBD6F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}),</w:t>
      </w:r>
    </w:p>
    <w:p w14:paraId="3655F97B" w14:textId="77777777" w:rsidR="00C643C1" w:rsidRPr="00C643C1" w:rsidRDefault="00C643C1" w:rsidP="00C64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4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;</w:t>
      </w:r>
    </w:p>
    <w:p w14:paraId="54360C0F" w14:textId="77777777" w:rsidR="00C643C1" w:rsidRPr="00C643C1" w:rsidRDefault="00C643C1" w:rsidP="00C643C1"/>
    <w:p w14:paraId="578AEFDC" w14:textId="3F421D37" w:rsidR="001F653F" w:rsidRDefault="001F653F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1F653F">
        <w:rPr>
          <w:b/>
          <w:bCs/>
          <w:sz w:val="30"/>
          <w:szCs w:val="30"/>
        </w:rPr>
        <w:lastRenderedPageBreak/>
        <w:t>Theme</w:t>
      </w:r>
    </w:p>
    <w:p w14:paraId="37F1B8BA" w14:textId="329EBD0F" w:rsidR="001F653F" w:rsidRDefault="001F653F" w:rsidP="001F653F">
      <w:pPr>
        <w:pStyle w:val="ListParagraph"/>
        <w:numPr>
          <w:ilvl w:val="1"/>
          <w:numId w:val="2"/>
        </w:numPr>
      </w:pPr>
      <w:proofErr w:type="spellStart"/>
      <w:r w:rsidRPr="001F653F">
        <w:t>Cách</w:t>
      </w:r>
      <w:proofErr w:type="spellEnd"/>
      <w:r w:rsidRPr="001F653F">
        <w:t xml:space="preserve"> </w:t>
      </w:r>
      <w:proofErr w:type="spellStart"/>
      <w:r w:rsidRPr="001F653F">
        <w:t>khai</w:t>
      </w:r>
      <w:proofErr w:type="spellEnd"/>
      <w:r w:rsidRPr="001F653F">
        <w:t xml:space="preserve"> </w:t>
      </w:r>
      <w:proofErr w:type="spellStart"/>
      <w:r w:rsidRPr="001F653F">
        <w:t>báo</w:t>
      </w:r>
      <w:proofErr w:type="spellEnd"/>
      <w:r>
        <w:t xml:space="preserve">: </w:t>
      </w:r>
    </w:p>
    <w:p w14:paraId="1DF7D433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6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794660B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6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31B92B5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3D7F401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me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emeData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EB8CACA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Color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u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2488E1C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chem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cheme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6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Swatch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480A323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Swatch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5FF3CD3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ntColor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ng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BCD2C96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093470B4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Them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F6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Them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BD466C2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line6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F6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Weight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ntWeight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ld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E76F13F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1F6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 more text styles as needed</w:t>
      </w:r>
    </w:p>
    <w:p w14:paraId="1411F6C0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1033D6B4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2FC07EA6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1F6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F6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</w:p>
    <w:p w14:paraId="06C7762F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,</w:t>
      </w:r>
    </w:p>
    <w:p w14:paraId="2D0D8E51" w14:textId="77777777" w:rsidR="001F653F" w:rsidRPr="001F653F" w:rsidRDefault="001F653F" w:rsidP="001F65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3B7E897C" w14:textId="5B36C559" w:rsidR="00640110" w:rsidRPr="00A87D4E" w:rsidRDefault="001F653F" w:rsidP="00A87D4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6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633A6A7" w14:textId="0988C906" w:rsidR="00063908" w:rsidRDefault="00063908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063908">
        <w:rPr>
          <w:b/>
          <w:bCs/>
          <w:sz w:val="30"/>
          <w:szCs w:val="30"/>
        </w:rPr>
        <w:t>Tabs</w:t>
      </w:r>
    </w:p>
    <w:p w14:paraId="48E91799" w14:textId="64F2B29F" w:rsidR="00063908" w:rsidRDefault="00063908" w:rsidP="00063908">
      <w:pPr>
        <w:pStyle w:val="ListParagraph"/>
        <w:numPr>
          <w:ilvl w:val="1"/>
          <w:numId w:val="2"/>
        </w:numPr>
      </w:pPr>
      <w:proofErr w:type="spellStart"/>
      <w:r w:rsidRPr="00063908">
        <w:t>Cách</w:t>
      </w:r>
      <w:proofErr w:type="spellEnd"/>
      <w:r w:rsidRPr="00063908">
        <w:t xml:space="preserve"> </w:t>
      </w:r>
      <w:proofErr w:type="spellStart"/>
      <w:r w:rsidRPr="00063908">
        <w:t>khai</w:t>
      </w:r>
      <w:proofErr w:type="spellEnd"/>
      <w:r w:rsidRPr="00063908">
        <w:t xml:space="preserve"> </w:t>
      </w:r>
      <w:proofErr w:type="spellStart"/>
      <w:r w:rsidRPr="00063908">
        <w:t>báo</w:t>
      </w:r>
      <w:proofErr w:type="spellEnd"/>
      <w:r>
        <w:t>:</w:t>
      </w:r>
    </w:p>
    <w:p w14:paraId="4AC9BF87" w14:textId="77777777" w:rsidR="00063908" w:rsidRPr="00063908" w:rsidRDefault="00063908" w:rsidP="0006390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faultTabControlle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8C56DEB" w14:textId="3415B472" w:rsidR="00063908" w:rsidRPr="00063908" w:rsidRDefault="00063908" w:rsidP="0006390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63908">
        <w:rPr>
          <w:rFonts w:ascii="Consolas" w:eastAsia="Times New Roman" w:hAnsi="Consolas" w:cs="Times New Roman"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ố</w:t>
      </w:r>
      <w:proofErr w:type="spellEnd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ượng</w:t>
      </w:r>
      <w:proofErr w:type="spellEnd"/>
      <w:r w:rsidRPr="0006390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tab</w:t>
      </w:r>
    </w:p>
    <w:p w14:paraId="09169BFA" w14:textId="77777777" w:rsidR="00063908" w:rsidRPr="00063908" w:rsidRDefault="00063908" w:rsidP="0006390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ACBFE90" w14:textId="77777777" w:rsidR="00063908" w:rsidRDefault="00063908" w:rsidP="00063908">
      <w:pPr>
        <w:ind w:left="1080"/>
      </w:pPr>
    </w:p>
    <w:p w14:paraId="276CFCFF" w14:textId="42516547" w:rsidR="00063908" w:rsidRDefault="00063908" w:rsidP="00063908">
      <w:pPr>
        <w:ind w:left="108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023F51B5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Example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639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22E45B3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434BFAB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639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6A9D339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639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faultTabControlle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C18EBDA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31CE23D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620020C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4FB4F91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Ba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82832E9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2935E831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s_ca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14196796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s_transit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2DA7996B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s_bike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11B572FE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],</w:t>
      </w:r>
    </w:p>
    <w:p w14:paraId="79093AEF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7226D9A8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639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 Demo"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7790588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),</w:t>
      </w:r>
    </w:p>
    <w:p w14:paraId="58D603DA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639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BarView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55EAD0C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3C215996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s_car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6769A1E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s_transit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F036DCD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639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639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s_bike</w:t>
      </w:r>
      <w:proofErr w:type="spellEnd"/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19849CE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],</w:t>
      </w:r>
    </w:p>
    <w:p w14:paraId="7A54593F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10F0B801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);</w:t>
      </w:r>
    </w:p>
    <w:p w14:paraId="7DCFCA69" w14:textId="77777777" w:rsidR="00063908" w:rsidRPr="00063908" w:rsidRDefault="00063908" w:rsidP="00063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F584FCC" w14:textId="3B5742B9" w:rsidR="00A57D76" w:rsidRPr="00636D02" w:rsidRDefault="00063908" w:rsidP="00636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639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F6881EF" w14:textId="24D6CF4B" w:rsidR="0059698D" w:rsidRPr="00636D02" w:rsidRDefault="007C1041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m</w:t>
      </w:r>
    </w:p>
    <w:p w14:paraId="3D6F01A4" w14:textId="6FD40B10" w:rsidR="00A57D76" w:rsidRDefault="00A57D76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A57D76">
        <w:rPr>
          <w:b/>
          <w:bCs/>
          <w:sz w:val="30"/>
          <w:szCs w:val="30"/>
        </w:rPr>
        <w:t>Form</w:t>
      </w:r>
    </w:p>
    <w:p w14:paraId="1AA97E23" w14:textId="0CB61FB3" w:rsidR="00A57D76" w:rsidRDefault="00A57D76" w:rsidP="00A57D76">
      <w:pPr>
        <w:pStyle w:val="ListParagraph"/>
        <w:numPr>
          <w:ilvl w:val="1"/>
          <w:numId w:val="3"/>
        </w:numPr>
      </w:pPr>
      <w:r w:rsidRPr="00A57D76">
        <w:t>Build a form with validation</w:t>
      </w:r>
    </w:p>
    <w:p w14:paraId="1378E4EE" w14:textId="77777777" w:rsidR="00A57D76" w:rsidRDefault="00A57D76" w:rsidP="00A57D76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tatefulWidget</w:t>
      </w:r>
      <w:proofErr w:type="spellEnd"/>
      <w:r>
        <w:t xml:space="preserve"> :</w:t>
      </w:r>
    </w:p>
    <w:p w14:paraId="53814B4F" w14:textId="051A51C3" w:rsidR="00A57D76" w:rsidRDefault="0059698D" w:rsidP="00A57D76">
      <w:proofErr w:type="spellStart"/>
      <w:r>
        <w:t>Mỗi</w:t>
      </w:r>
      <w:proofErr w:type="spellEnd"/>
      <w:r>
        <w:t xml:space="preserve"> class extend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tatefulWidge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form </w:t>
      </w:r>
    </w:p>
    <w:p w14:paraId="0A5385D1" w14:textId="77777777" w:rsidR="00A57D76" w:rsidRPr="00A57D76" w:rsidRDefault="00A57D76" w:rsidP="00A57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57D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57D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ampleForm</w:t>
      </w:r>
      <w:proofErr w:type="spellEnd"/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57D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57D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1415760" w14:textId="77777777" w:rsidR="00A57D76" w:rsidRPr="00A57D76" w:rsidRDefault="00A57D76" w:rsidP="00A57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57D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02C1DD6A" w14:textId="77777777" w:rsidR="00A57D76" w:rsidRPr="00A57D76" w:rsidRDefault="00A57D76" w:rsidP="00A57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57D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A57D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A57D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proofErr w:type="spellEnd"/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&gt; </w:t>
      </w:r>
      <w:r w:rsidRPr="00A57D7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turn Form </w:t>
      </w:r>
    </w:p>
    <w:p w14:paraId="6257CF52" w14:textId="77777777" w:rsidR="00A57D76" w:rsidRPr="00A57D76" w:rsidRDefault="00A57D76" w:rsidP="00A57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57D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27827D1" w14:textId="27AF0FEE" w:rsidR="00A57D76" w:rsidRDefault="00A57D76" w:rsidP="00A57D76"/>
    <w:p w14:paraId="72A9625B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reate a Form widget.</w:t>
      </w:r>
    </w:p>
    <w:p w14:paraId="672F203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ustomForm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F2B745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ustomForm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1B6D7FC6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CBA12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68F12C6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ustomFormState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&gt;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ustomFormState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3833CED" w14:textId="77E2C751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1AA9316" w14:textId="083F232E" w:rsidR="0059698D" w:rsidRDefault="0059698D" w:rsidP="00A57D76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for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alidate </w:t>
      </w:r>
    </w:p>
    <w:p w14:paraId="55B11C7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Key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lobalKey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rmState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);</w:t>
      </w:r>
    </w:p>
    <w:p w14:paraId="0CC9FA83" w14:textId="77777777" w:rsidR="0059698D" w:rsidRDefault="0059698D" w:rsidP="00A57D76"/>
    <w:p w14:paraId="59ADAAED" w14:textId="1627BA32" w:rsidR="0059698D" w:rsidRDefault="0059698D" w:rsidP="00A57D76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orm </w:t>
      </w:r>
      <w:r>
        <w:br/>
      </w:r>
    </w:p>
    <w:p w14:paraId="4FC1836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4DD9E36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AF4C12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uild a Form widget using the _</w:t>
      </w:r>
      <w:proofErr w:type="spellStart"/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mKey</w:t>
      </w:r>
      <w:proofErr w:type="spellEnd"/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reated above.</w:t>
      </w:r>
    </w:p>
    <w:p w14:paraId="5AA1CE00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9698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rm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C68CCF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Key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B8CCA79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3403F26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AxisAlignment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ossAxisAlignmen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9698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rt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2C381AC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0152A0C5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ormField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9EE4DA7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 validator receives the text that the user has entered.</w:t>
      </w:r>
    </w:p>
    <w:p w14:paraId="2625E054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or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61BC199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59698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1DEBE35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9698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enter some text'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33D6D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</w:t>
      </w:r>
    </w:p>
    <w:p w14:paraId="74C6AD6E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59698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F84A4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,</w:t>
      </w:r>
    </w:p>
    <w:p w14:paraId="444730D5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7A293271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9811BCE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9698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ical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698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9145FF7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DB24E0F" w14:textId="23EDD69B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Check </w:t>
      </w:r>
      <w:proofErr w:type="spellStart"/>
      <w:r w:rsidRPr="0059698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Pr="0059698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ấm</w:t>
      </w:r>
      <w:proofErr w:type="spellEnd"/>
      <w:r w:rsidRPr="0059698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button</w:t>
      </w:r>
    </w:p>
    <w:p w14:paraId="6C6992A7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alidate returns true if the form is valid, or false otherwise.</w:t>
      </w:r>
    </w:p>
    <w:p w14:paraId="292BFE97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9698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ormKey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State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r w:rsidRPr="0059698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17D2AC51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f the form is valid, display a </w:t>
      </w:r>
      <w:proofErr w:type="spellStart"/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 In the real world,</w:t>
      </w:r>
    </w:p>
    <w:p w14:paraId="08296184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59698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'd often call a server or save the information in a database.</w:t>
      </w:r>
    </w:p>
    <w:p w14:paraId="368EC05F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9698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59698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D76D7E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698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ocessing Data'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734669A6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);</w:t>
      </w:r>
    </w:p>
    <w:p w14:paraId="6F4FFB3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6A664FC3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720EEEBD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5969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698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698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698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'</w:t>
      </w: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1E9AF03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3CEBE4BA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40B276DB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],</w:t>
      </w:r>
    </w:p>
    <w:p w14:paraId="19868DBF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59F89839" w14:textId="77777777" w:rsidR="0059698D" w:rsidRPr="0059698D" w:rsidRDefault="0059698D" w:rsidP="00596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5C42B938" w14:textId="06C88CBD" w:rsidR="00552458" w:rsidRPr="00552458" w:rsidRDefault="0059698D" w:rsidP="00552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69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B7CAF31" w14:textId="6E4ED30D" w:rsidR="0059698D" w:rsidRDefault="0059698D" w:rsidP="00A57D7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DB96D90" w14:textId="4093B42B" w:rsidR="0059698D" w:rsidRDefault="0059698D" w:rsidP="00A57D76">
      <w:r w:rsidRPr="0059698D">
        <w:rPr>
          <w:noProof/>
        </w:rPr>
        <w:lastRenderedPageBreak/>
        <w:drawing>
          <wp:inline distT="0" distB="0" distL="0" distR="0" wp14:anchorId="7D73A711" wp14:editId="0BAB2BEC">
            <wp:extent cx="3053056" cy="2602478"/>
            <wp:effectExtent l="0" t="0" r="0" b="7620"/>
            <wp:docPr id="2103770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701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289" cy="26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0F0" w14:textId="08476F05" w:rsidR="0059698D" w:rsidRDefault="0059698D" w:rsidP="00A57D76"/>
    <w:p w14:paraId="66D488B4" w14:textId="77777777" w:rsidR="00552458" w:rsidRDefault="00552458" w:rsidP="00A57D76"/>
    <w:p w14:paraId="7DF32772" w14:textId="7A7F1E26" w:rsidR="00036917" w:rsidRDefault="00036917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036917">
        <w:rPr>
          <w:b/>
          <w:bCs/>
          <w:sz w:val="30"/>
          <w:szCs w:val="30"/>
        </w:rPr>
        <w:t>Text Field</w:t>
      </w:r>
    </w:p>
    <w:p w14:paraId="21F491B4" w14:textId="2EB478F4" w:rsidR="00036917" w:rsidRDefault="00036917" w:rsidP="00036917">
      <w:pPr>
        <w:pStyle w:val="ListParagraph"/>
        <w:numPr>
          <w:ilvl w:val="1"/>
          <w:numId w:val="3"/>
        </w:numPr>
      </w:pPr>
      <w:proofErr w:type="spellStart"/>
      <w:r w:rsidRPr="00036917">
        <w:t>Cách</w:t>
      </w:r>
      <w:proofErr w:type="spellEnd"/>
      <w:r w:rsidRPr="00036917">
        <w:t xml:space="preserve"> </w:t>
      </w:r>
      <w:proofErr w:type="spellStart"/>
      <w:r w:rsidRPr="00036917">
        <w:t>khai</w:t>
      </w:r>
      <w:proofErr w:type="spellEnd"/>
      <w:r w:rsidRPr="00036917">
        <w:t xml:space="preserve"> </w:t>
      </w:r>
      <w:proofErr w:type="spellStart"/>
      <w:r w:rsidRPr="00036917">
        <w:t>báo</w:t>
      </w:r>
      <w:proofErr w:type="spellEnd"/>
      <w:r w:rsidRPr="00036917">
        <w:t xml:space="preserve"> </w:t>
      </w:r>
    </w:p>
    <w:p w14:paraId="399491DF" w14:textId="77777777" w:rsidR="00036917" w:rsidRPr="00036917" w:rsidRDefault="00036917" w:rsidP="0003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369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proofErr w:type="spellEnd"/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3ACE7D0" w14:textId="26B4E6E6" w:rsidR="00036917" w:rsidRPr="00036917" w:rsidRDefault="00036917" w:rsidP="0003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0369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369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proofErr w:type="spellEnd"/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="00F950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="00F950D2" w:rsidRPr="00F950D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Decorate </w:t>
      </w:r>
      <w:proofErr w:type="spellStart"/>
      <w:r w:rsidR="00F950D2" w:rsidRPr="00F950D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o</w:t>
      </w:r>
      <w:proofErr w:type="spellEnd"/>
      <w:r w:rsidR="00F950D2" w:rsidRPr="00F950D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F950D2" w:rsidRPr="00F950D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extfield</w:t>
      </w:r>
      <w:proofErr w:type="spellEnd"/>
    </w:p>
    <w:p w14:paraId="6B45DB32" w14:textId="77777777" w:rsidR="00036917" w:rsidRPr="00036917" w:rsidRDefault="00036917" w:rsidP="0003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369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3691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lineInputBorder</w:t>
      </w:r>
      <w:proofErr w:type="spellEnd"/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</w:p>
    <w:p w14:paraId="71F6F5B0" w14:textId="77777777" w:rsidR="00036917" w:rsidRPr="00036917" w:rsidRDefault="00036917" w:rsidP="0003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369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369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er a search term'</w:t>
      </w: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A3C49C4" w14:textId="77777777" w:rsidR="00036917" w:rsidRPr="00036917" w:rsidRDefault="00036917" w:rsidP="0003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65E69C2C" w14:textId="77777777" w:rsidR="00036917" w:rsidRPr="00036917" w:rsidRDefault="00036917" w:rsidP="0003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09332C0C" w14:textId="77777777" w:rsidR="00F950D2" w:rsidRDefault="00F950D2" w:rsidP="00036917">
      <w:pPr>
        <w:ind w:left="1080"/>
      </w:pPr>
    </w:p>
    <w:p w14:paraId="5487EF07" w14:textId="533B3279" w:rsidR="00C83175" w:rsidRDefault="00F950D2" w:rsidP="00636D02">
      <w:pPr>
        <w:ind w:left="1080"/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ext field </w:t>
      </w:r>
      <w:proofErr w:type="spellStart"/>
      <w:r>
        <w:t>và</w:t>
      </w:r>
      <w:proofErr w:type="spellEnd"/>
      <w:r>
        <w:t xml:space="preserve"> text form field </w:t>
      </w:r>
      <w:r>
        <w:br/>
      </w:r>
      <w:r w:rsidRPr="00F950D2">
        <w:rPr>
          <w:noProof/>
        </w:rPr>
        <w:drawing>
          <wp:inline distT="0" distB="0" distL="0" distR="0" wp14:anchorId="4747E6C0" wp14:editId="2C6C3A54">
            <wp:extent cx="3543795" cy="3543795"/>
            <wp:effectExtent l="0" t="0" r="0" b="0"/>
            <wp:docPr id="117559465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94658" name="Picture 1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B7C0" w14:textId="4E6B352F" w:rsidR="00591C55" w:rsidRDefault="00103A76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103A76">
        <w:rPr>
          <w:b/>
          <w:bCs/>
          <w:sz w:val="30"/>
          <w:szCs w:val="30"/>
        </w:rPr>
        <w:t>Handle changes</w:t>
      </w:r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t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watcher </w:t>
      </w:r>
      <w:proofErr w:type="spellStart"/>
      <w:r>
        <w:rPr>
          <w:b/>
          <w:bCs/>
          <w:sz w:val="30"/>
          <w:szCs w:val="30"/>
        </w:rPr>
        <w:t>củ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uejs</w:t>
      </w:r>
      <w:proofErr w:type="spellEnd"/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bắ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ay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đổi</w:t>
      </w:r>
      <w:proofErr w:type="spellEnd"/>
      <w:r>
        <w:rPr>
          <w:b/>
          <w:bCs/>
          <w:sz w:val="30"/>
          <w:szCs w:val="30"/>
        </w:rPr>
        <w:t>))</w:t>
      </w:r>
    </w:p>
    <w:p w14:paraId="3DAE4E95" w14:textId="1933D858" w:rsidR="00103A76" w:rsidRDefault="00103A76" w:rsidP="00103A76">
      <w:pPr>
        <w:pStyle w:val="ListParagraph"/>
        <w:numPr>
          <w:ilvl w:val="1"/>
          <w:numId w:val="3"/>
        </w:numPr>
      </w:pPr>
      <w:proofErr w:type="spellStart"/>
      <w:r w:rsidRPr="00103A76">
        <w:t>Cách</w:t>
      </w:r>
      <w:proofErr w:type="spellEnd"/>
      <w:r w:rsidRPr="00103A76">
        <w:t xml:space="preserve"> </w:t>
      </w:r>
      <w:proofErr w:type="spellStart"/>
      <w:r w:rsidRPr="00103A76">
        <w:t>khởi</w:t>
      </w:r>
      <w:proofErr w:type="spellEnd"/>
      <w:r w:rsidRPr="00103A76">
        <w:t xml:space="preserve"> </w:t>
      </w:r>
      <w:proofErr w:type="spellStart"/>
      <w:r w:rsidRPr="00103A76">
        <w:t>tạo</w:t>
      </w:r>
      <w:proofErr w:type="spellEnd"/>
    </w:p>
    <w:p w14:paraId="6B82276C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ontroller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03A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B2F52CA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8819A0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3D4BEDE9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24F2D4DE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ontroll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2DD1E98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7EB6DCF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DE067B5" w14:textId="77777777" w:rsid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20AF75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F74580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6D32028F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32991798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62AEE92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0F3467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03A7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rt listening to changes.</w:t>
      </w:r>
    </w:p>
    <w:p w14:paraId="6A5A1354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ontroll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Listener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atestValue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CA47B66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D1EB186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8D47BB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atestValue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005BA0F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03A7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econd text field: 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ontroll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103A7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BFA538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050D62F3" w14:textId="77777777" w:rsidR="00103A76" w:rsidRDefault="00103A76" w:rsidP="00103A76"/>
    <w:p w14:paraId="093C08CC" w14:textId="59EC7E11" w:rsidR="00103A76" w:rsidRDefault="00103A76" w:rsidP="00103A76"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ECB8712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1099176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03A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03A7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ical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03A7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71E3720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03A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D35CFF8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03A7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03A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7834FB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03A7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lineInputBorder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</w:p>
    <w:p w14:paraId="429583DC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03A7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er a search term'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F0605E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2CADE0FF" w14:textId="1F2AD68E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03A7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ontroller</w:t>
      </w:r>
      <w:proofErr w:type="spellEnd"/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03A7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103A7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03A7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</w:p>
    <w:p w14:paraId="259D7160" w14:textId="77777777" w:rsidR="00103A76" w:rsidRPr="00103A76" w:rsidRDefault="00103A76" w:rsidP="00103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07498152" w14:textId="210C2D24" w:rsidR="005C1E0D" w:rsidRPr="00636D02" w:rsidRDefault="00103A76" w:rsidP="00636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03A7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7001CF75" w14:textId="7E2971B1" w:rsidR="00BA7EED" w:rsidRDefault="00BA7EED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BA7EED">
        <w:rPr>
          <w:b/>
          <w:bCs/>
          <w:sz w:val="30"/>
          <w:szCs w:val="30"/>
        </w:rPr>
        <w:t>Retrieve the value of a text field</w:t>
      </w:r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t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v-model)</w:t>
      </w:r>
    </w:p>
    <w:p w14:paraId="55B70489" w14:textId="0DE8CF97" w:rsidR="00BA7EED" w:rsidRDefault="00BA7EED" w:rsidP="00BA7EED">
      <w:pPr>
        <w:pStyle w:val="ListParagraph"/>
        <w:numPr>
          <w:ilvl w:val="1"/>
          <w:numId w:val="3"/>
        </w:numPr>
      </w:pPr>
      <w:proofErr w:type="spellStart"/>
      <w:r w:rsidRPr="00BA7EED">
        <w:t>Cách</w:t>
      </w:r>
      <w:proofErr w:type="spellEnd"/>
      <w:r w:rsidRPr="00BA7EED">
        <w:t xml:space="preserve"> </w:t>
      </w:r>
      <w:proofErr w:type="spellStart"/>
      <w:r w:rsidRPr="00BA7EED">
        <w:t>khởi</w:t>
      </w:r>
      <w:proofErr w:type="spellEnd"/>
      <w:r w:rsidRPr="00BA7EED">
        <w:t xml:space="preserve"> </w:t>
      </w:r>
      <w:proofErr w:type="spellStart"/>
      <w:r w:rsidRPr="00BA7EED">
        <w:t>tạo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form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?????????</w:t>
      </w:r>
    </w:p>
    <w:p w14:paraId="2D06E9B8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1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D40F728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2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056A607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3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572C34FB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F9643D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B8756F1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21F5322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1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6C53BA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2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78E830F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3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146A6EC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CA05170" w14:textId="1D40446E" w:rsidR="00BA7EED" w:rsidRPr="00AA0334" w:rsidRDefault="00BA7EED" w:rsidP="00AA0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5B3551C3" w14:textId="33E91CB8" w:rsidR="00BA7EED" w:rsidRDefault="00BA7EED" w:rsidP="00BA7EED">
      <w:pPr>
        <w:ind w:left="108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5603DBCB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ormField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D13CCA4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 validator receives the text that the user has entered.</w:t>
      </w:r>
    </w:p>
    <w:p w14:paraId="2B9E9DE0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o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F1B5C3C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BA7E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7AE5D0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A7E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enter some text'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40A32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</w:t>
      </w:r>
    </w:p>
    <w:p w14:paraId="0277F78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BA7E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5FEE4D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,</w:t>
      </w:r>
    </w:p>
    <w:p w14:paraId="595D0979" w14:textId="37E5483B" w:rsidR="00BA7EED" w:rsidRPr="00896A1A" w:rsidRDefault="00BA7EED" w:rsidP="00896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1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7EE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án</w:t>
      </w:r>
      <w:proofErr w:type="spellEnd"/>
      <w:r w:rsidRPr="00BA7EE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A7EE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ỗi</w:t>
      </w:r>
      <w:proofErr w:type="spellEnd"/>
      <w:r w:rsidRPr="00BA7EE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field </w:t>
      </w:r>
      <w:proofErr w:type="spellStart"/>
      <w:r w:rsidRPr="00BA7EE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à</w:t>
      </w:r>
      <w:proofErr w:type="spellEnd"/>
      <w:r w:rsidRPr="00BA7EE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1 controller</w:t>
      </w:r>
    </w:p>
    <w:p w14:paraId="72F36E4A" w14:textId="68AEC48C" w:rsidR="00BA7EED" w:rsidRDefault="00BA7EED" w:rsidP="00BA7EED">
      <w:pPr>
        <w:ind w:left="108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utton </w:t>
      </w:r>
      <w:r w:rsidR="00B05F3E">
        <w:t>:</w:t>
      </w:r>
    </w:p>
    <w:p w14:paraId="6302AE03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78DA8480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alidate returns true if the form is valid, or false otherwise.</w:t>
      </w:r>
    </w:p>
    <w:p w14:paraId="721A136A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A7E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ormKey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State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6D67BF84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f the form is valid, display a </w:t>
      </w:r>
      <w:proofErr w:type="spellStart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</w:p>
    <w:p w14:paraId="402B2E74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caffoldMessenger.of</w:t>
      </w:r>
      <w:proofErr w:type="spellEnd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context).</w:t>
      </w:r>
      <w:proofErr w:type="spellStart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owSnackBar</w:t>
      </w:r>
      <w:proofErr w:type="spellEnd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</w:p>
    <w:p w14:paraId="53A1E996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const </w:t>
      </w:r>
      <w:proofErr w:type="spellStart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content: Text('Processing Data')),</w:t>
      </w:r>
    </w:p>
    <w:p w14:paraId="058B0A58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);</w:t>
      </w:r>
    </w:p>
    <w:p w14:paraId="42188632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If the form is valid showing </w:t>
      </w:r>
      <w:proofErr w:type="spellStart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lert</w:t>
      </w:r>
      <w:proofErr w:type="spellEnd"/>
    </w:p>
    <w:p w14:paraId="41E0F6CB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Dialog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E68A04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EDA08DB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D92889C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BA7E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ertDialog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98F945A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rieve the text the that user has entered by using the</w:t>
      </w:r>
    </w:p>
    <w:p w14:paraId="643B05B4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xtEditingController</w:t>
      </w:r>
      <w:proofErr w:type="spellEnd"/>
      <w:r w:rsidRPr="00BA7E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4756AF65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39389D6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AxisAlignment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ossAxisAlignmen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rt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1BAFE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AxisSize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AxisSize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3836F6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42A179D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</w:t>
      </w:r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Field 1: 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1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7CC44AF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</w:t>
      </w:r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Field 2: 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2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273D907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</w:t>
      </w:r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earch term: 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3Controlle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15980CA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],</w:t>
      </w:r>
    </w:p>
    <w:p w14:paraId="51AE9568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),</w:t>
      </w:r>
    </w:p>
    <w:p w14:paraId="31A6A753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s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616DEE3F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Button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159D195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</w:t>
      </w:r>
      <w:proofErr w:type="spellStart"/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7DCA3424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7E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13F4250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  },</w:t>
      </w:r>
    </w:p>
    <w:p w14:paraId="02DFCD02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</w:t>
      </w:r>
      <w:r w:rsidRPr="00BA7E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A7E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7E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7E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ose'</w:t>
      </w: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EC88650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,</w:t>
      </w:r>
    </w:p>
    <w:p w14:paraId="4DD59AEF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],</w:t>
      </w:r>
    </w:p>
    <w:p w14:paraId="16A59493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);</w:t>
      </w:r>
    </w:p>
    <w:p w14:paraId="69418565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});</w:t>
      </w:r>
    </w:p>
    <w:p w14:paraId="11A76429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5DBA4505" w14:textId="77777777" w:rsidR="00BA7EED" w:rsidRPr="00BA7EED" w:rsidRDefault="00BA7EED" w:rsidP="00BA7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7E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1E7123FB" w14:textId="7F6BAAE4" w:rsidR="00C604BF" w:rsidRDefault="00C604BF" w:rsidP="00BA7EED"/>
    <w:p w14:paraId="012E7293" w14:textId="77777777" w:rsidR="00B05F3E" w:rsidRDefault="00B05F3E" w:rsidP="00BA7EED">
      <w:pPr>
        <w:rPr>
          <w:b/>
          <w:bCs/>
          <w:sz w:val="40"/>
          <w:szCs w:val="40"/>
        </w:rPr>
      </w:pPr>
    </w:p>
    <w:p w14:paraId="57DCB1D4" w14:textId="3A02316A" w:rsidR="00C604BF" w:rsidRPr="00636D02" w:rsidRDefault="00C604BF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 w:rsidRPr="00636D02">
        <w:rPr>
          <w:b/>
          <w:bCs/>
          <w:sz w:val="40"/>
          <w:szCs w:val="40"/>
        </w:rPr>
        <w:t>Gestures</w:t>
      </w:r>
    </w:p>
    <w:p w14:paraId="6534F1E1" w14:textId="41CBEA6F" w:rsidR="00C604BF" w:rsidRPr="00636D02" w:rsidRDefault="00C604BF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proofErr w:type="spellStart"/>
      <w:r w:rsidRPr="00636D02">
        <w:rPr>
          <w:b/>
          <w:bCs/>
          <w:sz w:val="30"/>
          <w:szCs w:val="30"/>
        </w:rPr>
        <w:t>InkWell</w:t>
      </w:r>
      <w:proofErr w:type="spellEnd"/>
      <w:r w:rsidRPr="00636D02">
        <w:rPr>
          <w:b/>
          <w:bCs/>
          <w:sz w:val="30"/>
          <w:szCs w:val="30"/>
        </w:rPr>
        <w:t xml:space="preserve">(text </w:t>
      </w:r>
      <w:proofErr w:type="spellStart"/>
      <w:r w:rsidRPr="00636D02">
        <w:rPr>
          <w:b/>
          <w:bCs/>
          <w:sz w:val="30"/>
          <w:szCs w:val="30"/>
        </w:rPr>
        <w:t>có</w:t>
      </w:r>
      <w:proofErr w:type="spellEnd"/>
      <w:r w:rsidRPr="00636D02">
        <w:rPr>
          <w:b/>
          <w:bCs/>
          <w:sz w:val="30"/>
          <w:szCs w:val="30"/>
        </w:rPr>
        <w:t xml:space="preserve"> </w:t>
      </w:r>
      <w:proofErr w:type="spellStart"/>
      <w:r w:rsidRPr="00636D02">
        <w:rPr>
          <w:b/>
          <w:bCs/>
          <w:sz w:val="30"/>
          <w:szCs w:val="30"/>
        </w:rPr>
        <w:t>thể</w:t>
      </w:r>
      <w:proofErr w:type="spellEnd"/>
      <w:r w:rsidRPr="00636D02">
        <w:rPr>
          <w:b/>
          <w:bCs/>
          <w:sz w:val="30"/>
          <w:szCs w:val="30"/>
        </w:rPr>
        <w:t xml:space="preserve"> tap)</w:t>
      </w:r>
    </w:p>
    <w:p w14:paraId="04F99187" w14:textId="4BE7ACC2" w:rsidR="00C604BF" w:rsidRPr="00C604BF" w:rsidRDefault="00C604BF" w:rsidP="00C604BF">
      <w:pPr>
        <w:pStyle w:val="ListParagraph"/>
        <w:numPr>
          <w:ilvl w:val="1"/>
          <w:numId w:val="3"/>
        </w:numPr>
      </w:pPr>
      <w:proofErr w:type="spellStart"/>
      <w:r w:rsidRPr="00C604BF">
        <w:t>Sự</w:t>
      </w:r>
      <w:proofErr w:type="spellEnd"/>
      <w:r w:rsidRPr="00C604BF">
        <w:t xml:space="preserve"> </w:t>
      </w:r>
      <w:proofErr w:type="spellStart"/>
      <w:r w:rsidRPr="00C604BF">
        <w:t>khác</w:t>
      </w:r>
      <w:proofErr w:type="spellEnd"/>
      <w:r w:rsidRPr="00C604BF">
        <w:t xml:space="preserve"> </w:t>
      </w:r>
      <w:proofErr w:type="spellStart"/>
      <w:r w:rsidRPr="00C604BF">
        <w:t>nhau</w:t>
      </w:r>
      <w:proofErr w:type="spellEnd"/>
      <w:r w:rsidRPr="00C604BF">
        <w:t xml:space="preserve"> </w:t>
      </w:r>
      <w:proofErr w:type="spellStart"/>
      <w:r w:rsidRPr="00C604BF">
        <w:t>giữa</w:t>
      </w:r>
      <w:proofErr w:type="spellEnd"/>
      <w:r w:rsidRPr="00C604BF">
        <w:t xml:space="preserve"> </w:t>
      </w:r>
      <w:proofErr w:type="spellStart"/>
      <w:r w:rsidRPr="00C604BF">
        <w:t>opTap</w:t>
      </w:r>
      <w:proofErr w:type="spellEnd"/>
      <w:r w:rsidRPr="00C604BF">
        <w:t xml:space="preserve">() </w:t>
      </w:r>
      <w:proofErr w:type="spellStart"/>
      <w:r w:rsidRPr="00C604BF">
        <w:t>và</w:t>
      </w:r>
      <w:proofErr w:type="spellEnd"/>
      <w:r w:rsidRPr="00C604BF">
        <w:t xml:space="preserve"> </w:t>
      </w:r>
      <w:proofErr w:type="spellStart"/>
      <w:r w:rsidRPr="00C604BF">
        <w:t>onPressed</w:t>
      </w:r>
      <w:proofErr w:type="spellEnd"/>
      <w:r w:rsidRPr="00C604BF">
        <w:t xml:space="preserve">(): </w:t>
      </w:r>
      <w:proofErr w:type="spellStart"/>
      <w:r>
        <w:t>onTap</w:t>
      </w:r>
      <w:proofErr w:type="spellEnd"/>
      <w:r>
        <w:t xml:space="preserve">(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InkWel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Pr="00C604BF">
        <w:t>GestureDetector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tex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ap 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onPressed</w:t>
      </w:r>
      <w:proofErr w:type="spellEnd"/>
      <w:r>
        <w:t xml:space="preserve">(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button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604BF">
        <w:t>FlatButton</w:t>
      </w:r>
      <w:proofErr w:type="spellEnd"/>
      <w:r w:rsidRPr="00C604BF">
        <w:t xml:space="preserve">, </w:t>
      </w:r>
      <w:proofErr w:type="spellStart"/>
      <w:r w:rsidRPr="00C604BF">
        <w:t>RaisedButton</w:t>
      </w:r>
      <w:proofErr w:type="spellEnd"/>
    </w:p>
    <w:p w14:paraId="20DCD99F" w14:textId="4B47E665" w:rsidR="00C604BF" w:rsidRDefault="00C604BF" w:rsidP="00C604BF">
      <w:pPr>
        <w:pStyle w:val="ListParagraph"/>
        <w:numPr>
          <w:ilvl w:val="1"/>
          <w:numId w:val="3"/>
        </w:numPr>
      </w:pPr>
      <w:proofErr w:type="spellStart"/>
      <w:r w:rsidRPr="00C604BF">
        <w:t>Cách</w:t>
      </w:r>
      <w:proofErr w:type="spellEnd"/>
      <w:r w:rsidRPr="00C604BF">
        <w:t xml:space="preserve"> </w:t>
      </w:r>
      <w:proofErr w:type="spellStart"/>
      <w:r w:rsidRPr="00C604BF">
        <w:t>khởi</w:t>
      </w:r>
      <w:proofErr w:type="spellEnd"/>
      <w:r w:rsidRPr="00C604BF">
        <w:t xml:space="preserve"> </w:t>
      </w:r>
      <w:proofErr w:type="spellStart"/>
      <w:r w:rsidRPr="00C604BF">
        <w:t>tạo</w:t>
      </w:r>
      <w:proofErr w:type="spellEnd"/>
      <w:r>
        <w:t>:</w:t>
      </w:r>
    </w:p>
    <w:p w14:paraId="47B9C9FF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kWellExample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604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D8724C3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604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kWellExample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C604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049A209D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E1DD5C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1EF5E05A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604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9AC8C93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he </w:t>
      </w:r>
      <w:proofErr w:type="spellStart"/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kWell</w:t>
      </w:r>
      <w:proofErr w:type="spellEnd"/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raps the custom flat button widget.</w:t>
      </w:r>
    </w:p>
    <w:p w14:paraId="4B99BFDD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604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kWell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46260AB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When the user taps the button, show a </w:t>
      </w:r>
      <w:proofErr w:type="spellStart"/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2D2362BA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418F54E8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04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C604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604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2B9323B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604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p'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5C8D522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);</w:t>
      </w:r>
    </w:p>
    <w:p w14:paraId="04A528B6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4F1779CD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604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2A88357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604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604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5C38097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604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604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828EE7B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604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lat Button'</w:t>
      </w: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Text can't tap , but have </w:t>
      </w:r>
      <w:proofErr w:type="spellStart"/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kWell</w:t>
      </w:r>
      <w:proofErr w:type="spellEnd"/>
      <w:r w:rsidRPr="00C604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xt can tap</w:t>
      </w:r>
    </w:p>
    <w:p w14:paraId="3551C56B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1D0F6075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71F42006" w14:textId="77777777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0DA9B08" w14:textId="3A1DB6C6" w:rsidR="00C604BF" w:rsidRPr="00C604BF" w:rsidRDefault="00C604BF" w:rsidP="00C60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604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ECA44D5" w14:textId="77777777" w:rsidR="00B05F3E" w:rsidRDefault="00B05F3E" w:rsidP="00C604BF">
      <w:pPr>
        <w:ind w:left="1080"/>
      </w:pPr>
    </w:p>
    <w:p w14:paraId="7B5EF365" w14:textId="77777777" w:rsidR="00C604BF" w:rsidRDefault="00C604BF" w:rsidP="00C604BF">
      <w:pPr>
        <w:ind w:left="1080"/>
      </w:pPr>
    </w:p>
    <w:p w14:paraId="66643C8E" w14:textId="65369778" w:rsidR="00C604BF" w:rsidRDefault="009F2C57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proofErr w:type="spellStart"/>
      <w:r w:rsidRPr="009F2C57">
        <w:rPr>
          <w:b/>
          <w:bCs/>
          <w:sz w:val="30"/>
          <w:szCs w:val="30"/>
        </w:rPr>
        <w:t>GestureDetector</w:t>
      </w:r>
      <w:proofErr w:type="spellEnd"/>
    </w:p>
    <w:p w14:paraId="07BA6E41" w14:textId="24DBBFF0" w:rsidR="009F2C57" w:rsidRDefault="009F2C57" w:rsidP="009F2C57">
      <w:pPr>
        <w:pStyle w:val="ListParagraph"/>
        <w:numPr>
          <w:ilvl w:val="1"/>
          <w:numId w:val="3"/>
        </w:numPr>
      </w:pPr>
      <w:proofErr w:type="spellStart"/>
      <w:r w:rsidRPr="009F2C57">
        <w:t>Cách</w:t>
      </w:r>
      <w:proofErr w:type="spellEnd"/>
      <w:r w:rsidRPr="009F2C57"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864FE75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Button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5829AC9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Button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4E78C10C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92D3C3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60D2909E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2C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02E0C2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he </w:t>
      </w:r>
      <w:proofErr w:type="spellStart"/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stureDetector</w:t>
      </w:r>
      <w:proofErr w:type="spellEnd"/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raps the button.</w:t>
      </w:r>
    </w:p>
    <w:p w14:paraId="4E752068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F2C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estureDetector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E691CE1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When the child is tapped, show a </w:t>
      </w:r>
      <w:proofErr w:type="spellStart"/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2185E18C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282A6A70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ckBar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2C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p'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7E421576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3E5AB6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2C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9F2C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ckBar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B2AC1ED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525E515A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9F2C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 custom button</w:t>
      </w:r>
    </w:p>
    <w:p w14:paraId="0763C2A4" w14:textId="1653BD05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container </w:t>
      </w:r>
      <w:proofErr w:type="spellStart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ang</w:t>
      </w:r>
      <w:proofErr w:type="spellEnd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í</w:t>
      </w:r>
      <w:proofErr w:type="spellEnd"/>
      <w:r w:rsidRPr="009F2C5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text like button</w:t>
      </w:r>
    </w:p>
    <w:p w14:paraId="192EB1FF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2C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2C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F6F41C1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xDecoration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A3A52D7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ghtBlue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A88F81F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2C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proofErr w:type="spellEnd"/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2C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3A373F6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70A46EC5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F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2C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y Button'</w:t>
      </w: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F3A6390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),</w:t>
      </w:r>
    </w:p>
    <w:p w14:paraId="2E0A9003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664390F0" w14:textId="77777777" w:rsidR="009F2C57" w:rsidRPr="009F2C57" w:rsidRDefault="009F2C57" w:rsidP="009F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42A43C8" w14:textId="7FD08784" w:rsidR="00B05F3E" w:rsidRPr="00636D02" w:rsidRDefault="009F2C57" w:rsidP="00636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EDE72E0" w14:textId="7DEBC836" w:rsidR="009F2C57" w:rsidRDefault="009F2C57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</w:t>
      </w:r>
      <w:r w:rsidRPr="009F2C57">
        <w:rPr>
          <w:b/>
          <w:bCs/>
          <w:sz w:val="30"/>
          <w:szCs w:val="30"/>
        </w:rPr>
        <w:t>wipe</w:t>
      </w:r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vuốt</w:t>
      </w:r>
      <w:proofErr w:type="spellEnd"/>
      <w:r>
        <w:rPr>
          <w:b/>
          <w:bCs/>
          <w:sz w:val="30"/>
          <w:szCs w:val="30"/>
        </w:rPr>
        <w:t>)</w:t>
      </w:r>
    </w:p>
    <w:p w14:paraId="1721DB8C" w14:textId="09446981" w:rsidR="009F2C57" w:rsidRDefault="003A410D" w:rsidP="003A410D">
      <w:pPr>
        <w:pStyle w:val="ListParagraph"/>
        <w:numPr>
          <w:ilvl w:val="1"/>
          <w:numId w:val="3"/>
        </w:numPr>
      </w:pPr>
      <w:proofErr w:type="spellStart"/>
      <w:r w:rsidRPr="003A410D">
        <w:t>Cách</w:t>
      </w:r>
      <w:proofErr w:type="spellEnd"/>
      <w:r w:rsidRPr="003A410D">
        <w:t xml:space="preserve"> </w:t>
      </w:r>
      <w:proofErr w:type="spellStart"/>
      <w:r w:rsidRPr="003A410D">
        <w:t>Khởi</w:t>
      </w:r>
      <w:proofErr w:type="spellEnd"/>
      <w:r w:rsidRPr="003A410D">
        <w:t xml:space="preserve"> </w:t>
      </w:r>
      <w:proofErr w:type="spellStart"/>
      <w:r w:rsidRPr="003A410D">
        <w:t>tạo</w:t>
      </w:r>
      <w:proofErr w:type="spellEnd"/>
      <w:r w:rsidRPr="003A410D">
        <w:t xml:space="preserve"> :</w:t>
      </w:r>
    </w:p>
    <w:p w14:paraId="70ABA746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smissible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43D1814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ach Dismissible must contain a Key. Keys allow Flutter to</w:t>
      </w:r>
    </w:p>
    <w:p w14:paraId="36D15D41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niquely identify widgets.</w:t>
      </w:r>
    </w:p>
    <w:p w14:paraId="18F363FA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C4F2DBC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ovide a function that tells the app</w:t>
      </w:r>
    </w:p>
    <w:p w14:paraId="149A5CD1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hat to do after an item has been swiped away.</w:t>
      </w:r>
    </w:p>
    <w:p w14:paraId="00E77766" w14:textId="228E0CE5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Dismissed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  <w:r w:rsidR="005E27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ành</w:t>
      </w:r>
      <w:proofErr w:type="spellEnd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ộng</w:t>
      </w:r>
      <w:proofErr w:type="spellEnd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uốt</w:t>
      </w:r>
      <w:proofErr w:type="spellEnd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E2765" w:rsidRPr="005E276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óa</w:t>
      </w:r>
      <w:proofErr w:type="spellEnd"/>
    </w:p>
    <w:p w14:paraId="4ADC43BE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ove the item from the data source.</w:t>
      </w:r>
    </w:p>
    <w:p w14:paraId="7F1FB8FF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92C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) {</w:t>
      </w:r>
    </w:p>
    <w:p w14:paraId="7F09064B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92C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At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8436E99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);</w:t>
      </w:r>
    </w:p>
    <w:p w14:paraId="6DF6A717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751072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hen show a </w:t>
      </w:r>
      <w:proofErr w:type="spellStart"/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ckbar</w:t>
      </w:r>
      <w:proofErr w:type="spellEnd"/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6804BF40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92C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29F24A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.</w:t>
      </w:r>
      <w:proofErr w:type="spellStart"/>
      <w:r w:rsidRPr="00192C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192C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missed'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;</w:t>
      </w:r>
    </w:p>
    <w:p w14:paraId="7940B3E8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,</w:t>
      </w:r>
    </w:p>
    <w:p w14:paraId="4242BFDF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a red background as the item is swiped away.</w:t>
      </w:r>
    </w:p>
    <w:p w14:paraId="15C799C4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562C02F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8738598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92C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92C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2D8ECBC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36FEE44E" w14:textId="77777777" w:rsidR="00192C71" w:rsidRPr="00192C71" w:rsidRDefault="00192C71" w:rsidP="00192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2C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;</w:t>
      </w:r>
    </w:p>
    <w:p w14:paraId="1B9A2213" w14:textId="77777777" w:rsidR="0073289C" w:rsidRDefault="0073289C" w:rsidP="0073289C"/>
    <w:p w14:paraId="028D10EC" w14:textId="77777777" w:rsidR="00552458" w:rsidRDefault="00552458" w:rsidP="0073289C">
      <w:pPr>
        <w:rPr>
          <w:b/>
          <w:bCs/>
          <w:sz w:val="40"/>
          <w:szCs w:val="40"/>
        </w:rPr>
      </w:pPr>
    </w:p>
    <w:p w14:paraId="2AB0CAD5" w14:textId="3E213925" w:rsidR="0073289C" w:rsidRPr="00636D02" w:rsidRDefault="0073289C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 w:rsidRPr="00636D02">
        <w:rPr>
          <w:b/>
          <w:bCs/>
          <w:sz w:val="40"/>
          <w:szCs w:val="40"/>
        </w:rPr>
        <w:t>Image</w:t>
      </w:r>
    </w:p>
    <w:p w14:paraId="45795128" w14:textId="6341347A" w:rsidR="0073289C" w:rsidRDefault="0073289C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73289C">
        <w:rPr>
          <w:b/>
          <w:bCs/>
          <w:sz w:val="30"/>
          <w:szCs w:val="30"/>
        </w:rPr>
        <w:t>Image Network</w:t>
      </w:r>
    </w:p>
    <w:p w14:paraId="5098D8E2" w14:textId="166D1B0A" w:rsidR="0073289C" w:rsidRDefault="0073289C" w:rsidP="0073289C">
      <w:pPr>
        <w:pStyle w:val="ListParagraph"/>
        <w:numPr>
          <w:ilvl w:val="1"/>
          <w:numId w:val="5"/>
        </w:numPr>
      </w:pPr>
      <w:proofErr w:type="spellStart"/>
      <w:r w:rsidRPr="0073289C">
        <w:t>Cách</w:t>
      </w:r>
      <w:proofErr w:type="spellEnd"/>
      <w:r w:rsidRPr="0073289C">
        <w:t xml:space="preserve"> </w:t>
      </w:r>
      <w:proofErr w:type="spellStart"/>
      <w:r w:rsidRPr="0073289C">
        <w:t>khai</w:t>
      </w:r>
      <w:proofErr w:type="spellEnd"/>
      <w:r w:rsidRPr="0073289C">
        <w:t xml:space="preserve"> </w:t>
      </w:r>
      <w:proofErr w:type="spellStart"/>
      <w:r w:rsidRPr="0073289C">
        <w:t>báo</w:t>
      </w:r>
      <w:proofErr w:type="spellEnd"/>
      <w:r w:rsidRPr="0073289C">
        <w:t>:</w:t>
      </w:r>
    </w:p>
    <w:p w14:paraId="74F79738" w14:textId="4B767F2C" w:rsidR="0073289C" w:rsidRPr="0073289C" w:rsidRDefault="0073289C" w:rsidP="007328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328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7328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28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work</w:t>
      </w:r>
      <w:proofErr w:type="spellEnd"/>
      <w:r w:rsidRPr="007328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464D6B4" w14:textId="1CC4DB81" w:rsidR="0073289C" w:rsidRDefault="0073289C" w:rsidP="0073289C">
      <w:pPr>
        <w:ind w:left="1080"/>
      </w:pPr>
      <w:r w:rsidRPr="0073289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A8485B" wp14:editId="4A46AC36">
            <wp:simplePos x="0" y="0"/>
            <wp:positionH relativeFrom="column">
              <wp:posOffset>1287559</wp:posOffset>
            </wp:positionH>
            <wp:positionV relativeFrom="paragraph">
              <wp:posOffset>386550</wp:posOffset>
            </wp:positionV>
            <wp:extent cx="2585085" cy="3291840"/>
            <wp:effectExtent l="0" t="0" r="5715" b="3810"/>
            <wp:wrapTopAndBottom/>
            <wp:docPr id="20628308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0853" name="Picture 1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23CC276" w14:textId="6CAA1F4F" w:rsidR="0073289C" w:rsidRDefault="00804A92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804A92">
        <w:rPr>
          <w:b/>
          <w:bCs/>
          <w:sz w:val="30"/>
          <w:szCs w:val="30"/>
        </w:rPr>
        <w:t>Fade in images</w:t>
      </w:r>
    </w:p>
    <w:p w14:paraId="62725B56" w14:textId="184625FD" w:rsidR="00804A92" w:rsidRDefault="00804A92" w:rsidP="00804A92">
      <w:pPr>
        <w:pStyle w:val="ListParagraph"/>
        <w:numPr>
          <w:ilvl w:val="1"/>
          <w:numId w:val="5"/>
        </w:numPr>
      </w:pPr>
      <w:proofErr w:type="spellStart"/>
      <w:r w:rsidRPr="00804A92">
        <w:t>Cách</w:t>
      </w:r>
      <w:proofErr w:type="spellEnd"/>
      <w:r w:rsidRPr="00804A92">
        <w:t xml:space="preserve"> </w:t>
      </w:r>
      <w:proofErr w:type="spellStart"/>
      <w:r w:rsidRPr="00804A92">
        <w:t>khai</w:t>
      </w:r>
      <w:proofErr w:type="spellEnd"/>
      <w:r w:rsidRPr="00804A92">
        <w:t xml:space="preserve"> </w:t>
      </w:r>
      <w:proofErr w:type="spellStart"/>
      <w:r w:rsidRPr="00804A92">
        <w:t>báo</w:t>
      </w:r>
      <w:proofErr w:type="spellEnd"/>
      <w:r w:rsidRPr="00804A92">
        <w:t>:</w:t>
      </w:r>
    </w:p>
    <w:p w14:paraId="59C1F808" w14:textId="77777777" w:rsidR="00187312" w:rsidRPr="00187312" w:rsidRDefault="00187312" w:rsidP="00187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8731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adeInImage</w:t>
      </w: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31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oryNetwork</w:t>
      </w:r>
      <w:proofErr w:type="spellEnd"/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1552772" w14:textId="77777777" w:rsidR="00187312" w:rsidRPr="00187312" w:rsidRDefault="00187312" w:rsidP="00187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87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87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TransparentImage</w:t>
      </w:r>
      <w:proofErr w:type="spellEnd"/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AD70067" w14:textId="77777777" w:rsidR="00187312" w:rsidRPr="00187312" w:rsidRDefault="00187312" w:rsidP="00187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873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873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picsum.photos/250?image=9'</w:t>
      </w: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5374DE7" w14:textId="77777777" w:rsidR="00187312" w:rsidRPr="00187312" w:rsidRDefault="00187312" w:rsidP="00187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3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109FA772" w14:textId="77777777" w:rsidR="00804A92" w:rsidRDefault="00804A92" w:rsidP="00804A92">
      <w:pPr>
        <w:ind w:left="720"/>
      </w:pPr>
    </w:p>
    <w:p w14:paraId="75922300" w14:textId="023A4323" w:rsidR="006C4AF8" w:rsidRDefault="006C4AF8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6C4AF8">
        <w:rPr>
          <w:b/>
          <w:bCs/>
          <w:sz w:val="30"/>
          <w:szCs w:val="30"/>
        </w:rPr>
        <w:t>cached images</w:t>
      </w:r>
      <w:r>
        <w:rPr>
          <w:b/>
          <w:bCs/>
          <w:sz w:val="30"/>
          <w:szCs w:val="30"/>
        </w:rPr>
        <w:t xml:space="preserve"> (</w:t>
      </w:r>
      <w:proofErr w:type="spellStart"/>
      <w:r>
        <w:rPr>
          <w:b/>
          <w:bCs/>
          <w:sz w:val="30"/>
          <w:szCs w:val="30"/>
        </w:rPr>
        <w:t>tránh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iệ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hi</w:t>
      </w:r>
      <w:proofErr w:type="spellEnd"/>
      <w:r>
        <w:rPr>
          <w:b/>
          <w:bCs/>
          <w:sz w:val="30"/>
          <w:szCs w:val="30"/>
        </w:rPr>
        <w:t xml:space="preserve"> dung </w:t>
      </w:r>
      <w:proofErr w:type="spellStart"/>
      <w:r>
        <w:rPr>
          <w:b/>
          <w:bCs/>
          <w:sz w:val="30"/>
          <w:szCs w:val="30"/>
        </w:rPr>
        <w:t>ứ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dụ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ì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ẽ</w:t>
      </w:r>
      <w:proofErr w:type="spellEnd"/>
      <w:r>
        <w:rPr>
          <w:b/>
          <w:bCs/>
          <w:sz w:val="30"/>
          <w:szCs w:val="30"/>
        </w:rPr>
        <w:t xml:space="preserve"> load </w:t>
      </w:r>
      <w:proofErr w:type="spellStart"/>
      <w:r>
        <w:rPr>
          <w:b/>
          <w:bCs/>
          <w:sz w:val="30"/>
          <w:szCs w:val="30"/>
        </w:rPr>
        <w:t>hình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 w:rsidR="004E1778">
        <w:rPr>
          <w:b/>
          <w:bCs/>
          <w:sz w:val="30"/>
          <w:szCs w:val="30"/>
        </w:rPr>
        <w:t>lại</w:t>
      </w:r>
      <w:proofErr w:type="spellEnd"/>
      <w:r>
        <w:rPr>
          <w:b/>
          <w:bCs/>
          <w:sz w:val="30"/>
          <w:szCs w:val="30"/>
        </w:rPr>
        <w:t>)</w:t>
      </w:r>
    </w:p>
    <w:p w14:paraId="26EA93BF" w14:textId="7A7717F4" w:rsidR="002A3AD5" w:rsidRDefault="002A3AD5" w:rsidP="002A3AD5">
      <w:pPr>
        <w:pStyle w:val="ListParagraph"/>
        <w:numPr>
          <w:ilvl w:val="1"/>
          <w:numId w:val="5"/>
        </w:numPr>
      </w:pPr>
      <w:proofErr w:type="spellStart"/>
      <w:r w:rsidRPr="002A3AD5">
        <w:t>cách</w:t>
      </w:r>
      <w:proofErr w:type="spellEnd"/>
      <w:r w:rsidRPr="002A3AD5">
        <w:t xml:space="preserve"> </w:t>
      </w:r>
      <w:proofErr w:type="spellStart"/>
      <w:r w:rsidRPr="002A3AD5">
        <w:t>khai</w:t>
      </w:r>
      <w:proofErr w:type="spellEnd"/>
      <w:r w:rsidRPr="002A3AD5">
        <w:t xml:space="preserve"> </w:t>
      </w:r>
      <w:proofErr w:type="spellStart"/>
      <w:r w:rsidRPr="002A3AD5">
        <w:t>báo</w:t>
      </w:r>
      <w:proofErr w:type="spellEnd"/>
      <w:r>
        <w:t>:</w:t>
      </w:r>
    </w:p>
    <w:p w14:paraId="5865AC27" w14:textId="77777777" w:rsidR="002A3AD5" w:rsidRPr="006F7B5D" w:rsidRDefault="002A3AD5" w:rsidP="006F7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F7B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chedNetworkImage</w:t>
      </w:r>
      <w:proofErr w:type="spellEnd"/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F8A48AE" w14:textId="77777777" w:rsidR="002A3AD5" w:rsidRPr="006F7B5D" w:rsidRDefault="002A3AD5" w:rsidP="006F7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F7B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6F7B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F7B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6F7B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F7B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</w:p>
    <w:p w14:paraId="0713265D" w14:textId="77777777" w:rsidR="002A3AD5" w:rsidRPr="006F7B5D" w:rsidRDefault="002A3AD5" w:rsidP="006F7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7B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Url</w:t>
      </w:r>
      <w:proofErr w:type="spellEnd"/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F7B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picsum.photos/250?image=9'</w:t>
      </w: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4B36786" w14:textId="77777777" w:rsidR="002A3AD5" w:rsidRPr="006F7B5D" w:rsidRDefault="002A3AD5" w:rsidP="006F7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7B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12A61F41" w14:textId="77777777" w:rsidR="002A3AD5" w:rsidRDefault="002A3AD5" w:rsidP="002A3AD5">
      <w:pPr>
        <w:ind w:left="1440"/>
      </w:pPr>
    </w:p>
    <w:p w14:paraId="46EE60B7" w14:textId="77777777" w:rsidR="00D67570" w:rsidRDefault="00D67570" w:rsidP="002A3AD5">
      <w:pPr>
        <w:ind w:left="1440"/>
      </w:pPr>
    </w:p>
    <w:p w14:paraId="3F4D9ECD" w14:textId="5D4B3589" w:rsidR="00D67570" w:rsidRPr="00636D02" w:rsidRDefault="00D67570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 w:rsidRPr="00636D02">
        <w:rPr>
          <w:b/>
          <w:bCs/>
          <w:sz w:val="40"/>
          <w:szCs w:val="40"/>
        </w:rPr>
        <w:t>List</w:t>
      </w:r>
    </w:p>
    <w:p w14:paraId="3E72EE57" w14:textId="1C107D34" w:rsidR="00D67570" w:rsidRDefault="00D67570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D67570">
        <w:rPr>
          <w:b/>
          <w:bCs/>
          <w:sz w:val="30"/>
          <w:szCs w:val="30"/>
        </w:rPr>
        <w:t>Horizon List</w:t>
      </w:r>
    </w:p>
    <w:p w14:paraId="30D88A30" w14:textId="5E08626D" w:rsidR="00D67570" w:rsidRDefault="00D67570" w:rsidP="00D67570">
      <w:pPr>
        <w:pStyle w:val="ListParagraph"/>
        <w:numPr>
          <w:ilvl w:val="1"/>
          <w:numId w:val="5"/>
        </w:numPr>
      </w:pPr>
      <w:proofErr w:type="spellStart"/>
      <w:r w:rsidRPr="00D67570">
        <w:t>Cách</w:t>
      </w:r>
      <w:proofErr w:type="spellEnd"/>
      <w:r w:rsidRPr="00D67570">
        <w:t xml:space="preserve"> </w:t>
      </w:r>
      <w:proofErr w:type="spellStart"/>
      <w:r w:rsidRPr="00D67570">
        <w:t>khai</w:t>
      </w:r>
      <w:proofErr w:type="spellEnd"/>
      <w:r w:rsidRPr="00D67570">
        <w:t xml:space="preserve"> </w:t>
      </w:r>
      <w:proofErr w:type="spellStart"/>
      <w:r w:rsidRPr="00D67570">
        <w:t>báo</w:t>
      </w:r>
      <w:proofErr w:type="spellEnd"/>
      <w:r>
        <w:t>:</w:t>
      </w:r>
    </w:p>
    <w:p w14:paraId="40760E31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istView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C0B4685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75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s next line does the trick.</w:t>
      </w:r>
    </w:p>
    <w:p w14:paraId="279D1231" w14:textId="43C44111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ollDirection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xis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757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orizontal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6757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ai</w:t>
      </w:r>
      <w:proofErr w:type="spellEnd"/>
      <w:r w:rsidRPr="00D6757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6757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áo</w:t>
      </w:r>
      <w:proofErr w:type="spellEnd"/>
      <w:r w:rsidRPr="00D6757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Horizon list</w:t>
      </w:r>
    </w:p>
    <w:p w14:paraId="4FCFAC47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&lt;</w:t>
      </w:r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[</w:t>
      </w:r>
    </w:p>
    <w:p w14:paraId="6D110EC2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270290E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675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0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3E3CC3C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51F04F2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020D8804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C27BB99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675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0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B54B49F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ue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BA23902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19720EAB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7A98339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675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0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D1BF806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een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506E19C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3409F8F0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D9FCBCD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675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0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65A75A6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llow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7605D04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16DD11BC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9FE2460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675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0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5C650DD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D675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75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nge</w:t>
      </w:r>
      <w:proofErr w:type="spellEnd"/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4190DE6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5036DB57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],</w:t>
      </w:r>
    </w:p>
    <w:p w14:paraId="63896794" w14:textId="77777777" w:rsidR="00D67570" w:rsidRPr="00D67570" w:rsidRDefault="00D67570" w:rsidP="00D6757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75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71100C46" w14:textId="77777777" w:rsidR="00D67570" w:rsidRDefault="00D67570" w:rsidP="00D67570"/>
    <w:p w14:paraId="360842D5" w14:textId="77777777" w:rsidR="00D67570" w:rsidRDefault="00D67570" w:rsidP="00D67570"/>
    <w:p w14:paraId="6325B501" w14:textId="77777777" w:rsidR="00D67570" w:rsidRDefault="00D67570" w:rsidP="00D67570"/>
    <w:p w14:paraId="1AD54DDA" w14:textId="77777777" w:rsidR="00D67570" w:rsidRDefault="00D67570" w:rsidP="00D67570"/>
    <w:p w14:paraId="38D08627" w14:textId="77777777" w:rsidR="00D67570" w:rsidRDefault="00D67570" w:rsidP="00D67570"/>
    <w:p w14:paraId="3DA65886" w14:textId="77777777" w:rsidR="00D67570" w:rsidRDefault="00D67570" w:rsidP="00D67570"/>
    <w:p w14:paraId="363262AE" w14:textId="77777777" w:rsidR="00D67570" w:rsidRDefault="00D67570" w:rsidP="00D67570"/>
    <w:p w14:paraId="1E4C83C2" w14:textId="77777777" w:rsidR="00D67570" w:rsidRDefault="00D67570" w:rsidP="00D67570"/>
    <w:p w14:paraId="47496FB3" w14:textId="77777777" w:rsidR="00D67570" w:rsidRDefault="00D67570" w:rsidP="00D67570"/>
    <w:p w14:paraId="580BA50F" w14:textId="53271F8E" w:rsidR="00C26435" w:rsidRPr="00636D02" w:rsidRDefault="00552458" w:rsidP="00552458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vigation</w:t>
      </w:r>
    </w:p>
    <w:p w14:paraId="029BAD69" w14:textId="590A282A" w:rsidR="00C26435" w:rsidRDefault="00C26435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C26435">
        <w:rPr>
          <w:b/>
          <w:bCs/>
          <w:sz w:val="30"/>
          <w:szCs w:val="30"/>
        </w:rPr>
        <w:t>Animate a widget across screens</w:t>
      </w:r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t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pop-up </w:t>
      </w:r>
      <w:proofErr w:type="spellStart"/>
      <w:r>
        <w:rPr>
          <w:b/>
          <w:bCs/>
          <w:sz w:val="30"/>
          <w:szCs w:val="30"/>
        </w:rPr>
        <w:t>như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oà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à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ình</w:t>
      </w:r>
      <w:proofErr w:type="spellEnd"/>
      <w:r>
        <w:rPr>
          <w:b/>
          <w:bCs/>
          <w:sz w:val="30"/>
          <w:szCs w:val="30"/>
        </w:rPr>
        <w:t>)</w:t>
      </w:r>
    </w:p>
    <w:p w14:paraId="4A3A4BFC" w14:textId="7B2CF549" w:rsidR="00C26435" w:rsidRDefault="00C26435" w:rsidP="00C26435">
      <w:pPr>
        <w:pStyle w:val="ListParagraph"/>
        <w:numPr>
          <w:ilvl w:val="1"/>
          <w:numId w:val="5"/>
        </w:numPr>
      </w:pPr>
      <w:proofErr w:type="spellStart"/>
      <w:r w:rsidRPr="00C26435">
        <w:lastRenderedPageBreak/>
        <w:t>Cách</w:t>
      </w:r>
      <w:proofErr w:type="spellEnd"/>
      <w:r w:rsidRPr="00C26435">
        <w:t xml:space="preserve"> </w:t>
      </w:r>
      <w:proofErr w:type="spellStart"/>
      <w:r w:rsidRPr="00C26435">
        <w:t>khai</w:t>
      </w:r>
      <w:proofErr w:type="spellEnd"/>
      <w:r w:rsidRPr="00C26435">
        <w:t xml:space="preserve"> </w:t>
      </w:r>
      <w:proofErr w:type="spellStart"/>
      <w:r w:rsidRPr="00C26435">
        <w:t>báo</w:t>
      </w:r>
      <w:proofErr w:type="spellEnd"/>
      <w:r>
        <w:t>:</w:t>
      </w:r>
    </w:p>
    <w:p w14:paraId="1F44C1D4" w14:textId="77777777" w:rsidR="00C26435" w:rsidRPr="00C26435" w:rsidRDefault="00C26435" w:rsidP="00C2643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ero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BCCB4F6" w14:textId="77777777" w:rsidR="00C26435" w:rsidRPr="00C26435" w:rsidRDefault="00C26435" w:rsidP="00C2643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g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Hero</w:t>
      </w:r>
      <w:proofErr w:type="spellEnd"/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7471E20" w14:textId="77777777" w:rsidR="00C26435" w:rsidRPr="00C26435" w:rsidRDefault="00C26435" w:rsidP="00C2643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work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E5BACE2" w14:textId="77777777" w:rsidR="00C26435" w:rsidRPr="00C26435" w:rsidRDefault="00C26435" w:rsidP="00C2643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www.lamborghini.com/sites/it-en/files/DAM/lamborghini/facelift_2019/model_detail/augmented-reality/huracan/huracan_tecnica/hura_tecnica_ar_01.png'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E042C3A" w14:textId="77777777" w:rsidR="00C26435" w:rsidRPr="00C26435" w:rsidRDefault="00C26435" w:rsidP="00C2643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5121638B" w14:textId="77777777" w:rsidR="00C26435" w:rsidRPr="00C26435" w:rsidRDefault="00C26435" w:rsidP="00C2643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0CB61F36" w14:textId="77777777" w:rsidR="00C26435" w:rsidRDefault="00C26435" w:rsidP="00636D02">
      <w:pPr>
        <w:pStyle w:val="ListParagraph"/>
        <w:ind w:left="1800"/>
      </w:pPr>
    </w:p>
    <w:p w14:paraId="314F2779" w14:textId="77777777" w:rsidR="00C26435" w:rsidRDefault="00C26435" w:rsidP="00C26435"/>
    <w:p w14:paraId="30B55AC1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ForClick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8676033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ForClick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0E2664E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7BC01D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E85E316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165B8ED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264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67458B4" w14:textId="4B5E2632" w:rsidR="00C26435" w:rsidRPr="00C26435" w:rsidRDefault="00C26435" w:rsidP="00C26435">
      <w:pPr>
        <w:shd w:val="clear" w:color="auto" w:fill="1E1E1E"/>
        <w:tabs>
          <w:tab w:val="left" w:pos="5171"/>
        </w:tabs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estureDetector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C264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C26435">
        <w:rPr>
          <w:rFonts w:ascii="Consolas" w:eastAsia="Times New Roman" w:hAnsi="Consolas" w:cs="Times New Roman"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i/>
          <w:iCs/>
          <w:color w:val="C45911" w:themeColor="accent2" w:themeShade="BF"/>
          <w:kern w:val="0"/>
          <w:sz w:val="21"/>
          <w:szCs w:val="21"/>
          <w14:ligatures w14:val="none"/>
        </w:rPr>
        <w:t>GestureDetector</w:t>
      </w:r>
      <w:proofErr w:type="spellEnd"/>
      <w:r>
        <w:rPr>
          <w:rFonts w:ascii="Consolas" w:eastAsia="Times New Roman" w:hAnsi="Consolas" w:cs="Times New Roman"/>
          <w:i/>
          <w:iCs/>
          <w:color w:val="C45911" w:themeColor="accent2" w:themeShade="BF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ự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iện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tap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o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ình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ảnh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</w:p>
    <w:p w14:paraId="187BCDEE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6097E373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DFD9143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C264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tailScreen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3BA930D" w14:textId="35C84321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);</w:t>
      </w:r>
      <w:r w:rsidR="007828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avigation.Push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ung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uyển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ướng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, ở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ây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à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ở</w:t>
      </w:r>
      <w:proofErr w:type="spellEnd"/>
      <w:r w:rsidR="007828C8" w:rsidRPr="007828C8">
        <w:rPr>
          <w:i/>
          <w:iCs/>
          <w:color w:val="FF0000"/>
        </w:rPr>
        <w:t xml:space="preserve"> </w:t>
      </w:r>
      <w:proofErr w:type="spellStart"/>
      <w:r w:rsidR="007828C8" w:rsidRPr="007828C8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etailScreen</w:t>
      </w:r>
      <w:proofErr w:type="spellEnd"/>
    </w:p>
    <w:p w14:paraId="67A84026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3CB1D742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ero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D9BD692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g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Hero</w:t>
      </w:r>
      <w:proofErr w:type="spellEnd"/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835F7B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work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0F2AD41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picsum.photos/250?image=9'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8ED5999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44932B42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5CEF5EEA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);</w:t>
      </w:r>
    </w:p>
    <w:p w14:paraId="66190BF9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9ED4EE8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FF9195C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4EBAA9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tailScreen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15BAFE0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tailScreen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C264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576ECFA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6E3365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14B69E35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E01C1D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264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CA35B99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estureDetector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1FDFF56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2839385F" w14:textId="23C40459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345BD8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},</w:t>
      </w:r>
    </w:p>
    <w:p w14:paraId="11B44450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AD788B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ero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8F65146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g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ageHero</w:t>
      </w:r>
      <w:proofErr w:type="spellEnd"/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98D007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264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C264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264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work</w:t>
      </w:r>
      <w:proofErr w:type="spellEnd"/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D71A870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C264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www.lamborghini.com/sites/it-en/files/DAM/lamborghini/facelift_2019/model_detail/augmented-reality/huracan/huracan_tecnica/hura_tecnica_ar_01.png'</w:t>
      </w: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C5788F5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252E08A8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720ECCDA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3CD5AD66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6C69F29A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378CE1E7" w14:textId="77777777" w:rsidR="00C26435" w:rsidRPr="00C26435" w:rsidRDefault="00C26435" w:rsidP="00C2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576D5FD" w14:textId="22AB63BB" w:rsidR="00636D02" w:rsidRDefault="00C26435" w:rsidP="00552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264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AA1835F" w14:textId="1C43E876" w:rsidR="00241866" w:rsidRDefault="00241866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241866">
        <w:rPr>
          <w:b/>
          <w:bCs/>
          <w:sz w:val="30"/>
          <w:szCs w:val="30"/>
        </w:rPr>
        <w:t>Navigate to a new screen and back</w:t>
      </w:r>
    </w:p>
    <w:p w14:paraId="025F3C03" w14:textId="7A15F5FE" w:rsidR="00241866" w:rsidRDefault="00241866" w:rsidP="00241866">
      <w:pPr>
        <w:pStyle w:val="ListParagraph"/>
        <w:numPr>
          <w:ilvl w:val="1"/>
          <w:numId w:val="5"/>
        </w:numPr>
      </w:pPr>
      <w:proofErr w:type="spellStart"/>
      <w:r w:rsidRPr="00241866">
        <w:t>Cách</w:t>
      </w:r>
      <w:proofErr w:type="spellEnd"/>
      <w:r w:rsidRPr="00241866">
        <w:t xml:space="preserve"> </w:t>
      </w:r>
      <w:proofErr w:type="spellStart"/>
      <w:r w:rsidRPr="00241866">
        <w:t>Khởi</w:t>
      </w:r>
      <w:proofErr w:type="spellEnd"/>
      <w:r w:rsidRPr="00241866">
        <w:t xml:space="preserve"> </w:t>
      </w:r>
      <w:proofErr w:type="spellStart"/>
      <w:r w:rsidRPr="00241866">
        <w:t>tạo</w:t>
      </w:r>
      <w:proofErr w:type="spellEnd"/>
      <w:r w:rsidRPr="00241866">
        <w:t>:</w:t>
      </w:r>
    </w:p>
    <w:p w14:paraId="6989F3E7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To2ndSrceen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5EDC47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To2ndSrceen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0E357733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2A861E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E67F547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5399077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7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67FFBF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CCB060C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73B3D505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7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50018C7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FC35CC9" w14:textId="75C2AFEC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,</w:t>
      </w:r>
      <w:proofErr w:type="spellStart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aterialPageRoute</w:t>
      </w:r>
      <w:proofErr w:type="spellEnd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uyển</w:t>
      </w:r>
      <w:proofErr w:type="spellEnd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ướng</w:t>
      </w:r>
      <w:proofErr w:type="spellEnd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sang </w:t>
      </w:r>
      <w:proofErr w:type="spellStart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econdPage</w:t>
      </w:r>
      <w:proofErr w:type="spellEnd"/>
      <w:r w:rsidRPr="004D7FE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)</w:t>
      </w:r>
    </w:p>
    <w:p w14:paraId="04CB8AB4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;</w:t>
      </w:r>
    </w:p>
    <w:p w14:paraId="0F94BC4A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58080C64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7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 to 2nd Page'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7D04A4B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);</w:t>
      </w:r>
    </w:p>
    <w:p w14:paraId="1CBF03A7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6FBE06D" w14:textId="77777777" w:rsidR="004D7FE5" w:rsidRPr="004D7FE5" w:rsidRDefault="004D7FE5" w:rsidP="004D7F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3E4EFFB" w14:textId="77777777" w:rsidR="004D7FE5" w:rsidRDefault="004D7FE5" w:rsidP="004D7FE5"/>
    <w:p w14:paraId="2A5726E9" w14:textId="77777777" w:rsidR="004D7FE5" w:rsidRDefault="004D7FE5" w:rsidP="004D7FE5"/>
    <w:p w14:paraId="1DD54C07" w14:textId="0A8B94BC" w:rsidR="004D7FE5" w:rsidRDefault="004D7FE5" w:rsidP="004D7FE5">
      <w:r>
        <w:t>Second Page:</w:t>
      </w:r>
    </w:p>
    <w:p w14:paraId="4E8701B6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C598A25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02157DEB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8C56FF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BF23813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65E0DA9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7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13F07A8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7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igation 2nd"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3A1563DD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lcome2ndPage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61A4F917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0F4BF1A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853F076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3C9231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lcome2ndPage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9C14BE7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lcome2ndPage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27899830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A036E9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16781CD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AEB8AAA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7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7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D7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7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is is 2nd Page of Navigation"</w:t>
      </w: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29335288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0F1FCC8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7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E7B422C" w14:textId="77777777" w:rsidR="004D7FE5" w:rsidRPr="004D7FE5" w:rsidRDefault="004D7FE5" w:rsidP="004D7F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4DAEB1" w14:textId="7F0C9786" w:rsidR="004D7FE5" w:rsidRDefault="00950B1F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950B1F">
        <w:rPr>
          <w:b/>
          <w:bCs/>
          <w:sz w:val="30"/>
          <w:szCs w:val="30"/>
        </w:rPr>
        <w:t>Navigate with named routes</w:t>
      </w:r>
    </w:p>
    <w:p w14:paraId="4DA70B30" w14:textId="1884C570" w:rsidR="00950B1F" w:rsidRDefault="00950B1F" w:rsidP="00950B1F">
      <w:pPr>
        <w:pStyle w:val="ListParagraph"/>
        <w:numPr>
          <w:ilvl w:val="1"/>
          <w:numId w:val="5"/>
        </w:numPr>
      </w:pPr>
      <w:proofErr w:type="spellStart"/>
      <w:r w:rsidRPr="00950B1F">
        <w:t>Cách</w:t>
      </w:r>
      <w:proofErr w:type="spellEnd"/>
      <w:r w:rsidRPr="00950B1F">
        <w:t xml:space="preserve"> </w:t>
      </w:r>
      <w:proofErr w:type="spellStart"/>
      <w:r w:rsidRPr="00950B1F">
        <w:t>khởi</w:t>
      </w:r>
      <w:proofErr w:type="spellEnd"/>
      <w:r w:rsidRPr="00950B1F">
        <w:t xml:space="preserve"> </w:t>
      </w:r>
      <w:proofErr w:type="spellStart"/>
      <w:r w:rsidRPr="00950B1F">
        <w:t>tạo</w:t>
      </w:r>
      <w:proofErr w:type="spellEnd"/>
      <w:r>
        <w:t>:</w:t>
      </w:r>
    </w:p>
    <w:p w14:paraId="208B9CFF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0B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27129DE8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950B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50B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0409AC3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50B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50B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50B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</w:p>
    <w:p w14:paraId="197DD746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ịnh</w:t>
      </w:r>
      <w:proofErr w:type="spellEnd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hĩa</w:t>
      </w:r>
      <w:proofErr w:type="spellEnd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ame </w:t>
      </w:r>
      <w:proofErr w:type="spellStart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o</w:t>
      </w:r>
      <w:proofErr w:type="spellEnd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ác</w:t>
      </w:r>
      <w:proofErr w:type="spellEnd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ge</w:t>
      </w:r>
    </w:p>
    <w:p w14:paraId="0BB86742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50B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{</w:t>
      </w:r>
      <w:r w:rsidRPr="00950B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second'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950B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950B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50B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},</w:t>
      </w:r>
    </w:p>
    <w:p w14:paraId="3C5E05C0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);</w:t>
      </w:r>
    </w:p>
    <w:p w14:paraId="7E0F681E" w14:textId="77777777" w:rsidR="00950B1F" w:rsidRPr="00950B1F" w:rsidRDefault="00950B1F" w:rsidP="00950B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85C195A" w14:textId="3651B38A" w:rsidR="00950B1F" w:rsidRDefault="00950B1F" w:rsidP="00950B1F"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36AAAC58" w14:textId="77777777" w:rsidR="00950B1F" w:rsidRPr="00950B1F" w:rsidRDefault="00950B1F" w:rsidP="0095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50B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50B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Named</w:t>
      </w:r>
      <w:proofErr w:type="spellEnd"/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CA289DA" w14:textId="77777777" w:rsidR="00950B1F" w:rsidRPr="00950B1F" w:rsidRDefault="00950B1F" w:rsidP="0095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50B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28F60E4" w14:textId="77777777" w:rsidR="00950B1F" w:rsidRPr="00950B1F" w:rsidRDefault="00950B1F" w:rsidP="0095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950B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second'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1008A5D" w14:textId="4CC8EC26" w:rsidR="00950B1F" w:rsidRPr="00950B1F" w:rsidRDefault="00950B1F" w:rsidP="0095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;</w:t>
      </w:r>
    </w:p>
    <w:p w14:paraId="7512B3FD" w14:textId="77777777" w:rsidR="00950B1F" w:rsidRDefault="00950B1F" w:rsidP="00950B1F"/>
    <w:p w14:paraId="65D792BB" w14:textId="6C860F66" w:rsidR="00950B1F" w:rsidRDefault="00950B1F" w:rsidP="00950B1F">
      <w:proofErr w:type="spellStart"/>
      <w:r>
        <w:t>Lưu</w:t>
      </w:r>
      <w:proofErr w:type="spellEnd"/>
      <w:r>
        <w:t xml:space="preserve"> ý </w:t>
      </w:r>
    </w:p>
    <w:p w14:paraId="01D65EAD" w14:textId="77777777" w:rsidR="00950B1F" w:rsidRPr="00950B1F" w:rsidRDefault="00950B1F" w:rsidP="0095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50B1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50B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Named</w:t>
      </w:r>
      <w:proofErr w:type="spellEnd"/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50B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50B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950B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; </w:t>
      </w:r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Auto </w:t>
      </w:r>
      <w:proofErr w:type="spellStart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à</w:t>
      </w:r>
      <w:proofErr w:type="spellEnd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g</w:t>
      </w:r>
      <w:proofErr w:type="spellEnd"/>
      <w:r w:rsidRPr="00950B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ome</w:t>
      </w:r>
    </w:p>
    <w:p w14:paraId="0357A675" w14:textId="77777777" w:rsidR="00950B1F" w:rsidRPr="00950B1F" w:rsidRDefault="00950B1F" w:rsidP="00950B1F"/>
    <w:p w14:paraId="47078370" w14:textId="77777777" w:rsidR="00950B1F" w:rsidRDefault="00950B1F" w:rsidP="00950B1F">
      <w:pPr>
        <w:pStyle w:val="ListParagraph"/>
        <w:ind w:left="1800"/>
        <w:rPr>
          <w:b/>
          <w:bCs/>
          <w:sz w:val="30"/>
          <w:szCs w:val="30"/>
        </w:rPr>
      </w:pPr>
    </w:p>
    <w:p w14:paraId="59FC6ED3" w14:textId="327DB32A" w:rsidR="00F47D6F" w:rsidRDefault="00E73642" w:rsidP="00552458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E73642">
        <w:rPr>
          <w:b/>
          <w:bCs/>
          <w:sz w:val="30"/>
          <w:szCs w:val="30"/>
        </w:rPr>
        <w:t>Pass arguments to a named route</w:t>
      </w:r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Đẩy</w:t>
      </w:r>
      <w:proofErr w:type="spellEnd"/>
      <w:r>
        <w:rPr>
          <w:b/>
          <w:bCs/>
          <w:sz w:val="30"/>
          <w:szCs w:val="30"/>
        </w:rPr>
        <w:t xml:space="preserve"> data </w:t>
      </w:r>
      <w:proofErr w:type="spellStart"/>
      <w:r>
        <w:rPr>
          <w:b/>
          <w:bCs/>
          <w:sz w:val="30"/>
          <w:szCs w:val="30"/>
        </w:rPr>
        <w:t>từ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a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ày</w:t>
      </w:r>
      <w:proofErr w:type="spellEnd"/>
      <w:r>
        <w:rPr>
          <w:b/>
          <w:bCs/>
          <w:sz w:val="30"/>
          <w:szCs w:val="30"/>
        </w:rPr>
        <w:t xml:space="preserve"> sang </w:t>
      </w:r>
      <w:proofErr w:type="spellStart"/>
      <w:r>
        <w:rPr>
          <w:b/>
          <w:bCs/>
          <w:sz w:val="30"/>
          <w:szCs w:val="30"/>
        </w:rPr>
        <w:t>tra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hác</w:t>
      </w:r>
      <w:proofErr w:type="spellEnd"/>
      <w:r>
        <w:rPr>
          <w:b/>
          <w:bCs/>
          <w:sz w:val="30"/>
          <w:szCs w:val="30"/>
        </w:rPr>
        <w:t>)</w:t>
      </w:r>
    </w:p>
    <w:p w14:paraId="43B556C9" w14:textId="1243EFED" w:rsidR="00F47D6F" w:rsidRDefault="00F47D6F" w:rsidP="00F47D6F">
      <w:pPr>
        <w:pStyle w:val="ListParagraph"/>
        <w:numPr>
          <w:ilvl w:val="1"/>
          <w:numId w:val="5"/>
        </w:numPr>
      </w:pPr>
      <w:proofErr w:type="spellStart"/>
      <w:r w:rsidRPr="00F47D6F">
        <w:t>Cách</w:t>
      </w:r>
      <w:proofErr w:type="spellEnd"/>
      <w:r w:rsidRPr="00F47D6F">
        <w:t xml:space="preserve"> </w:t>
      </w:r>
      <w:proofErr w:type="spellStart"/>
      <w:r w:rsidRPr="00F47D6F">
        <w:t>khởi</w:t>
      </w:r>
      <w:proofErr w:type="spellEnd"/>
      <w:r w:rsidRPr="00F47D6F">
        <w:t xml:space="preserve"> </w:t>
      </w:r>
      <w:proofErr w:type="spellStart"/>
      <w:r w:rsidRPr="00F47D6F">
        <w:t>tạo</w:t>
      </w:r>
      <w:proofErr w:type="spellEnd"/>
      <w:r>
        <w:t>:</w:t>
      </w:r>
    </w:p>
    <w:p w14:paraId="2D639981" w14:textId="2B3F2A27" w:rsidR="0066478E" w:rsidRDefault="0066478E" w:rsidP="0066478E">
      <w:pPr>
        <w:ind w:left="1440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943CF7">
        <w:t>2</w:t>
      </w:r>
      <w:r>
        <w:t xml:space="preserve"> </w:t>
      </w:r>
      <w:r w:rsidR="00FD2D38">
        <w:t>:</w:t>
      </w:r>
    </w:p>
    <w:p w14:paraId="46EA77AD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lass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BFE110C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CE0D419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359BA5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?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) :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A0FD9A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2DF608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04458C3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0E121A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E78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BD91A3A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igation 2nd"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52D01868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lcome2ndPage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uyền</w:t>
      </w:r>
      <w:proofErr w:type="spellEnd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ata </w:t>
      </w:r>
      <w:proofErr w:type="spellStart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o</w:t>
      </w:r>
      <w:proofErr w:type="spellEnd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Welcome2ndPage</w:t>
      </w:r>
    </w:p>
    <w:p w14:paraId="14453902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3EA8B26E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8D20258" w14:textId="77777777" w:rsidR="00FD2D38" w:rsidRPr="008E782D" w:rsidRDefault="00FD2D38" w:rsidP="00FD2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E041630" w14:textId="77777777" w:rsidR="00FD2D38" w:rsidRDefault="00FD2D38" w:rsidP="0066478E">
      <w:pPr>
        <w:ind w:left="1440"/>
      </w:pPr>
    </w:p>
    <w:p w14:paraId="40F22FCA" w14:textId="1FF84F47" w:rsidR="00FD2D38" w:rsidRDefault="00FD2D38" w:rsidP="0066478E">
      <w:pPr>
        <w:ind w:left="1440"/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r w:rsidR="00943CF7">
        <w:t>1</w:t>
      </w:r>
      <w:r>
        <w:t xml:space="preserve"> :</w:t>
      </w:r>
    </w:p>
    <w:p w14:paraId="39673F33" w14:textId="77777777" w:rsidR="005E57EC" w:rsidRPr="005E57EC" w:rsidRDefault="005E57EC" w:rsidP="005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E57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E57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8F05381" w14:textId="77777777" w:rsidR="005E57EC" w:rsidRPr="005E57EC" w:rsidRDefault="005E57EC" w:rsidP="005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E57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E57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6C05CBF" w14:textId="77777777" w:rsidR="005E57EC" w:rsidRPr="005E57EC" w:rsidRDefault="005E57EC" w:rsidP="005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E57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E57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E57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</w:p>
    <w:p w14:paraId="5CB2DFE8" w14:textId="77777777" w:rsidR="005E57EC" w:rsidRPr="005E57EC" w:rsidRDefault="005E57EC" w:rsidP="005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E57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{</w:t>
      </w:r>
      <w:r w:rsidRPr="005E57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second'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5E57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5E57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E57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E57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E57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},</w:t>
      </w:r>
    </w:p>
    <w:p w14:paraId="55449CEC" w14:textId="77777777" w:rsidR="005E57EC" w:rsidRPr="005E57EC" w:rsidRDefault="005E57EC" w:rsidP="005E5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);</w:t>
      </w:r>
    </w:p>
    <w:p w14:paraId="472ACFB5" w14:textId="198D7D27" w:rsidR="005E57EC" w:rsidRPr="00552458" w:rsidRDefault="005E57EC" w:rsidP="00552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E57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FC8DB2" w14:textId="4848D947" w:rsidR="00F47D6F" w:rsidRDefault="005E57EC" w:rsidP="0055245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CEF644" wp14:editId="699C7CCB">
            <wp:simplePos x="0" y="0"/>
            <wp:positionH relativeFrom="margin">
              <wp:align>left</wp:align>
            </wp:positionH>
            <wp:positionV relativeFrom="paragraph">
              <wp:posOffset>255629</wp:posOffset>
            </wp:positionV>
            <wp:extent cx="4006215" cy="5176520"/>
            <wp:effectExtent l="0" t="0" r="0" b="5080"/>
            <wp:wrapTopAndBottom/>
            <wp:docPr id="144394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ở </w:t>
      </w:r>
      <w:proofErr w:type="spellStart"/>
      <w:r>
        <w:t>trang</w:t>
      </w:r>
      <w:proofErr w:type="spellEnd"/>
      <w:r>
        <w:t xml:space="preserve"> </w:t>
      </w:r>
      <w:r w:rsidR="00943CF7">
        <w:t>2</w:t>
      </w:r>
      <w:r>
        <w:t xml:space="preserve"> :</w:t>
      </w:r>
    </w:p>
    <w:p w14:paraId="49392334" w14:textId="77777777" w:rsidR="006F5FC7" w:rsidRDefault="006F5FC7" w:rsidP="006F5FC7"/>
    <w:p w14:paraId="07CBA4B9" w14:textId="626EA252" w:rsidR="005E57EC" w:rsidRDefault="006F5FC7" w:rsidP="006F5FC7">
      <w:proofErr w:type="spellStart"/>
      <w:r>
        <w:t>Các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FD2D38">
        <w:t xml:space="preserve"> </w:t>
      </w:r>
      <w:proofErr w:type="spellStart"/>
      <w:r w:rsidR="00FD2D38">
        <w:t>từ</w:t>
      </w:r>
      <w:proofErr w:type="spellEnd"/>
      <w:r w:rsidR="00FD2D38">
        <w:t xml:space="preserve"> </w:t>
      </w:r>
      <w:proofErr w:type="spellStart"/>
      <w:r w:rsidR="00FD2D38">
        <w:t>trang</w:t>
      </w:r>
      <w:proofErr w:type="spellEnd"/>
      <w:r w:rsidR="00FD2D38">
        <w:t xml:space="preserve"> </w:t>
      </w:r>
      <w:r w:rsidR="00943CF7">
        <w:t>1</w:t>
      </w:r>
      <w:r w:rsidR="00FD2D38">
        <w:t xml:space="preserve"> :</w:t>
      </w:r>
    </w:p>
    <w:p w14:paraId="75147E58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orPass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Controller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Controller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E3FF234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63B6EA9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() </w:t>
      </w:r>
      <w:r w:rsidRPr="00943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1124F6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eredText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Controller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C3A37E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943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943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3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1640678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5590070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272902C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ondPage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eredText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7011A666" w14:textId="7D2E53F6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ẩy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i</w:t>
      </w:r>
      <w:proofErr w:type="spellEnd"/>
      <w:r w:rsidRPr="00943CF7">
        <w:rPr>
          <w:rFonts w:ascii="Consolas" w:eastAsia="Times New Roman" w:hAnsi="Consolas" w:cs="Times New Roman"/>
          <w:color w:val="FF0000"/>
          <w:kern w:val="0"/>
          <w:sz w:val="21"/>
          <w:szCs w:val="21"/>
          <w14:ligatures w14:val="none"/>
        </w:rPr>
        <w:t xml:space="preserve"> </w:t>
      </w:r>
    </w:p>
    <w:p w14:paraId="70297CA8" w14:textId="06A4551B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943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= </w:t>
      </w:r>
      <w:r w:rsidRPr="00943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check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ếu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back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ề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ừ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ang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ã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ẩy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i</w:t>
      </w:r>
      <w:proofErr w:type="spellEnd"/>
      <w:r w:rsidRPr="00943CF7">
        <w:rPr>
          <w:rFonts w:ascii="Consolas" w:eastAsia="Times New Roman" w:hAnsi="Consolas" w:cs="Times New Roman"/>
          <w:color w:val="FF0000"/>
          <w:kern w:val="0"/>
          <w:sz w:val="21"/>
          <w:szCs w:val="21"/>
          <w14:ligatures w14:val="none"/>
        </w:rPr>
        <w:t xml:space="preserve"> </w:t>
      </w:r>
    </w:p>
    <w:p w14:paraId="02A01E90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3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943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3C13295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ata received: 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35BE67C8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     );</w:t>
      </w:r>
    </w:p>
    <w:p w14:paraId="64A0327B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</w:t>
      </w:r>
    </w:p>
    <w:p w14:paraId="70BD75D1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,</w:t>
      </w:r>
    </w:p>
    <w:p w14:paraId="2F5DCAAA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43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 to 2nd Page'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C34996D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537C463D" w14:textId="7FE3A034" w:rsidR="008E782D" w:rsidRDefault="00FD2D38" w:rsidP="006F5FC7">
      <w:proofErr w:type="spellStart"/>
      <w:r>
        <w:t>Dùng</w:t>
      </w:r>
      <w:proofErr w:type="spellEnd"/>
      <w:r>
        <w:t xml:space="preserve"> data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:</w:t>
      </w:r>
    </w:p>
    <w:p w14:paraId="08A63D3A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lcome2ndPage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8783A7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D2969B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E87261" w14:textId="15B1CFEF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lcome2ndPage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?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}) :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hận</w:t>
      </w:r>
      <w:proofErr w:type="spellEnd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ata</w:t>
      </w:r>
    </w:p>
    <w:p w14:paraId="6278C44F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0FF911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5D2F05E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85C3545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E78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47459DB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EA7EC78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AxisAlignment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AxisAlignmen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E78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B277D21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24F8240C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is is the 2nd Page of Navigation"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E8B97A8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E78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E78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C45E3D2" w14:textId="52168DD0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E78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78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ta from Page 1: 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8E78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E78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ùng</w:t>
      </w:r>
      <w:proofErr w:type="spellEnd"/>
      <w:r w:rsidRPr="008E782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ata</w:t>
      </w:r>
    </w:p>
    <w:p w14:paraId="542F1BE0" w14:textId="77777777" w:rsidR="00943CF7" w:rsidRPr="00943CF7" w:rsidRDefault="008E782D" w:rsidP="00943C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="00943CF7"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="00943CF7"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E4D2FF3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6235535E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3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2CC320A" w14:textId="02581709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 in page 2'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; </w:t>
      </w:r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ack to redirected pag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ẩy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ata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ề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ang</w:t>
      </w:r>
      <w:proofErr w:type="spellEnd"/>
      <w:r w:rsidRPr="00943CF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1</w:t>
      </w:r>
    </w:p>
    <w:p w14:paraId="5EA86AE5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,</w:t>
      </w:r>
    </w:p>
    <w:p w14:paraId="7E19B50B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43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ck To Home'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B436FBE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527715B3" w14:textId="25229288" w:rsidR="008E782D" w:rsidRPr="008E782D" w:rsidRDefault="008E782D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],</w:t>
      </w:r>
    </w:p>
    <w:p w14:paraId="3D88506A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3181CAED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5B52A676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0CC8D7D5" w14:textId="77777777" w:rsidR="008E782D" w:rsidRPr="008E782D" w:rsidRDefault="008E782D" w:rsidP="008E7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78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7172A09" w14:textId="77777777" w:rsidR="008E782D" w:rsidRDefault="008E782D" w:rsidP="006F5FC7"/>
    <w:p w14:paraId="0C22D3BB" w14:textId="77777777" w:rsidR="00943CF7" w:rsidRDefault="00943CF7" w:rsidP="006F5FC7"/>
    <w:p w14:paraId="2FE6418A" w14:textId="6961992A" w:rsidR="00943CF7" w:rsidRDefault="00943CF7" w:rsidP="006F5FC7">
      <w:proofErr w:type="spellStart"/>
      <w:r>
        <w:t>Nhận</w:t>
      </w:r>
      <w:proofErr w:type="spellEnd"/>
      <w:r>
        <w:t xml:space="preserve"> data ở </w:t>
      </w:r>
      <w:proofErr w:type="spellStart"/>
      <w:r>
        <w:t>trang</w:t>
      </w:r>
      <w:proofErr w:type="spellEnd"/>
      <w:r>
        <w:t xml:space="preserve"> 1 :</w:t>
      </w:r>
    </w:p>
    <w:p w14:paraId="3CF072FB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= </w:t>
      </w:r>
      <w:r w:rsidRPr="00943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{ </w:t>
      </w:r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ếu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ược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op,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ức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uyển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ề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ừ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g</w:t>
      </w:r>
      <w:proofErr w:type="spellEnd"/>
      <w:r w:rsidRPr="00943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2 </w:t>
      </w:r>
    </w:p>
    <w:p w14:paraId="6F77DCE6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3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943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4625BF6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943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ata received: 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943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43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,</w:t>
      </w:r>
    </w:p>
    <w:p w14:paraId="2C6EE8AD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</w:p>
    <w:p w14:paraId="35E0F570" w14:textId="77777777" w:rsidR="00943CF7" w:rsidRPr="00943CF7" w:rsidRDefault="00943CF7" w:rsidP="00943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3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</w:t>
      </w:r>
    </w:p>
    <w:p w14:paraId="3E26FF94" w14:textId="76A01FB8" w:rsidR="00943CF7" w:rsidRDefault="00943CF7" w:rsidP="00943CF7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 w:rsidRPr="00943CF7">
        <w:rPr>
          <w:b/>
          <w:bCs/>
          <w:sz w:val="40"/>
          <w:szCs w:val="40"/>
        </w:rPr>
        <w:lastRenderedPageBreak/>
        <w:t>Networking</w:t>
      </w:r>
    </w:p>
    <w:p w14:paraId="09DA46A7" w14:textId="475CE143" w:rsidR="00BA6F77" w:rsidRDefault="00BA6F77" w:rsidP="00E530C2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BA6F77">
        <w:rPr>
          <w:b/>
          <w:bCs/>
          <w:sz w:val="30"/>
          <w:szCs w:val="30"/>
        </w:rPr>
        <w:t>Fetch data from the internet</w:t>
      </w:r>
      <w:r>
        <w:rPr>
          <w:b/>
          <w:bCs/>
          <w:sz w:val="30"/>
          <w:szCs w:val="30"/>
        </w:rPr>
        <w:t xml:space="preserve"> (</w:t>
      </w:r>
      <w:r w:rsidR="00661E35">
        <w:rPr>
          <w:b/>
          <w:bCs/>
          <w:sz w:val="30"/>
          <w:szCs w:val="30"/>
        </w:rPr>
        <w:t>GET METHOD</w:t>
      </w:r>
      <w:r>
        <w:rPr>
          <w:b/>
          <w:bCs/>
          <w:sz w:val="30"/>
          <w:szCs w:val="30"/>
        </w:rPr>
        <w:t>)</w:t>
      </w:r>
    </w:p>
    <w:p w14:paraId="6CA1750E" w14:textId="761E8307" w:rsidR="00BA6F77" w:rsidRDefault="00BA6F77" w:rsidP="00BA6F77">
      <w:pPr>
        <w:pStyle w:val="ListParagraph"/>
        <w:numPr>
          <w:ilvl w:val="1"/>
          <w:numId w:val="5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04DD5D8D" w14:textId="6525EE07" w:rsidR="00BA6F77" w:rsidRDefault="00BA6F77" w:rsidP="00BA6F77">
      <w:pPr>
        <w:ind w:left="1440"/>
      </w:pPr>
      <w:proofErr w:type="spellStart"/>
      <w:r>
        <w:t>Tạo</w:t>
      </w:r>
      <w:proofErr w:type="spellEnd"/>
      <w:r>
        <w:t xml:space="preserve"> model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</w:p>
    <w:p w14:paraId="07E9C7C9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EA21F4C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975FB5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3F65F6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378BF2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300AD3C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</w:p>
    <w:p w14:paraId="2C02CD69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28EFD3B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29569DE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90B54A5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42BB3D78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32046E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ctory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DE0AFA7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FBF5C48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0B43FBFE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4A26FDD7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54E4EE48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6D961D71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2F4575C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053648A" w14:textId="1A6579AB" w:rsidR="00BA6F77" w:rsidRDefault="00BA6F77" w:rsidP="00BA6F77">
      <w:pPr>
        <w:ind w:left="1440"/>
      </w:pPr>
      <w:proofErr w:type="spellStart"/>
      <w:r>
        <w:t>Gọi</w:t>
      </w:r>
      <w:proofErr w:type="spellEnd"/>
      <w:r>
        <w:t xml:space="preserve"> API:</w:t>
      </w:r>
    </w:p>
    <w:p w14:paraId="5927F0B5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Album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C4A225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</w:p>
    <w:p w14:paraId="7313AA6F" w14:textId="0E4BC6DE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.</w:t>
      </w:r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albums/1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call </w:t>
      </w:r>
      <w:proofErr w:type="spellStart"/>
      <w:r w:rsidRPr="00BA6F77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api</w:t>
      </w:r>
      <w:proofErr w:type="spellEnd"/>
    </w:p>
    <w:p w14:paraId="547E4DE6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7F47DA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Cod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BA6F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F41AC4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return a 200 OK response,</w:t>
      </w:r>
    </w:p>
    <w:p w14:paraId="74B376E4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parse the JSON.</w:t>
      </w:r>
    </w:p>
    <w:p w14:paraId="23E4F0AE" w14:textId="47CCF266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Decod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  <w:t xml:space="preserve">parse </w:t>
      </w:r>
      <w:proofErr w:type="spellStart"/>
      <w:r w:rsidRPr="00BA6F77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  <w:t>json</w:t>
      </w:r>
      <w:proofErr w:type="spellEnd"/>
    </w:p>
    <w:p w14:paraId="20F213C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}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1ECDD6F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not return a 200 OK response,</w:t>
      </w:r>
    </w:p>
    <w:p w14:paraId="76F7AAA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throw an exception.</w:t>
      </w:r>
    </w:p>
    <w:p w14:paraId="165A1BB7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 to load album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9E606A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89955CF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6D55F8E" w14:textId="2746DE24" w:rsidR="00BA6F77" w:rsidRDefault="00BA6F77" w:rsidP="00BA6F77">
      <w:pPr>
        <w:pStyle w:val="ListParagraph"/>
        <w:numPr>
          <w:ilvl w:val="0"/>
          <w:numId w:val="4"/>
        </w:numPr>
      </w:pPr>
      <w:r w:rsidRPr="00BA6F77">
        <w:rPr>
          <w:b/>
          <w:bCs/>
        </w:rPr>
        <w:t>Future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E33BE1">
        <w:t>hoạt</w:t>
      </w:r>
      <w:proofErr w:type="spellEnd"/>
      <w:r w:rsidR="00E33BE1"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model 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 w:rsidR="00E530C2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rash </w:t>
      </w:r>
      <w:proofErr w:type="spellStart"/>
      <w:r>
        <w:t>ctrinh</w:t>
      </w:r>
      <w:proofErr w:type="spellEnd"/>
    </w:p>
    <w:p w14:paraId="5E523B80" w14:textId="77777777" w:rsidR="00BA6F77" w:rsidRDefault="00BA6F77" w:rsidP="00BA6F77">
      <w:pPr>
        <w:pStyle w:val="ListParagraph"/>
        <w:rPr>
          <w:b/>
          <w:bCs/>
        </w:rPr>
      </w:pPr>
    </w:p>
    <w:p w14:paraId="6F7249D8" w14:textId="77777777" w:rsidR="00E530C2" w:rsidRDefault="00E530C2" w:rsidP="00BA6F77">
      <w:pPr>
        <w:pStyle w:val="ListParagraph"/>
        <w:rPr>
          <w:b/>
          <w:bCs/>
        </w:rPr>
      </w:pPr>
    </w:p>
    <w:p w14:paraId="012B8959" w14:textId="41A1ED4E" w:rsidR="00BA6F77" w:rsidRDefault="00BA6F77" w:rsidP="00BA6F77">
      <w:pPr>
        <w:pStyle w:val="ListParagraph"/>
      </w:pPr>
      <w:proofErr w:type="spellStart"/>
      <w:r w:rsidRPr="00BA6F77">
        <w:lastRenderedPageBreak/>
        <w:t>Sử</w:t>
      </w:r>
      <w:proofErr w:type="spellEnd"/>
      <w:r w:rsidRPr="00BA6F77">
        <w:t xml:space="preserve"> </w:t>
      </w:r>
      <w:proofErr w:type="spellStart"/>
      <w:r w:rsidRPr="00BA6F77">
        <w:t>dụng</w:t>
      </w:r>
      <w:proofErr w:type="spellEnd"/>
      <w:r w:rsidRPr="00BA6F77">
        <w:t xml:space="preserve"> </w:t>
      </w:r>
      <w:proofErr w:type="spellStart"/>
      <w:r w:rsidRPr="00BA6F77">
        <w:t>dữ</w:t>
      </w:r>
      <w:proofErr w:type="spellEnd"/>
      <w:r w:rsidRPr="00BA6F77">
        <w:t xml:space="preserve"> </w:t>
      </w:r>
      <w:proofErr w:type="spellStart"/>
      <w:r w:rsidRPr="00BA6F77">
        <w:t>liệu</w:t>
      </w:r>
      <w:proofErr w:type="spellEnd"/>
      <w:r>
        <w:t xml:space="preserve">: </w:t>
      </w:r>
    </w:p>
    <w:p w14:paraId="7FDA9867" w14:textId="0C203D0D" w:rsidR="00BA6F77" w:rsidRDefault="00BA6F77" w:rsidP="00BA6F77">
      <w:pPr>
        <w:pStyle w:val="ListParagrap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tatefulWidget</w:t>
      </w:r>
      <w:proofErr w:type="spellEnd"/>
    </w:p>
    <w:p w14:paraId="62FC9CDF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etch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etchingDataExampl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{</w:t>
      </w:r>
    </w:p>
    <w:p w14:paraId="101AF07B" w14:textId="076597FA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t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a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áo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futureAlbum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ể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null ,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ở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ạo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au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,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ùng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ì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ớ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ở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ạo</w:t>
      </w:r>
      <w:proofErr w:type="spellEnd"/>
    </w:p>
    <w:p w14:paraId="74884D8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128896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E0EAED8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45671D4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359B84B" w14:textId="5B7D248C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Album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 w:rsidR="00E33B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futureAlbum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án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ằng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qua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àm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fetchAlbum</w:t>
      </w:r>
      <w:proofErr w:type="spellEnd"/>
    </w:p>
    <w:p w14:paraId="13FFECD7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5C2DB48B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741A6D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6126B0F2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45F1C97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FD89D2D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Builder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</w:p>
    <w:p w14:paraId="6412BCC2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DE05098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180A332" w14:textId="5BE25F44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Data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  <w:r w:rsidR="00E33B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iểm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a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ạng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ái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ếu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ông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</w:p>
    <w:p w14:paraId="1F01960C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AE61EE2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Error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93B736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A6F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A6F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C641AE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8D28A32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0CA62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A6F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y default, show a loading spinner.</w:t>
      </w:r>
    </w:p>
    <w:p w14:paraId="404E5DDD" w14:textId="2197A8BA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BA6F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A6F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A6F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 w:rsidR="00E33B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ếu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,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hưng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ưa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fetch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ong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ì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uất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iện</w:t>
      </w:r>
      <w:proofErr w:type="spellEnd"/>
      <w:r w:rsidR="00E33BE1" w:rsidRPr="00E33BE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rogress bar</w:t>
      </w:r>
    </w:p>
    <w:p w14:paraId="1973B643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}),</w:t>
      </w:r>
    </w:p>
    <w:p w14:paraId="0723ED0E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0849D4DB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37793D4" w14:textId="77777777" w:rsidR="00BA6F77" w:rsidRPr="00BA6F77" w:rsidRDefault="00BA6F77" w:rsidP="00BA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A6F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0979261" w14:textId="77777777" w:rsidR="00BA6F77" w:rsidRDefault="00BA6F77" w:rsidP="00BA6F77">
      <w:pPr>
        <w:pStyle w:val="ListParagraph"/>
      </w:pPr>
    </w:p>
    <w:p w14:paraId="0D017633" w14:textId="3BD53037" w:rsidR="00BA6F77" w:rsidRDefault="00E530C2" w:rsidP="00E530C2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E530C2">
        <w:rPr>
          <w:b/>
          <w:bCs/>
          <w:sz w:val="30"/>
          <w:szCs w:val="30"/>
        </w:rPr>
        <w:t>Add authorization headers</w:t>
      </w:r>
    </w:p>
    <w:p w14:paraId="26BB96CD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530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E530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Album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E530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5950873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530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530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530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171CC50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530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530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530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albums/1'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5B7FD2B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530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nd authorization headers to the backend.</w:t>
      </w:r>
    </w:p>
    <w:p w14:paraId="3E7827DF" w14:textId="393A4CE0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530C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token </w:t>
      </w:r>
    </w:p>
    <w:p w14:paraId="229E7A45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530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Headers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orizationHeader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530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Basic </w:t>
      </w:r>
      <w:proofErr w:type="spellStart"/>
      <w:r w:rsidRPr="00E530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your_api_token_here</w:t>
      </w:r>
      <w:proofErr w:type="spellEnd"/>
      <w:r w:rsidRPr="00E530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4C55DE4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,</w:t>
      </w:r>
    </w:p>
    <w:p w14:paraId="12AFCFD8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7DC5470A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E530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Json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530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Decode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4345F8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DFEDF8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530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530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bum</w:t>
      </w: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530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530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Json</w:t>
      </w:r>
      <w:proofErr w:type="spellEnd"/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B929BE" w14:textId="77777777" w:rsidR="00E530C2" w:rsidRPr="00E530C2" w:rsidRDefault="00E530C2" w:rsidP="00E530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30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5429D71" w14:textId="11244F32" w:rsidR="00B93D61" w:rsidRDefault="007E6543" w:rsidP="00B93D61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7E6543">
        <w:rPr>
          <w:b/>
          <w:bCs/>
          <w:sz w:val="30"/>
          <w:szCs w:val="30"/>
        </w:rPr>
        <w:t>Parse JSON in the background</w:t>
      </w:r>
      <w:r>
        <w:rPr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X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ý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iề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dữ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iệu</w:t>
      </w:r>
      <w:proofErr w:type="spellEnd"/>
      <w:r>
        <w:rPr>
          <w:b/>
          <w:bCs/>
          <w:sz w:val="30"/>
          <w:szCs w:val="30"/>
        </w:rPr>
        <w:t>)</w:t>
      </w:r>
    </w:p>
    <w:p w14:paraId="24E9C103" w14:textId="5DBB25CC" w:rsidR="00B93D61" w:rsidRDefault="00B93D61" w:rsidP="00B93D61">
      <w:pPr>
        <w:pStyle w:val="ListParagraph"/>
        <w:numPr>
          <w:ilvl w:val="1"/>
          <w:numId w:val="5"/>
        </w:numPr>
      </w:pPr>
      <w:proofErr w:type="spellStart"/>
      <w:r w:rsidRPr="00B93D61">
        <w:t>Cách</w:t>
      </w:r>
      <w:proofErr w:type="spellEnd"/>
      <w:r w:rsidRPr="00B93D61">
        <w:t xml:space="preserve"> </w:t>
      </w:r>
      <w:proofErr w:type="spellStart"/>
      <w:r w:rsidRPr="00B93D61">
        <w:t>khởi</w:t>
      </w:r>
      <w:proofErr w:type="spellEnd"/>
      <w:r w:rsidRPr="00B93D61">
        <w:t xml:space="preserve"> </w:t>
      </w:r>
      <w:proofErr w:type="spellStart"/>
      <w:r w:rsidRPr="00B93D61">
        <w:t>tạo</w:t>
      </w:r>
      <w:proofErr w:type="spellEnd"/>
      <w:r>
        <w:t>:</w:t>
      </w:r>
    </w:p>
    <w:p w14:paraId="792291C5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E3F31CC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bumId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662312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E5C39B5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1EE298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E7B537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umbnailUrl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1FCA35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9D3B2E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</w:p>
    <w:p w14:paraId="0EF42B15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bumId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8257029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F4CC330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EE8F0AA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96576A2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umbnailUrl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4850CA0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2F4245EB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812283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ctory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15C2C6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93D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ADDEED5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bumId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bumId</w:t>
      </w:r>
      <w:proofErr w:type="spellEnd"/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F205778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6C85442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5554A0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9C4024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umbnailUrl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umbnailUrl</w:t>
      </w:r>
      <w:proofErr w:type="spellEnd"/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555986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20586F94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7BBD4B04" w14:textId="77777777" w:rsidR="00B93D61" w:rsidRPr="00B93D61" w:rsidRDefault="00B93D61" w:rsidP="00B93D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D52F752" w14:textId="6FF369DE" w:rsidR="00B93D61" w:rsidRDefault="00B93D61" w:rsidP="00B93D61">
      <w:pPr>
        <w:pStyle w:val="ListParagraph"/>
        <w:ind w:left="1800"/>
      </w:pPr>
      <w:proofErr w:type="spellStart"/>
      <w:r>
        <w:t>Gọi</w:t>
      </w:r>
      <w:proofErr w:type="spellEnd"/>
      <w:r>
        <w:t xml:space="preserve"> API:</w:t>
      </w:r>
    </w:p>
    <w:p w14:paraId="3E193568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&gt; </w:t>
      </w:r>
      <w:proofErr w:type="spellStart"/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Photos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93D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822B5B7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B93D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</w:p>
    <w:p w14:paraId="16A223A5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.</w:t>
      </w:r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93D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photos'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653E3593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9A30EE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Use the compute function to run </w:t>
      </w:r>
      <w:proofErr w:type="spellStart"/>
      <w:r w:rsidRPr="00B93D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sePhotos</w:t>
      </w:r>
      <w:proofErr w:type="spellEnd"/>
      <w:r w:rsidRPr="00B93D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a separate isolate.</w:t>
      </w:r>
    </w:p>
    <w:p w14:paraId="1C53DCDA" w14:textId="43DCAC59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Photos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compute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ùng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ạy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àm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arse photo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ột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ách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riêng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iệt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,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ay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ì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fetch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ong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ới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arse ,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ì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compute fetch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ảnh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ào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ử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ý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ảnh</w:t>
      </w:r>
      <w:proofErr w:type="spellEnd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ó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hĩa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à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fetch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ảnh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ào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ì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parsephotos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o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ảnh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ó</w:t>
      </w:r>
      <w:proofErr w:type="spellEnd"/>
    </w:p>
    <w:p w14:paraId="584C481F" w14:textId="123742E5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1763A345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 function that converts a response body into a List&lt;Photo&gt;.</w:t>
      </w:r>
    </w:p>
    <w:p w14:paraId="647B4DC1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Photos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Body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962CE16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B93D6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s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Decode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Body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cast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();</w:t>
      </w:r>
    </w:p>
    <w:p w14:paraId="0E890E31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AF22C5E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93D6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sed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ap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(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proofErr w:type="spellStart"/>
      <w:r w:rsidRPr="00B93D6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93D6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93D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.</w:t>
      </w:r>
      <w:proofErr w:type="spellStart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List</w:t>
      </w:r>
      <w:proofErr w:type="spellEnd"/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79CDF52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93D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8305070" w14:textId="77777777" w:rsidR="00B93D61" w:rsidRPr="00B93D61" w:rsidRDefault="00B93D61" w:rsidP="00B9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3B5E99" w14:textId="0004DB55" w:rsidR="00B93D61" w:rsidRDefault="00661E35" w:rsidP="00B93D61">
      <w:pPr>
        <w:pStyle w:val="ListParagraph"/>
        <w:ind w:left="180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hoto :</w:t>
      </w:r>
    </w:p>
    <w:p w14:paraId="46C768FF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sLis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B13DAF2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sLis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tos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3C36DB9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53D22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tos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16FCA0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E62D3E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5624FF4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61E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7A2467C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61E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idView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1E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er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776DAA4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Delegate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61E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liverGridDelegateWithFixedCrossAxisCoun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5AE8603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AxisCoun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61E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3582962" w14:textId="2A74F801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liverGridDelegateWithFixedCrossAxisCount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ung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iểu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ỉnh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ố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ột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ự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ộng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ăn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ỉnh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iều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ao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o</w:t>
      </w:r>
      <w:proofErr w:type="spellEnd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ình</w:t>
      </w:r>
      <w:proofErr w:type="spellEnd"/>
    </w:p>
    <w:p w14:paraId="28387E07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Count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tos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479BD3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Builder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831B9DB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61E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61E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61E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work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tos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661E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umbnailUrl</w:t>
      </w:r>
      <w:proofErr w:type="spellEnd"/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B3D5FC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2C24ECB4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1F998C29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0A2C168" w14:textId="77777777" w:rsidR="00661E35" w:rsidRPr="00661E35" w:rsidRDefault="00661E35" w:rsidP="00661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61E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AB01A9A" w14:textId="073CCDC3" w:rsidR="00661E35" w:rsidRDefault="00A01621" w:rsidP="00A01621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A01621">
        <w:rPr>
          <w:b/>
          <w:bCs/>
          <w:sz w:val="30"/>
          <w:szCs w:val="30"/>
        </w:rPr>
        <w:t>Send data to the internet</w:t>
      </w:r>
      <w:r>
        <w:rPr>
          <w:b/>
          <w:bCs/>
          <w:sz w:val="30"/>
          <w:szCs w:val="30"/>
        </w:rPr>
        <w:t xml:space="preserve"> (POST METHOD)</w:t>
      </w:r>
    </w:p>
    <w:p w14:paraId="450B384B" w14:textId="6D6C0D15" w:rsidR="00E22C57" w:rsidRDefault="0001795D" w:rsidP="0001795D">
      <w:pPr>
        <w:pStyle w:val="ListParagraph"/>
        <w:numPr>
          <w:ilvl w:val="1"/>
          <w:numId w:val="5"/>
        </w:numPr>
      </w:pPr>
      <w:proofErr w:type="spellStart"/>
      <w:r w:rsidRPr="0001795D">
        <w:t>Cách</w:t>
      </w:r>
      <w:proofErr w:type="spellEnd"/>
      <w:r w:rsidRPr="0001795D">
        <w:t xml:space="preserve"> </w:t>
      </w:r>
      <w:proofErr w:type="spellStart"/>
      <w:r w:rsidRPr="0001795D">
        <w:t>khởi</w:t>
      </w:r>
      <w:proofErr w:type="spellEnd"/>
      <w:r w:rsidRPr="0001795D">
        <w:t xml:space="preserve"> </w:t>
      </w:r>
      <w:proofErr w:type="spellStart"/>
      <w:r w:rsidRPr="0001795D">
        <w:t>tạo</w:t>
      </w:r>
      <w:proofErr w:type="spellEnd"/>
      <w:r>
        <w:t>:</w:t>
      </w:r>
    </w:p>
    <w:p w14:paraId="38815CEB" w14:textId="43A4D29E" w:rsidR="0001795D" w:rsidRDefault="0001795D" w:rsidP="0001795D">
      <w:pPr>
        <w:ind w:left="1440"/>
      </w:pPr>
      <w:r>
        <w:t>Model:</w:t>
      </w:r>
    </w:p>
    <w:p w14:paraId="36143039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F8AD76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C760B9E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A882A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A8AA0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4F90210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4F790F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ctory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EE40FC9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E3E7BF8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E26ACEF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2CC556D8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29A1666D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FE321C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EB7ED3C" w14:textId="47A49FA6" w:rsidR="0001795D" w:rsidRDefault="0001795D" w:rsidP="0001795D">
      <w:pPr>
        <w:ind w:left="1440"/>
      </w:pPr>
      <w:r>
        <w:t>API:</w:t>
      </w:r>
    </w:p>
    <w:p w14:paraId="35960008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Futur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68BFC7C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362091F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albums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304CF90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&lt;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{</w:t>
      </w:r>
    </w:p>
    <w:p w14:paraId="1A9BB75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tent-Type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lication/</w:t>
      </w:r>
      <w:proofErr w:type="spellStart"/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 charset=UTF-8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2D500A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,</w:t>
      </w:r>
    </w:p>
    <w:p w14:paraId="20862F01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Encod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&lt;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{</w:t>
      </w:r>
    </w:p>
    <w:p w14:paraId="56C5FF4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4DEE5F8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,</w:t>
      </w:r>
    </w:p>
    <w:p w14:paraId="7628FDC8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1D9CE5AF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242026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Cod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0179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FF226C6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return a 201 CREATED response,</w:t>
      </w:r>
    </w:p>
    <w:p w14:paraId="77C6530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parse the JSON.</w:t>
      </w:r>
    </w:p>
    <w:p w14:paraId="0E6BBF89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Decod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69FA0A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}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4E2A46C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not return a 201 CREATED response,</w:t>
      </w:r>
    </w:p>
    <w:p w14:paraId="45CA8BD7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throw an exception.</w:t>
      </w:r>
    </w:p>
    <w:p w14:paraId="06639153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 to create album.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4CAC4F1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1F2165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C740132" w14:textId="77777777" w:rsidR="0001795D" w:rsidRDefault="0001795D" w:rsidP="0001795D">
      <w:pPr>
        <w:ind w:left="1440"/>
      </w:pPr>
    </w:p>
    <w:p w14:paraId="2A0063E4" w14:textId="762E41E6" w:rsidR="0001795D" w:rsidRDefault="0001795D" w:rsidP="0001795D">
      <w:pPr>
        <w:ind w:left="144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>
        <w:br/>
      </w:r>
    </w:p>
    <w:p w14:paraId="01D9192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Display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Exampl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{</w:t>
      </w:r>
    </w:p>
    <w:p w14:paraId="00A5DAB0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5C3414B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ACC34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?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CCCE0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084B0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3932B0F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8BAFB3E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84576B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men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ignmen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BE8AB6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804E64A" w14:textId="1402216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?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Colum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: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FutureBuild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ếu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model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iển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ị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title ,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ược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ại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iển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ị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form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iền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title</w:t>
      </w:r>
    </w:p>
    <w:p w14:paraId="2F036420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3024DEC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183C9F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E7053C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Colum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4C08ABD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29975A7D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AxisAlignment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AxisAlignmen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77417B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&lt;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[</w:t>
      </w:r>
    </w:p>
    <w:p w14:paraId="3017DDE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EA7E48C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9F7803D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er Title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6FF728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60D9CB7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E5F319B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44FEC29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) {</w:t>
      </w:r>
    </w:p>
    <w:p w14:paraId="7C7B753D" w14:textId="7AA30BFF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án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value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o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model ,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api</w:t>
      </w:r>
      <w:proofErr w:type="spellEnd"/>
      <w:r w:rsidRPr="0001795D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ost </w:t>
      </w:r>
    </w:p>
    <w:p w14:paraId="274D9E5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;</w:t>
      </w:r>
    </w:p>
    <w:p w14:paraId="67BF7EB0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},</w:t>
      </w:r>
    </w:p>
    <w:p w14:paraId="386C0A0B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eate Data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CA1540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1A9DF625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],</w:t>
      </w:r>
    </w:p>
    <w:p w14:paraId="38F89E4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34DC72B7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0829B26C" w14:textId="77777777" w:rsid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B46CB7" w14:textId="77777777" w:rsid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ED59A8" w14:textId="77777777" w:rsid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5432CB" w14:textId="77777777" w:rsid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48E3C0" w14:textId="77777777" w:rsid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4620B1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2AE87D7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Build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0179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FutureBuild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3C9E1C3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Builde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</w:p>
    <w:p w14:paraId="18AC82E2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D25CDF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E5BBA4D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Data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006E49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37BDBFA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Erro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1B2FA56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179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0179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3A7A06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0682EA4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D22A17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179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179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179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4A56608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08482B29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53AC66E3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7F3E5A3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179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2BD6986" w14:textId="77777777" w:rsidR="0001795D" w:rsidRPr="0001795D" w:rsidRDefault="0001795D" w:rsidP="0001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9ECD1AF" w14:textId="7781E610" w:rsidR="0001795D" w:rsidRDefault="00B31D15" w:rsidP="00B31D15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B31D15">
        <w:rPr>
          <w:b/>
          <w:bCs/>
          <w:sz w:val="30"/>
          <w:szCs w:val="30"/>
        </w:rPr>
        <w:t>Update data over the internet</w:t>
      </w:r>
      <w:r>
        <w:rPr>
          <w:b/>
          <w:bCs/>
          <w:sz w:val="30"/>
          <w:szCs w:val="30"/>
        </w:rPr>
        <w:t xml:space="preserve">  (UPDATE METHOD)</w:t>
      </w:r>
    </w:p>
    <w:p w14:paraId="3FCCAB55" w14:textId="56953A02" w:rsidR="00312810" w:rsidRDefault="00312810" w:rsidP="0031281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odel </w:t>
      </w:r>
      <w:proofErr w:type="spellStart"/>
      <w:r>
        <w:t>của</w:t>
      </w:r>
      <w:proofErr w:type="spellEnd"/>
      <w:r>
        <w:t xml:space="preserve"> Create</w:t>
      </w:r>
    </w:p>
    <w:p w14:paraId="4E59320E" w14:textId="29DDB1B7" w:rsidR="00312810" w:rsidRDefault="00312810" w:rsidP="00312810"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</w:t>
      </w:r>
    </w:p>
    <w:p w14:paraId="22FE8E7E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312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Album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12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AAD4EEB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3128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12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12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5B94A5E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12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albums/1'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066A615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&lt;</w:t>
      </w: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{</w:t>
      </w:r>
    </w:p>
    <w:p w14:paraId="6CFE345D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tent-Type'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lication/</w:t>
      </w:r>
      <w:proofErr w:type="spellStart"/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 charset=UTF-8'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F2BD196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,</w:t>
      </w:r>
    </w:p>
    <w:p w14:paraId="7F1466CB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312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Encode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&lt;</w:t>
      </w: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{</w:t>
      </w:r>
    </w:p>
    <w:p w14:paraId="4CB86AF6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9EC4AE3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,</w:t>
      </w:r>
    </w:p>
    <w:p w14:paraId="5901D967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36FE36AF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84B17D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312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Code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31281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A99E10C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return a 200 OK response,</w:t>
      </w:r>
    </w:p>
    <w:p w14:paraId="2C5B84FE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parse the JSON.</w:t>
      </w:r>
    </w:p>
    <w:p w14:paraId="4E09D2DF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12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1281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Decode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128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69EBA39B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} </w:t>
      </w:r>
      <w:r w:rsidRPr="00312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FF04F0C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not return a 200 OK response,</w:t>
      </w:r>
    </w:p>
    <w:p w14:paraId="11153BC1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throw an exception.</w:t>
      </w:r>
    </w:p>
    <w:p w14:paraId="76A21E05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1281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1281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128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 to update album.'</w:t>
      </w: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66ADE3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229B1E9" w14:textId="77777777" w:rsidR="00312810" w:rsidRPr="00312810" w:rsidRDefault="00312810" w:rsidP="0031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1281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D14FFE1" w14:textId="318D6E79" w:rsidR="00312810" w:rsidRDefault="00312810" w:rsidP="00312810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312810">
        <w:rPr>
          <w:b/>
          <w:bCs/>
          <w:sz w:val="30"/>
          <w:szCs w:val="30"/>
        </w:rPr>
        <w:t>Delete data on the internet</w:t>
      </w:r>
      <w:r>
        <w:rPr>
          <w:b/>
          <w:bCs/>
          <w:sz w:val="30"/>
          <w:szCs w:val="30"/>
        </w:rPr>
        <w:t>(DELETE METHOD)</w:t>
      </w:r>
    </w:p>
    <w:p w14:paraId="18B03C60" w14:textId="4F340C83" w:rsidR="00413BCA" w:rsidRDefault="004F25F1" w:rsidP="004F25F1">
      <w:pPr>
        <w:pStyle w:val="ListParagraph"/>
        <w:numPr>
          <w:ilvl w:val="1"/>
          <w:numId w:val="5"/>
        </w:numPr>
      </w:pPr>
      <w:proofErr w:type="spellStart"/>
      <w:r w:rsidRPr="004F25F1">
        <w:t>Cách</w:t>
      </w:r>
      <w:proofErr w:type="spellEnd"/>
      <w:r w:rsidRPr="004F25F1">
        <w:t xml:space="preserve"> </w:t>
      </w:r>
      <w:proofErr w:type="spellStart"/>
      <w:r w:rsidRPr="004F25F1">
        <w:t>khai</w:t>
      </w:r>
      <w:proofErr w:type="spellEnd"/>
      <w:r w:rsidRPr="004F25F1">
        <w:t xml:space="preserve"> </w:t>
      </w:r>
      <w:proofErr w:type="spellStart"/>
      <w:r w:rsidRPr="004F25F1">
        <w:t>báo</w:t>
      </w:r>
      <w:proofErr w:type="spellEnd"/>
      <w:r>
        <w:t>:</w:t>
      </w:r>
    </w:p>
    <w:p w14:paraId="66F92002" w14:textId="6DABFD4B" w:rsidR="004F25F1" w:rsidRDefault="004F25F1" w:rsidP="004F25F1">
      <w:pPr>
        <w:pStyle w:val="ListParagraph"/>
        <w:ind w:left="180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odel </w:t>
      </w:r>
      <w:proofErr w:type="spellStart"/>
      <w:r>
        <w:t>CreateAlbum</w:t>
      </w:r>
      <w:proofErr w:type="spellEnd"/>
    </w:p>
    <w:p w14:paraId="2F679C35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4E05BF8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spons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E351435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albums/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5550A4B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&lt;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{</w:t>
      </w:r>
    </w:p>
    <w:p w14:paraId="5A78E5AB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tent-Type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plication/</w:t>
      </w:r>
      <w:proofErr w:type="spellStart"/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; charset=UTF-8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B0FA5DD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,</w:t>
      </w:r>
    </w:p>
    <w:p w14:paraId="525AF9D5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072F459C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8E345C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Cod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4F25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97B7A39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return a 200 OK response,</w:t>
      </w:r>
    </w:p>
    <w:p w14:paraId="710CBD83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parse the JSON. After deleting,</w:t>
      </w:r>
    </w:p>
    <w:p w14:paraId="10CF3E82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'll get an empty JSON `{}` response.</w:t>
      </w:r>
    </w:p>
    <w:p w14:paraId="799DB4B3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n't return `null`, otherwise `</w:t>
      </w:r>
      <w:proofErr w:type="spellStart"/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napshot.hasData</w:t>
      </w:r>
      <w:proofErr w:type="spellEnd"/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`</w:t>
      </w:r>
    </w:p>
    <w:p w14:paraId="322A2F10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ill always return false on `</w:t>
      </w:r>
      <w:proofErr w:type="spellStart"/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tureBuilder</w:t>
      </w:r>
      <w:proofErr w:type="spellEnd"/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`.</w:t>
      </w:r>
    </w:p>
    <w:p w14:paraId="175C525B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Decod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BD022DB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}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AD61570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server did not return a "200 OK response",</w:t>
      </w:r>
    </w:p>
    <w:p w14:paraId="5201100D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n throw an exception.</w:t>
      </w:r>
    </w:p>
    <w:p w14:paraId="0DD19C91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 to delete album.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D7011FC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0F6EC9F1" w14:textId="77777777" w:rsidR="004F25F1" w:rsidRPr="004F25F1" w:rsidRDefault="004F25F1" w:rsidP="004F25F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B3B4DBB" w14:textId="676EAB68" w:rsidR="004F25F1" w:rsidRDefault="004F25F1" w:rsidP="004F25F1">
      <w:pPr>
        <w:ind w:left="144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7224230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lass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eteAlbumDisplay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leteAlbumExampl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{</w:t>
      </w:r>
    </w:p>
    <w:p w14:paraId="78522292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t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05340D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1CAA97B0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78A00EC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6452413D" w14:textId="3AED252E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AlbumUpdat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ại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àm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fetch update album</w:t>
      </w:r>
    </w:p>
    <w:p w14:paraId="429DA364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4921230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D093A0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6BC594F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2BB1307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Builder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eat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</w:p>
    <w:p w14:paraId="4DD5B99A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B3E1C6B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8D4F5AF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the connection is done,</w:t>
      </w:r>
    </w:p>
    <w:p w14:paraId="5CE218FC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for response data or an error.</w:t>
      </w:r>
    </w:p>
    <w:p w14:paraId="68E5504A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at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nectionStat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on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046116E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Data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B178E0A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31B0F0BF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AxisAlignment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AxisAlignmen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C10A46E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&lt;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[</w:t>
      </w:r>
    </w:p>
    <w:p w14:paraId="5580F005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? 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leted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E84C48F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6758C7F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lete Data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69BC936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51831E18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) {</w:t>
      </w:r>
    </w:p>
    <w:p w14:paraId="2E2653C4" w14:textId="43704A68" w:rsid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Album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7760BAA2" w14:textId="118F7922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uyền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Id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model ,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àm</w:t>
      </w:r>
      <w:proofErr w:type="spellEnd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óa</w:t>
      </w:r>
      <w:proofErr w:type="spellEnd"/>
    </w:p>
    <w:p w14:paraId="0F683FE7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);</w:t>
      </w:r>
    </w:p>
    <w:p w14:paraId="2D682F26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},</w:t>
      </w:r>
    </w:p>
    <w:p w14:paraId="10E5A16B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,</w:t>
      </w:r>
    </w:p>
    <w:p w14:paraId="546E4CD4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],</w:t>
      </w:r>
    </w:p>
    <w:p w14:paraId="26863B62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;</w:t>
      </w:r>
    </w:p>
    <w:p w14:paraId="06A0D454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}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Error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2FE570E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F25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4F25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25EAB4C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}</w:t>
      </w:r>
    </w:p>
    <w:p w14:paraId="14DE5C14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17F1A19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18F8B6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F25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y default, show a loading spinner.</w:t>
      </w:r>
    </w:p>
    <w:p w14:paraId="7D0A50D4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F25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F25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F25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0FCBD8D1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1A4990E3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13480878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4D799951" w14:textId="77777777" w:rsidR="004F25F1" w:rsidRPr="004F25F1" w:rsidRDefault="004F25F1" w:rsidP="004F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F25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893643" w14:textId="103B351F" w:rsidR="004F25F1" w:rsidRDefault="004F25F1" w:rsidP="006B5DA0">
      <w:pPr>
        <w:pStyle w:val="ListParagraph"/>
        <w:numPr>
          <w:ilvl w:val="1"/>
          <w:numId w:val="6"/>
        </w:numPr>
        <w:outlineLvl w:val="1"/>
        <w:rPr>
          <w:b/>
          <w:bCs/>
          <w:sz w:val="30"/>
          <w:szCs w:val="30"/>
        </w:rPr>
      </w:pPr>
      <w:r w:rsidRPr="004F25F1">
        <w:rPr>
          <w:b/>
          <w:bCs/>
          <w:sz w:val="30"/>
          <w:szCs w:val="30"/>
        </w:rPr>
        <w:t>Web Socket (Real-Time)</w:t>
      </w:r>
    </w:p>
    <w:p w14:paraId="7E0EC44B" w14:textId="33D08944" w:rsidR="006B5DA0" w:rsidRDefault="006B5DA0" w:rsidP="006B5DA0">
      <w:pPr>
        <w:pStyle w:val="ListParagraph"/>
        <w:numPr>
          <w:ilvl w:val="1"/>
          <w:numId w:val="5"/>
        </w:numPr>
      </w:pPr>
      <w:proofErr w:type="spellStart"/>
      <w:r w:rsidRPr="006B5DA0">
        <w:t>Cách</w:t>
      </w:r>
      <w:proofErr w:type="spellEnd"/>
      <w:r w:rsidRPr="006B5DA0">
        <w:t xml:space="preserve"> </w:t>
      </w:r>
      <w:proofErr w:type="spellStart"/>
      <w:r w:rsidRPr="006B5DA0">
        <w:t>khai</w:t>
      </w:r>
      <w:proofErr w:type="spellEnd"/>
      <w:r w:rsidRPr="006B5DA0">
        <w:t xml:space="preserve"> </w:t>
      </w:r>
      <w:proofErr w:type="spellStart"/>
      <w:r w:rsidRPr="006B5DA0">
        <w:t>báo</w:t>
      </w:r>
      <w:proofErr w:type="spellEnd"/>
      <w:r>
        <w:t>:</w:t>
      </w:r>
    </w:p>
    <w:p w14:paraId="5F73FA73" w14:textId="77777777" w:rsidR="006B5DA0" w:rsidRPr="006B5DA0" w:rsidRDefault="006B5DA0" w:rsidP="006B5DA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fina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Socket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F5BF267" w14:textId="3DBE8EE3" w:rsidR="006B5DA0" w:rsidRPr="006B5DA0" w:rsidRDefault="006B5DA0" w:rsidP="006B5DA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ss</w:t>
      </w:r>
      <w:proofErr w:type="spellEnd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//</w:t>
      </w:r>
      <w:proofErr w:type="spellStart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cho.websocket.events</w:t>
      </w:r>
      <w:proofErr w:type="spellEnd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Connect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ới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websocket</w:t>
      </w:r>
      <w:proofErr w:type="spellEnd"/>
    </w:p>
    <w:p w14:paraId="056F5774" w14:textId="77777777" w:rsidR="006B5DA0" w:rsidRPr="006B5DA0" w:rsidRDefault="006B5DA0" w:rsidP="006B5DA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350005A8" w14:textId="130F155B" w:rsidR="006B5DA0" w:rsidRDefault="006B5DA0" w:rsidP="006B5DA0">
      <w:pPr>
        <w:ind w:left="144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BA87EFE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SocketDisplay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SocketExampl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{</w:t>
      </w:r>
    </w:p>
    <w:p w14:paraId="6A1CC8D6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6D51AF87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Socket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1C7BC8F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ss</w:t>
      </w:r>
      <w:proofErr w:type="spellEnd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//</w:t>
      </w:r>
      <w:proofErr w:type="spellStart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cho.websocket.events</w:t>
      </w:r>
      <w:proofErr w:type="spellEnd"/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699B728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22144117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E11D4BC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D1B3825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B5D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6845A30E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B5D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28D3217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DC78CAD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AxisAlignmen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ossAxisAlignmen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r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B6C870A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4D855B55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orm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00D9769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ormField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764E37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9A38139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Tex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d a message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0A1619E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1A2AB242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730548DE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CC96403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eamBuilder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50E8834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eam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eam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98C06CF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BEE1DD2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B5D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Data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 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8FAED56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3D6FD362" w14:textId="3075DE64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ắng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he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ừ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socket server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isplay</w:t>
      </w:r>
    </w:p>
    <w:p w14:paraId="060D39F6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ingActionButton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475404C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1308AB6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oltip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nd message'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E463F90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B5D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80129D1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2FADFABD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],</w:t>
      </w:r>
    </w:p>
    <w:p w14:paraId="4078E6E6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);</w:t>
      </w:r>
    </w:p>
    <w:p w14:paraId="793ECEE8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799493D0" w14:textId="77777777" w:rsid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9F23BA" w14:textId="77777777" w:rsid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EDC067" w14:textId="77777777" w:rsid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A683199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F78461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99E53C7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B5D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NotEmpty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A00F1A1" w14:textId="0093A339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k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ửi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ata </w:t>
      </w:r>
      <w:proofErr w:type="spellStart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ên</w:t>
      </w:r>
      <w:proofErr w:type="spellEnd"/>
      <w:r w:rsidRPr="006B5DA0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server</w:t>
      </w:r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ink.add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)</w:t>
      </w:r>
    </w:p>
    <w:p w14:paraId="01427C64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6EAAC611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87D6DCB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E9CE40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1A9A4E5C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2CBCE27C" w14:textId="2F13B981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nnel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k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 w:rsidR="005354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ự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ộng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tatefulWidget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tree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ái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xây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ựng</w:t>
      </w:r>
      <w:proofErr w:type="spellEnd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</w:t>
      </w:r>
      <w:proofErr w:type="spellStart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ổi</w:t>
      </w:r>
      <w:proofErr w:type="spellEnd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sang </w:t>
      </w:r>
      <w:proofErr w:type="spellStart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ột</w:t>
      </w:r>
      <w:proofErr w:type="spellEnd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ạng</w:t>
      </w:r>
      <w:proofErr w:type="spellEnd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ái</w:t>
      </w:r>
      <w:proofErr w:type="spellEnd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ác</w:t>
      </w:r>
      <w:proofErr w:type="spellEnd"/>
      <w:r w:rsid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)</w:t>
      </w:r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=&gt;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óng</w:t>
      </w:r>
      <w:proofErr w:type="spellEnd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ết</w:t>
      </w:r>
      <w:proofErr w:type="spellEnd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ối</w:t>
      </w:r>
      <w:proofErr w:type="spellEnd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,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ải</w:t>
      </w:r>
      <w:proofErr w:type="spellEnd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phóng</w:t>
      </w:r>
      <w:proofErr w:type="spellEnd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ộ</w:t>
      </w:r>
      <w:proofErr w:type="spellEnd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3360A2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hớ</w:t>
      </w:r>
      <w:proofErr w:type="spellEnd"/>
    </w:p>
    <w:p w14:paraId="65497853" w14:textId="57030B04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6B5D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 w:rsidR="005354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ải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hong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ộ</w:t>
      </w:r>
      <w:proofErr w:type="spellEnd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="005354FE" w:rsidRPr="005354F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hớ</w:t>
      </w:r>
      <w:proofErr w:type="spellEnd"/>
    </w:p>
    <w:p w14:paraId="4E99FAB8" w14:textId="58DFE549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B5D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B5D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ose</w:t>
      </w:r>
      <w:proofErr w:type="spellEnd"/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 w:rsidR="00996E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996E34" w:rsidRPr="00996E3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="00996E34" w:rsidRPr="00996E3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ispose </w:t>
      </w:r>
      <w:proofErr w:type="spellStart"/>
      <w:r w:rsidR="00996E34" w:rsidRPr="00996E3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ả</w:t>
      </w:r>
      <w:proofErr w:type="spellEnd"/>
      <w:r w:rsidR="00996E34" w:rsidRPr="00996E3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ở </w:t>
      </w:r>
      <w:proofErr w:type="spellStart"/>
      <w:r w:rsidR="00996E34" w:rsidRPr="00996E3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ớp</w:t>
      </w:r>
      <w:proofErr w:type="spellEnd"/>
      <w:r w:rsidR="00996E34" w:rsidRPr="00996E3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cha</w:t>
      </w:r>
    </w:p>
    <w:p w14:paraId="04343446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1C60338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B5D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476787A" w14:textId="77777777" w:rsidR="006B5DA0" w:rsidRPr="006B5DA0" w:rsidRDefault="006B5DA0" w:rsidP="006B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BD272E" w14:textId="07D7F8ED" w:rsidR="006B5DA0" w:rsidRDefault="006B5DA0" w:rsidP="006B5DA0">
      <w:pPr>
        <w:ind w:left="1440"/>
      </w:pPr>
    </w:p>
    <w:p w14:paraId="42B717EA" w14:textId="03754516" w:rsidR="005354FE" w:rsidRDefault="00862E10" w:rsidP="006B5DA0">
      <w:pPr>
        <w:ind w:left="1440"/>
      </w:pPr>
      <w:r w:rsidRPr="00862E10">
        <w:rPr>
          <w:noProof/>
        </w:rPr>
        <w:drawing>
          <wp:anchor distT="0" distB="0" distL="114300" distR="114300" simplePos="0" relativeHeight="251660288" behindDoc="0" locked="0" layoutInCell="1" allowOverlap="1" wp14:anchorId="04BCABE4" wp14:editId="65AC724B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943600" cy="4046220"/>
            <wp:effectExtent l="0" t="0" r="0" b="0"/>
            <wp:wrapTopAndBottom/>
            <wp:docPr id="9430439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4399" name="Picture 1" descr="A diagram of a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E10">
        <w:t xml:space="preserve"> </w:t>
      </w:r>
      <w:proofErr w:type="spellStart"/>
      <w:r w:rsidR="009B06CB">
        <w:t>Lưu</w:t>
      </w:r>
      <w:proofErr w:type="spellEnd"/>
      <w:r w:rsidR="009B06CB">
        <w:t xml:space="preserve"> ý </w:t>
      </w:r>
      <w:proofErr w:type="spellStart"/>
      <w:r w:rsidR="009B06CB">
        <w:t>statefulWidget</w:t>
      </w:r>
      <w:proofErr w:type="spellEnd"/>
      <w:r w:rsidR="009B06CB">
        <w:t xml:space="preserve"> tree:</w:t>
      </w:r>
      <w:r w:rsidR="009B06CB">
        <w:br/>
      </w:r>
    </w:p>
    <w:p w14:paraId="31CAB103" w14:textId="77777777" w:rsidR="00B91AEB" w:rsidRDefault="00B91AEB" w:rsidP="006B5DA0">
      <w:pPr>
        <w:ind w:left="1440"/>
      </w:pPr>
    </w:p>
    <w:p w14:paraId="4DEF98EA" w14:textId="77777777" w:rsidR="00B91AEB" w:rsidRDefault="00B91AEB" w:rsidP="006B5DA0">
      <w:pPr>
        <w:ind w:left="1440"/>
      </w:pPr>
    </w:p>
    <w:p w14:paraId="17EF0ABE" w14:textId="17F67002" w:rsidR="00B91AEB" w:rsidRDefault="00B91AEB" w:rsidP="00B91AEB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</w:t>
      </w:r>
      <w:r w:rsidRPr="00B91AEB">
        <w:rPr>
          <w:b/>
          <w:bCs/>
          <w:sz w:val="40"/>
          <w:szCs w:val="40"/>
        </w:rPr>
        <w:t>ermisstion</w:t>
      </w:r>
      <w:proofErr w:type="spellEnd"/>
      <w:r w:rsidRPr="00B91AEB">
        <w:rPr>
          <w:b/>
          <w:bCs/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O</w:t>
      </w:r>
      <w:r w:rsidRPr="00B91AEB">
        <w:rPr>
          <w:b/>
          <w:bCs/>
          <w:sz w:val="40"/>
          <w:szCs w:val="40"/>
        </w:rPr>
        <w:t>ptimization</w:t>
      </w:r>
    </w:p>
    <w:p w14:paraId="557C3E74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const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final </w:t>
      </w:r>
      <w:proofErr w:type="spellStart"/>
      <w:r w:rsidRPr="001E2DCB">
        <w:rPr>
          <w:rFonts w:cs="Times New Roman"/>
        </w:rPr>
        <w:t>kh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kha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báo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iá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rị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khô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ay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ổi</w:t>
      </w:r>
      <w:proofErr w:type="spellEnd"/>
      <w:r w:rsidRPr="001E2DCB">
        <w:rPr>
          <w:rFonts w:cs="Times New Roman"/>
        </w:rPr>
        <w:t>.</w:t>
      </w:r>
    </w:p>
    <w:p w14:paraId="1A74D577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lastRenderedPageBreak/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istView.builder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ay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ì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istView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ể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iể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ị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an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sác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ớn</w:t>
      </w:r>
      <w:proofErr w:type="spellEnd"/>
      <w:r w:rsidRPr="001E2DCB">
        <w:rPr>
          <w:rFonts w:cs="Times New Roman"/>
        </w:rPr>
        <w:t xml:space="preserve">, </w:t>
      </w:r>
      <w:proofErr w:type="spellStart"/>
      <w:r w:rsidRPr="001E2DCB">
        <w:rPr>
          <w:rFonts w:cs="Times New Roman"/>
        </w:rPr>
        <w:t>giúp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iết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kiệm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bộ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nhớ</w:t>
      </w:r>
      <w:proofErr w:type="spellEnd"/>
      <w:r w:rsidRPr="001E2DCB">
        <w:rPr>
          <w:rFonts w:cs="Times New Roman"/>
        </w:rPr>
        <w:t>.</w:t>
      </w:r>
    </w:p>
    <w:p w14:paraId="0F2DEA3C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setState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một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ẩ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ậ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hỉ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kh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ầ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iết</w:t>
      </w:r>
      <w:proofErr w:type="spellEnd"/>
      <w:r w:rsidRPr="001E2DCB">
        <w:rPr>
          <w:rFonts w:cs="Times New Roman"/>
        </w:rPr>
        <w:t xml:space="preserve">. </w:t>
      </w: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iả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pháp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quả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ý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rạ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á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như</w:t>
      </w:r>
      <w:proofErr w:type="spellEnd"/>
      <w:r w:rsidRPr="001E2DCB">
        <w:rPr>
          <w:rFonts w:cs="Times New Roman"/>
        </w:rPr>
        <w:t xml:space="preserve"> Provider </w:t>
      </w:r>
      <w:proofErr w:type="spellStart"/>
      <w:r w:rsidRPr="001E2DCB">
        <w:rPr>
          <w:rFonts w:cs="Times New Roman"/>
        </w:rPr>
        <w:t>hoặ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etX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ể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rán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iệ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ọ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setState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nhiều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ần</w:t>
      </w:r>
      <w:proofErr w:type="spellEnd"/>
      <w:r w:rsidRPr="001E2DCB">
        <w:rPr>
          <w:rFonts w:cs="Times New Roman"/>
        </w:rPr>
        <w:t>.</w:t>
      </w:r>
    </w:p>
    <w:p w14:paraId="6F7FB585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const </w:t>
      </w:r>
      <w:proofErr w:type="spellStart"/>
      <w:r w:rsidRPr="001E2DCB">
        <w:rPr>
          <w:rFonts w:cs="Times New Roman"/>
        </w:rPr>
        <w:t>tro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iệ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ạo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</w:t>
      </w:r>
      <w:proofErr w:type="spellEnd"/>
      <w:r w:rsidRPr="001E2DCB">
        <w:rPr>
          <w:rFonts w:cs="Times New Roman"/>
        </w:rPr>
        <w:t xml:space="preserve"> widget </w:t>
      </w:r>
      <w:proofErr w:type="spellStart"/>
      <w:r w:rsidRPr="001E2DCB">
        <w:rPr>
          <w:rFonts w:cs="Times New Roman"/>
        </w:rPr>
        <w:t>khô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ay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ổi</w:t>
      </w:r>
      <w:proofErr w:type="spellEnd"/>
      <w:r w:rsidRPr="001E2DCB">
        <w:rPr>
          <w:rFonts w:cs="Times New Roman"/>
        </w:rPr>
        <w:t>.</w:t>
      </w:r>
    </w:p>
    <w:p w14:paraId="1163923A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const </w:t>
      </w:r>
      <w:proofErr w:type="spellStart"/>
      <w:r w:rsidRPr="001E2DCB">
        <w:rPr>
          <w:rFonts w:cs="Times New Roman"/>
        </w:rPr>
        <w:t>tro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iệ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ạo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</w:t>
      </w:r>
      <w:proofErr w:type="spellEnd"/>
      <w:r w:rsidRPr="001E2DCB">
        <w:rPr>
          <w:rFonts w:cs="Times New Roman"/>
        </w:rPr>
        <w:t xml:space="preserve"> list, map, set </w:t>
      </w:r>
      <w:proofErr w:type="spellStart"/>
      <w:r w:rsidRPr="001E2DCB">
        <w:rPr>
          <w:rFonts w:cs="Times New Roman"/>
        </w:rPr>
        <w:t>khô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ay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ổi</w:t>
      </w:r>
      <w:proofErr w:type="spellEnd"/>
      <w:r w:rsidRPr="001E2DCB">
        <w:rPr>
          <w:rFonts w:cs="Times New Roman"/>
        </w:rPr>
        <w:t>.</w:t>
      </w:r>
    </w:p>
    <w:p w14:paraId="33ED658E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FutureBuilder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oặ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StreamBuilder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ể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ả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ữ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iệu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ừ</w:t>
      </w:r>
      <w:proofErr w:type="spellEnd"/>
      <w:r w:rsidRPr="001E2DCB">
        <w:rPr>
          <w:rFonts w:cs="Times New Roman"/>
        </w:rPr>
        <w:t xml:space="preserve"> API </w:t>
      </w:r>
      <w:proofErr w:type="spellStart"/>
      <w:r w:rsidRPr="001E2DCB">
        <w:rPr>
          <w:rFonts w:cs="Times New Roman"/>
        </w:rPr>
        <w:t>một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iệu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quả</w:t>
      </w:r>
      <w:proofErr w:type="spellEnd"/>
      <w:r w:rsidRPr="001E2DCB">
        <w:rPr>
          <w:rFonts w:cs="Times New Roman"/>
        </w:rPr>
        <w:t>.</w:t>
      </w:r>
    </w:p>
    <w:p w14:paraId="355DD20D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ả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a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àm</w:t>
      </w:r>
      <w:proofErr w:type="spellEnd"/>
      <w:r w:rsidRPr="001E2DCB">
        <w:rPr>
          <w:rFonts w:cs="Times New Roman"/>
        </w:rPr>
        <w:t xml:space="preserve"> dispose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idUpdateWidget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ể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iả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phó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à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nguyê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khi</w:t>
      </w:r>
      <w:proofErr w:type="spellEnd"/>
      <w:r w:rsidRPr="001E2DCB">
        <w:rPr>
          <w:rFonts w:cs="Times New Roman"/>
        </w:rPr>
        <w:t xml:space="preserve"> widget </w:t>
      </w:r>
      <w:proofErr w:type="spellStart"/>
      <w:r w:rsidRPr="001E2DCB">
        <w:rPr>
          <w:rFonts w:cs="Times New Roman"/>
        </w:rPr>
        <w:t>bị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ủy</w:t>
      </w:r>
      <w:proofErr w:type="spellEnd"/>
      <w:r w:rsidRPr="001E2DCB">
        <w:rPr>
          <w:rFonts w:cs="Times New Roman"/>
        </w:rPr>
        <w:t>.</w:t>
      </w:r>
    </w:p>
    <w:p w14:paraId="6B5011EA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Tố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ưu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óa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ìn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ản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ệp</w:t>
      </w:r>
      <w:proofErr w:type="spellEnd"/>
      <w:r w:rsidRPr="001E2DCB">
        <w:rPr>
          <w:rFonts w:cs="Times New Roman"/>
        </w:rPr>
        <w:t xml:space="preserve"> tin </w:t>
      </w:r>
      <w:proofErr w:type="spellStart"/>
      <w:r w:rsidRPr="001E2DCB">
        <w:rPr>
          <w:rFonts w:cs="Times New Roman"/>
        </w:rPr>
        <w:t>đa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phươ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iệ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bằ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á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ô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ụ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né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ố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ưu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óa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ìn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ản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như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flutter_image_compress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hoặ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flutter_sv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ể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iảm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kích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hướ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ệp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ă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ố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ộ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ả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xuống</w:t>
      </w:r>
      <w:proofErr w:type="spellEnd"/>
      <w:r w:rsidRPr="001E2DCB">
        <w:rPr>
          <w:rFonts w:cs="Times New Roman"/>
        </w:rPr>
        <w:t>.</w:t>
      </w:r>
    </w:p>
    <w:p w14:paraId="79CC2C00" w14:textId="77777777" w:rsidR="001E2DCB" w:rsidRPr="001E2DCB" w:rsidRDefault="001E2DCB" w:rsidP="001E2DCB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1E2DCB">
        <w:rPr>
          <w:rFonts w:cs="Times New Roman"/>
        </w:rPr>
        <w:t>Sử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ụ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ơ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chế</w:t>
      </w:r>
      <w:proofErr w:type="spellEnd"/>
      <w:r w:rsidRPr="001E2DCB">
        <w:rPr>
          <w:rFonts w:cs="Times New Roman"/>
        </w:rPr>
        <w:t xml:space="preserve"> caching </w:t>
      </w:r>
      <w:proofErr w:type="spellStart"/>
      <w:r w:rsidRPr="001E2DCB">
        <w:rPr>
          <w:rFonts w:cs="Times New Roman"/>
        </w:rPr>
        <w:t>cho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ữ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iệu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ả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ừ</w:t>
      </w:r>
      <w:proofErr w:type="spellEnd"/>
      <w:r w:rsidRPr="001E2DCB">
        <w:rPr>
          <w:rFonts w:cs="Times New Roman"/>
        </w:rPr>
        <w:t xml:space="preserve"> API </w:t>
      </w:r>
      <w:proofErr w:type="spellStart"/>
      <w:r w:rsidRPr="001E2DCB">
        <w:rPr>
          <w:rFonts w:cs="Times New Roman"/>
        </w:rPr>
        <w:t>để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iảm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số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ần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gọi</w:t>
      </w:r>
      <w:proofErr w:type="spellEnd"/>
      <w:r w:rsidRPr="001E2DCB">
        <w:rPr>
          <w:rFonts w:cs="Times New Roman"/>
        </w:rPr>
        <w:t xml:space="preserve"> API </w:t>
      </w:r>
      <w:proofErr w:type="spellStart"/>
      <w:r w:rsidRPr="001E2DCB">
        <w:rPr>
          <w:rFonts w:cs="Times New Roman"/>
        </w:rPr>
        <w:t>và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ăng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ốc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độ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tải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dữ</w:t>
      </w:r>
      <w:proofErr w:type="spellEnd"/>
      <w:r w:rsidRPr="001E2DCB">
        <w:rPr>
          <w:rFonts w:cs="Times New Roman"/>
        </w:rPr>
        <w:t xml:space="preserve"> </w:t>
      </w:r>
      <w:proofErr w:type="spellStart"/>
      <w:r w:rsidRPr="001E2DCB">
        <w:rPr>
          <w:rFonts w:cs="Times New Roman"/>
        </w:rPr>
        <w:t>liệu</w:t>
      </w:r>
      <w:proofErr w:type="spellEnd"/>
      <w:r w:rsidRPr="001E2DCB">
        <w:rPr>
          <w:rFonts w:cs="Times New Roman"/>
        </w:rPr>
        <w:t>.</w:t>
      </w:r>
    </w:p>
    <w:p w14:paraId="09442F4D" w14:textId="3860ECC8" w:rsidR="001E2DCB" w:rsidRDefault="001E2DCB" w:rsidP="001E2DCB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oogle Map</w:t>
      </w:r>
    </w:p>
    <w:p w14:paraId="698EF033" w14:textId="63206A33" w:rsidR="001E2DCB" w:rsidRDefault="001E2DCB" w:rsidP="001E2DCB">
      <w:pPr>
        <w:pStyle w:val="ListParagraph"/>
        <w:numPr>
          <w:ilvl w:val="0"/>
          <w:numId w:val="12"/>
        </w:numPr>
      </w:pPr>
      <w:proofErr w:type="spellStart"/>
      <w:r w:rsidRPr="001E2DCB">
        <w:t>Cách</w:t>
      </w:r>
      <w:proofErr w:type="spellEnd"/>
      <w:r w:rsidRPr="001E2DCB"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366DA0DB" w14:textId="77777777" w:rsidR="001E2DCB" w:rsidRDefault="001E2DCB" w:rsidP="001E2DCB">
      <w:pPr>
        <w:ind w:left="108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oogle_maps_flutter</w:t>
      </w:r>
      <w:proofErr w:type="spellEnd"/>
    </w:p>
    <w:p w14:paraId="26C0D2E4" w14:textId="77777777" w:rsidR="001E2DCB" w:rsidRDefault="001E2DCB" w:rsidP="001E2DCB">
      <w:pPr>
        <w:ind w:left="1080"/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key google map: https://console.cloud.google.com/</w:t>
      </w:r>
    </w:p>
    <w:p w14:paraId="4E674CCB" w14:textId="77777777" w:rsidR="001E2DCB" w:rsidRDefault="001E2DCB" w:rsidP="001E2DCB">
      <w:pPr>
        <w:ind w:left="108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manifest</w:t>
      </w:r>
    </w:p>
    <w:p w14:paraId="6BF9EB06" w14:textId="77777777" w:rsidR="001E2DCB" w:rsidRDefault="001E2DCB" w:rsidP="001E2DCB">
      <w:pPr>
        <w:ind w:left="1080"/>
      </w:pPr>
      <w:r>
        <w:t>&lt;meta-data</w:t>
      </w:r>
    </w:p>
    <w:p w14:paraId="6DBA38DE" w14:textId="77777777" w:rsidR="001E2DCB" w:rsidRDefault="001E2DCB" w:rsidP="001E2DCB">
      <w:pPr>
        <w:ind w:left="1080"/>
      </w:pPr>
      <w:r>
        <w:t xml:space="preserve">  </w:t>
      </w:r>
      <w:proofErr w:type="spellStart"/>
      <w:r>
        <w:t>android:name</w:t>
      </w:r>
      <w:proofErr w:type="spellEnd"/>
      <w:r>
        <w:t>="</w:t>
      </w:r>
      <w:proofErr w:type="spellStart"/>
      <w:r>
        <w:t>com.google.android.geo.API_KEY</w:t>
      </w:r>
      <w:proofErr w:type="spellEnd"/>
      <w:r>
        <w:t>"</w:t>
      </w:r>
    </w:p>
    <w:p w14:paraId="1C2487E0" w14:textId="77777777" w:rsidR="001E2DCB" w:rsidRDefault="001E2DCB" w:rsidP="001E2DCB">
      <w:pPr>
        <w:ind w:left="1080"/>
      </w:pPr>
      <w:r>
        <w:t xml:space="preserve">  </w:t>
      </w:r>
      <w:proofErr w:type="spellStart"/>
      <w:r>
        <w:t>android:value</w:t>
      </w:r>
      <w:proofErr w:type="spellEnd"/>
      <w:r>
        <w:t>="YOUR_API_KEY" /&gt;</w:t>
      </w:r>
    </w:p>
    <w:p w14:paraId="407D4D27" w14:textId="77777777" w:rsidR="001E2DCB" w:rsidRDefault="001E2DCB" w:rsidP="001E2DCB">
      <w:pPr>
        <w:ind w:left="108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</w:t>
      </w:r>
      <w:proofErr w:type="spellStart"/>
      <w:r>
        <w:t>AppDelegate.swift</w:t>
      </w:r>
      <w:proofErr w:type="spellEnd"/>
    </w:p>
    <w:p w14:paraId="123AC2FB" w14:textId="35AA9808" w:rsidR="001E2DCB" w:rsidRDefault="001E2DCB" w:rsidP="001E2DCB">
      <w:pPr>
        <w:ind w:left="1080"/>
      </w:pPr>
      <w:proofErr w:type="spellStart"/>
      <w:r>
        <w:t>GMSServices.provideAPIKey</w:t>
      </w:r>
      <w:proofErr w:type="spellEnd"/>
      <w:r>
        <w:t>("YOUR_API_KEY")</w:t>
      </w:r>
    </w:p>
    <w:p w14:paraId="6DFC0612" w14:textId="5983C619" w:rsidR="001E2DCB" w:rsidRDefault="001E2DCB" w:rsidP="001E2DCB">
      <w:pPr>
        <w:pStyle w:val="ListParagraph"/>
        <w:numPr>
          <w:ilvl w:val="0"/>
          <w:numId w:val="12"/>
        </w:numPr>
      </w:pPr>
      <w:r w:rsidRPr="00BB7235">
        <w:rPr>
          <w:noProof/>
        </w:rPr>
        <w:drawing>
          <wp:anchor distT="0" distB="0" distL="114300" distR="114300" simplePos="0" relativeHeight="251661312" behindDoc="0" locked="0" layoutInCell="1" allowOverlap="1" wp14:anchorId="15FFE57E" wp14:editId="2F539C94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838575" cy="1704975"/>
            <wp:effectExtent l="0" t="0" r="9525" b="9525"/>
            <wp:wrapTopAndBottom/>
            <wp:docPr id="54" name="Picture 5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E0626EC" w14:textId="77777777" w:rsidR="00DE6D66" w:rsidRDefault="00DE6D66" w:rsidP="00DE6D66"/>
    <w:p w14:paraId="31ECCB2C" w14:textId="77777777" w:rsidR="00CD0271" w:rsidRDefault="00CD0271" w:rsidP="00DE6D66"/>
    <w:p w14:paraId="37927775" w14:textId="24A04D44" w:rsidR="00DE6D66" w:rsidRDefault="00DE6D66" w:rsidP="0018743E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r w:rsidRPr="00DE6D66">
        <w:rPr>
          <w:b/>
          <w:bCs/>
          <w:sz w:val="40"/>
          <w:szCs w:val="40"/>
        </w:rPr>
        <w:lastRenderedPageBreak/>
        <w:t>Provider</w:t>
      </w:r>
    </w:p>
    <w:p w14:paraId="01F35E03" w14:textId="00FD1D38" w:rsidR="00DE6D66" w:rsidRDefault="00DE6D66" w:rsidP="00DE6D66">
      <w:pPr>
        <w:pStyle w:val="ListParagraph"/>
        <w:numPr>
          <w:ilvl w:val="0"/>
          <w:numId w:val="12"/>
        </w:numPr>
      </w:pPr>
      <w:proofErr w:type="spellStart"/>
      <w:r w:rsidRPr="00DE6D66">
        <w:t>Cách</w:t>
      </w:r>
      <w:proofErr w:type="spellEnd"/>
      <w:r w:rsidRPr="00DE6D66">
        <w:t xml:space="preserve"> </w:t>
      </w:r>
      <w:proofErr w:type="spellStart"/>
      <w:r w:rsidRPr="00DE6D66">
        <w:t>khởi</w:t>
      </w:r>
      <w:proofErr w:type="spellEnd"/>
      <w:r w:rsidRPr="00DE6D66">
        <w:t xml:space="preserve"> </w:t>
      </w:r>
      <w:proofErr w:type="spellStart"/>
      <w:r w:rsidRPr="00DE6D66">
        <w:t>tạo</w:t>
      </w:r>
      <w:proofErr w:type="spellEnd"/>
      <w:r w:rsidRPr="00DE6D66">
        <w:t>:</w:t>
      </w:r>
    </w:p>
    <w:p w14:paraId="34B0CDFB" w14:textId="3F810E82" w:rsidR="00DE6D66" w:rsidRDefault="00DE6D66" w:rsidP="00DE6D66">
      <w:pPr>
        <w:ind w:left="1440"/>
      </w:pPr>
      <w:proofErr w:type="spellStart"/>
      <w:r>
        <w:t>Tạo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05D9E45F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31ACE41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6760DE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6FBE28A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2EA352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03C5CCD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6C10068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16685B" w14:textId="77777777" w:rsidR="00DE6D66" w:rsidRPr="00DE6D66" w:rsidRDefault="00DE6D66" w:rsidP="00DE6D66">
      <w:pPr>
        <w:ind w:left="1440"/>
      </w:pPr>
    </w:p>
    <w:p w14:paraId="02C6BEF3" w14:textId="04E6F42E" w:rsidR="00DE6D66" w:rsidRDefault="00DE6D66" w:rsidP="00DE6D66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vider:</w:t>
      </w:r>
    </w:p>
    <w:p w14:paraId="424D75A7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0A75D76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proofErr w:type="gramStart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FB950E2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60BFDA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1ACC830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9535555" w14:textId="77777777" w:rsid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E6D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ngeNotifierProvid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vider</w:t>
      </w:r>
      <w:proofErr w:type="gramStart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  <w:proofErr w:type="gramEnd"/>
    </w:p>
    <w:p w14:paraId="6C88C9E7" w14:textId="50A6C7FF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angeNotifierProvider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&lt;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UserProvider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&gt;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ý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hĩa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à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ạo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ra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ột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rovider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ớp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UserProvider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ung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ấp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ữ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iệu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o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ác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widget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ong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ứng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</w:p>
    <w:p w14:paraId="56B69568" w14:textId="305CFB16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te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vider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),(anonymous function)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ạo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ột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phiên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ản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ới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UserProvider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ần</w:t>
      </w:r>
      <w:proofErr w:type="spellEnd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iết</w:t>
      </w:r>
      <w:proofErr w:type="spellEnd"/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.</w:t>
      </w:r>
    </w:p>
    <w:p w14:paraId="358EA59A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3C73D139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Ứng</w:t>
      </w:r>
      <w:proofErr w:type="spellEnd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uản</w:t>
      </w:r>
      <w:proofErr w:type="spellEnd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ý</w:t>
      </w:r>
      <w:proofErr w:type="spellEnd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gười</w:t>
      </w:r>
      <w:proofErr w:type="spellEnd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ùng</w:t>
      </w:r>
      <w:proofErr w:type="spellEnd"/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22E4E19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Route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576FF7C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{</w:t>
      </w:r>
    </w:p>
    <w:p w14:paraId="4133E8D3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ListScreen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F77CA01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E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add'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UserScreen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18D8306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,</w:t>
      </w:r>
    </w:p>
    <w:p w14:paraId="1CE83DFF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149F17B0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365C6952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24132FA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F8F8261" w14:textId="77777777" w:rsidR="00DE6D66" w:rsidRDefault="00DE6D66" w:rsidP="00DE6D66"/>
    <w:p w14:paraId="3A3CB510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vid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ngeNotifi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5FAEA2C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gramStart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45F67F23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7843CC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CCDBA08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66A558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BE1CBAD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proofErr w:type="gramStart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04F9A38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8DC1F40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FA7A9FA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30997C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ld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d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97D16B2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Of</w:t>
      </w:r>
      <w:proofErr w:type="spellEnd"/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ld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DC6CD3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E6D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-</w:t>
      </w:r>
      <w:r w:rsidRPr="00DE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947C367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ed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1201DB6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8209A0D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5C28A69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7344C5FE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06C9809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E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User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111675D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E6D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3B72950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E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B8A353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7A5E8901" w14:textId="77777777" w:rsidR="00DE6D66" w:rsidRPr="00DE6D66" w:rsidRDefault="00DE6D66" w:rsidP="00DE6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FC8DE7C" w14:textId="77777777" w:rsidR="00DE6D66" w:rsidRDefault="00DE6D66" w:rsidP="00DE6D66"/>
    <w:p w14:paraId="563EAF88" w14:textId="2EDD3FBC" w:rsidR="00DE6D66" w:rsidRDefault="00DE6D66" w:rsidP="00DE6D66">
      <w:pPr>
        <w:rPr>
          <w:rFonts w:eastAsia="Times New Roman" w:cstheme="minorHAnsi"/>
          <w:kern w:val="0"/>
          <w14:ligatures w14:val="none"/>
        </w:rPr>
      </w:pPr>
      <w:proofErr w:type="spellStart"/>
      <w:proofErr w:type="gramStart"/>
      <w:r w:rsidRPr="00DE6D66">
        <w:rPr>
          <w:b/>
          <w:bCs/>
          <w:color w:val="FF0000"/>
        </w:rPr>
        <w:t>notifyListeners</w:t>
      </w:r>
      <w:proofErr w:type="spellEnd"/>
      <w:r w:rsidRPr="00DE6D66">
        <w:rPr>
          <w:b/>
          <w:bCs/>
          <w:color w:val="FF0000"/>
        </w:rPr>
        <w:t>(</w:t>
      </w:r>
      <w:proofErr w:type="gramEnd"/>
      <w:r w:rsidRPr="00DE6D66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:</w:t>
      </w:r>
      <w:r w:rsidR="00A32EF4" w:rsidRPr="00A32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notifyListeners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()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được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gọi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trong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lớp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kế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thừa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từ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ChangeNotifier</w:t>
      </w:r>
      <w:proofErr w:type="spellEnd"/>
      <w:r w:rsidR="00A32EF4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gọi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b/>
          <w:bCs/>
          <w:color w:val="FF0000"/>
          <w:kern w:val="0"/>
          <w14:ligatures w14:val="none"/>
        </w:rPr>
        <w:t>notifyListeners</w:t>
      </w:r>
      <w:proofErr w:type="spellEnd"/>
      <w:r w:rsidR="00A32EF4" w:rsidRPr="00A32EF4">
        <w:rPr>
          <w:rFonts w:eastAsia="Times New Roman" w:cstheme="minorHAnsi"/>
          <w:b/>
          <w:bCs/>
          <w:color w:val="FF0000"/>
          <w:kern w:val="0"/>
          <w14:ligatures w14:val="none"/>
        </w:rPr>
        <w:t>()</w:t>
      </w:r>
      <w:r w:rsidR="00A32EF4" w:rsidRPr="00A32EF4">
        <w:rPr>
          <w:rFonts w:eastAsia="Times New Roman" w:cstheme="minorHAnsi"/>
          <w:kern w:val="0"/>
          <w14:ligatures w14:val="none"/>
        </w:rPr>
        <w:t>,</w:t>
      </w:r>
      <w:r w:rsidR="00A32EF4" w:rsidRPr="00A32EF4">
        <w:rPr>
          <w:rFonts w:eastAsia="Times New Roman" w:cstheme="minorHAnsi"/>
          <w:color w:val="FF0000"/>
          <w:kern w:val="0"/>
          <w14:ligatures w14:val="none"/>
        </w:rPr>
        <w:t xml:space="preserve"> </w:t>
      </w:r>
      <w:r w:rsidR="00A32EF4" w:rsidRPr="00A32EF4">
        <w:rPr>
          <w:rFonts w:eastAsia="Times New Roman" w:cstheme="minorHAnsi"/>
          <w:kern w:val="0"/>
          <w14:ligatures w14:val="none"/>
        </w:rPr>
        <w:t xml:space="preserve">Provider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sẽ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thông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báo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rằng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dữ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liệu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đã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thay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đổi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và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yêu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cầu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các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widget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nghe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lên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Provider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cập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nhật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giao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A32EF4" w:rsidRPr="00A32EF4">
        <w:rPr>
          <w:rFonts w:eastAsia="Times New Roman" w:cstheme="minorHAnsi"/>
          <w:kern w:val="0"/>
          <w14:ligatures w14:val="none"/>
        </w:rPr>
        <w:t>diện</w:t>
      </w:r>
      <w:proofErr w:type="spellEnd"/>
      <w:r w:rsidR="00A32EF4" w:rsidRPr="00A32EF4">
        <w:rPr>
          <w:rFonts w:eastAsia="Times New Roman" w:cstheme="minorHAnsi"/>
          <w:kern w:val="0"/>
          <w14:ligatures w14:val="none"/>
        </w:rPr>
        <w:t>.</w:t>
      </w:r>
    </w:p>
    <w:p w14:paraId="3810181A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C797F60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87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186F3A" w14:textId="1D71ADF3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874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Provider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vide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vider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18743E"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uy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ập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ối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ượng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UserProvider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ừ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Provide</w:t>
      </w:r>
      <w:r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ừ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ây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widget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iện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ại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ưu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ữ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ó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ong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iến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userProvider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.</w:t>
      </w:r>
    </w:p>
    <w:p w14:paraId="106FC663" w14:textId="362CB7BA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874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Provide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uy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ập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anh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ách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ười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ùng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ừ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ối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ượng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b/>
          <w:bCs/>
          <w:i/>
          <w:iCs/>
          <w:color w:val="FF0000"/>
          <w:kern w:val="0"/>
          <w:sz w:val="21"/>
          <w:szCs w:val="21"/>
          <w14:ligatures w14:val="none"/>
        </w:rPr>
        <w:t>UserProvider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ông</w:t>
      </w:r>
      <w:proofErr w:type="spellEnd"/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qua getter </w:t>
      </w:r>
      <w:r w:rsidRPr="0018743E">
        <w:rPr>
          <w:rFonts w:ascii="Consolas" w:eastAsia="Times New Roman" w:hAnsi="Consolas" w:cs="Times New Roman"/>
          <w:b/>
          <w:bCs/>
          <w:i/>
          <w:iCs/>
          <w:color w:val="FF0000"/>
          <w:kern w:val="0"/>
          <w:sz w:val="21"/>
          <w:szCs w:val="21"/>
          <w14:ligatures w14:val="none"/>
        </w:rPr>
        <w:t>users</w:t>
      </w:r>
      <w:r w:rsidRPr="0018743E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.</w:t>
      </w:r>
    </w:p>
    <w:p w14:paraId="2B1A6DED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F7EC26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8743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52B397B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76490F0E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874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anh </w:t>
      </w:r>
      <w:proofErr w:type="spellStart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ách</w:t>
      </w:r>
      <w:proofErr w:type="spellEnd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gười</w:t>
      </w:r>
      <w:proofErr w:type="spellEnd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ùng</w:t>
      </w:r>
      <w:proofErr w:type="spellEnd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BD37116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29A65380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6CDE2EBD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22B3EF50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anded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6BF0A434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View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er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9D85E6C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Count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CAB0EB4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Builder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95FF571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874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proofErr w:type="gramStart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5157D906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8743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322DA761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C7AF2CE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title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ổi</w:t>
      </w:r>
      <w:proofErr w:type="spellEnd"/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3C19603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LongPress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24A4CE61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187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87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OptionsDialog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8E182F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       },</w:t>
      </w:r>
    </w:p>
    <w:p w14:paraId="23429EB7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;</w:t>
      </w:r>
    </w:p>
    <w:p w14:paraId="4DCF8B93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2E2A6FFA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2D16A10A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582CC097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ingActionButton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47E55764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44567ECE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Named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874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add'</w:t>
      </w:r>
      <w:proofErr w:type="gramStart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54B78C1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,</w:t>
      </w:r>
    </w:p>
    <w:p w14:paraId="7B646EBC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1874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743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87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</w:t>
      </w:r>
      <w:proofErr w:type="spellEnd"/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6F90E58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,</w:t>
      </w:r>
    </w:p>
    <w:p w14:paraId="2BA81D1D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],</w:t>
      </w:r>
    </w:p>
    <w:p w14:paraId="6B719E86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00DB7557" w14:textId="77777777" w:rsidR="0018743E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34BBE29A" w14:textId="138B161A" w:rsidR="00A32EF4" w:rsidRPr="0018743E" w:rsidRDefault="0018743E" w:rsidP="0018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7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077F7ECD" w14:textId="47A608DA" w:rsidR="00A32EF4" w:rsidRDefault="00A32EF4" w:rsidP="00DE6D66">
      <w:pPr>
        <w:rPr>
          <w:rFonts w:eastAsia="Times New Roman" w:cstheme="minorHAnsi"/>
          <w:kern w:val="0"/>
          <w14:ligatures w14:val="none"/>
        </w:rPr>
      </w:pPr>
      <w:proofErr w:type="spellStart"/>
      <w:r>
        <w:rPr>
          <w:rFonts w:eastAsia="Times New Roman" w:cstheme="minorHAnsi"/>
          <w:kern w:val="0"/>
          <w14:ligatures w14:val="none"/>
        </w:rPr>
        <w:t>Thay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14:ligatures w14:val="none"/>
        </w:rPr>
        <w:t>đổi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value </w:t>
      </w:r>
      <w:proofErr w:type="spellStart"/>
      <w:r>
        <w:rPr>
          <w:rFonts w:eastAsia="Times New Roman" w:cstheme="minorHAnsi"/>
          <w:kern w:val="0"/>
          <w14:ligatures w14:val="none"/>
        </w:rPr>
        <w:t>trong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provider:</w:t>
      </w:r>
    </w:p>
    <w:p w14:paraId="237079C5" w14:textId="1DC4B3F6" w:rsidR="00A32EF4" w:rsidRDefault="00A32EF4" w:rsidP="00DE6D66">
      <w:pPr>
        <w:rPr>
          <w:rFonts w:eastAsia="Times New Roman" w:cstheme="minorHAnsi"/>
          <w:kern w:val="0"/>
          <w14:ligatures w14:val="none"/>
        </w:rPr>
      </w:pPr>
      <w:proofErr w:type="spellStart"/>
      <w:r>
        <w:rPr>
          <w:rFonts w:eastAsia="Times New Roman" w:cstheme="minorHAnsi"/>
          <w:kern w:val="0"/>
          <w14:ligatures w14:val="none"/>
        </w:rPr>
        <w:t>Màn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14:ligatures w14:val="none"/>
        </w:rPr>
        <w:t>hình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add user:</w:t>
      </w:r>
    </w:p>
    <w:p w14:paraId="2FED99CA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ormField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4931A862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Controller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11594D1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Text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ổi</w:t>
      </w:r>
      <w:proofErr w:type="spellEnd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FAC7E8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boardType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InputTyp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6D3C8AD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o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5C673EE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A32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gram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proofErr w:type="spellStart"/>
      <w:proofErr w:type="gramEnd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95A5E8E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A32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ui</w:t>
      </w:r>
      <w:proofErr w:type="spellEnd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òng</w:t>
      </w:r>
      <w:proofErr w:type="spellEnd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ập</w:t>
      </w:r>
      <w:proofErr w:type="spellEnd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ổi</w:t>
      </w:r>
      <w:proofErr w:type="spellEnd"/>
      <w:proofErr w:type="gram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AEA5968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}</w:t>
      </w:r>
    </w:p>
    <w:p w14:paraId="1B74D33C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A32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BD86036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,</w:t>
      </w:r>
    </w:p>
    <w:p w14:paraId="66EFF964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1F3F623F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32E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0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DA8DA76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31D1B6F6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5564C9E4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A32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Key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State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.</w:t>
      </w:r>
      <w:proofErr w:type="gramEnd"/>
      <w:r w:rsidRPr="00A32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16A21775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Controlle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36A9EFF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2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proofErr w:type="gram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Controlle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C627F05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Provider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</w:t>
      </w:r>
    </w:p>
    <w:p w14:paraId="39AFA940" w14:textId="0C1EF86B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vide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2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vider</w:t>
      </w:r>
      <w:proofErr w:type="spellEnd"/>
      <w:proofErr w:type="gramStart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  <w:proofErr w:type="gramEnd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spellStart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ai</w:t>
      </w:r>
      <w:proofErr w:type="spellEnd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áo</w:t>
      </w:r>
      <w:proofErr w:type="spellEnd"/>
    </w:p>
    <w:p w14:paraId="22FCCC33" w14:textId="38D8D9CC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Provide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2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User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àm</w:t>
      </w:r>
      <w:proofErr w:type="spellEnd"/>
      <w:r w:rsidRPr="00A32EF4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add</w:t>
      </w:r>
    </w:p>
    <w:p w14:paraId="57329319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2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A42065D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}</w:t>
      </w:r>
    </w:p>
    <w:p w14:paraId="61FB0748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,</w:t>
      </w:r>
    </w:p>
    <w:p w14:paraId="76534BC4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32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32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32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êm</w:t>
      </w:r>
      <w:proofErr w:type="spellEnd"/>
      <w:r w:rsidRPr="00A32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48E8CA5" w14:textId="77777777" w:rsidR="00A32EF4" w:rsidRPr="00A32EF4" w:rsidRDefault="00A32EF4" w:rsidP="00A32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32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,</w:t>
      </w:r>
    </w:p>
    <w:p w14:paraId="0880109E" w14:textId="77777777" w:rsidR="00A32EF4" w:rsidRPr="00DE6D66" w:rsidRDefault="00A32EF4" w:rsidP="00DE6D66">
      <w:pPr>
        <w:rPr>
          <w:b/>
          <w:bCs/>
        </w:rPr>
      </w:pPr>
    </w:p>
    <w:p w14:paraId="7879C8D6" w14:textId="320E51E8" w:rsidR="00DE6D66" w:rsidRPr="005B2686" w:rsidRDefault="005B2686" w:rsidP="005B2686">
      <w:pPr>
        <w:pStyle w:val="ListParagraph"/>
        <w:numPr>
          <w:ilvl w:val="0"/>
          <w:numId w:val="6"/>
        </w:numPr>
        <w:outlineLvl w:val="0"/>
        <w:rPr>
          <w:b/>
          <w:bCs/>
          <w:sz w:val="40"/>
          <w:szCs w:val="40"/>
        </w:rPr>
      </w:pPr>
      <w:proofErr w:type="spellStart"/>
      <w:r w:rsidRPr="005B2686">
        <w:rPr>
          <w:b/>
          <w:bCs/>
          <w:sz w:val="40"/>
          <w:szCs w:val="40"/>
        </w:rPr>
        <w:lastRenderedPageBreak/>
        <w:t>GetX</w:t>
      </w:r>
      <w:proofErr w:type="spellEnd"/>
    </w:p>
    <w:p w14:paraId="5F9F15CD" w14:textId="0FC37D14" w:rsidR="00DE6D66" w:rsidRDefault="005C157F" w:rsidP="005C157F">
      <w:pPr>
        <w:pStyle w:val="ListParagraph"/>
        <w:numPr>
          <w:ilvl w:val="0"/>
          <w:numId w:val="14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biệt</w:t>
      </w:r>
      <w:proofErr w:type="spellEnd"/>
      <w:r>
        <w:t xml:space="preserve"> :</w:t>
      </w:r>
      <w:proofErr w:type="gramEnd"/>
      <w:r>
        <w:t xml:space="preserve"> </w:t>
      </w:r>
    </w:p>
    <w:p w14:paraId="3D735E26" w14:textId="2FD72272" w:rsidR="005C157F" w:rsidRDefault="005C157F" w:rsidP="005C157F">
      <w:pPr>
        <w:pStyle w:val="ListParagraph"/>
        <w:numPr>
          <w:ilvl w:val="1"/>
          <w:numId w:val="4"/>
        </w:numPr>
      </w:pPr>
      <w:r>
        <w:t xml:space="preserve">State management </w:t>
      </w:r>
      <w:proofErr w:type="spellStart"/>
      <w:r>
        <w:t>và</w:t>
      </w:r>
      <w:proofErr w:type="spellEnd"/>
      <w:r>
        <w:t xml:space="preserve"> redirec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hơn</w:t>
      </w:r>
      <w:proofErr w:type="spellEnd"/>
      <w:proofErr w:type="gramEnd"/>
      <w:r>
        <w:t xml:space="preserve"> </w:t>
      </w:r>
    </w:p>
    <w:p w14:paraId="286B74AD" w14:textId="33833EA8" w:rsidR="005C157F" w:rsidRDefault="005C157F" w:rsidP="005C157F">
      <w:pPr>
        <w:pStyle w:val="ListParagraph"/>
        <w:numPr>
          <w:ilvl w:val="0"/>
          <w:numId w:val="14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0C160918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4.1.4</w:t>
      </w:r>
    </w:p>
    <w:p w14:paraId="325E5F18" w14:textId="1489B91F" w:rsidR="005C157F" w:rsidRDefault="005C157F" w:rsidP="005C157F">
      <w:pPr>
        <w:pStyle w:val="ListParagraph"/>
      </w:pPr>
      <w:r>
        <w:t>Controller:</w:t>
      </w:r>
    </w:p>
    <w:p w14:paraId="26DA777A" w14:textId="1F85BB15" w:rsidR="005C157F" w:rsidRDefault="005C157F" w:rsidP="005C157F">
      <w:pPr>
        <w:pStyle w:val="ListParagraph"/>
      </w:pPr>
      <w:proofErr w:type="spellStart"/>
      <w:r>
        <w:t>T</w:t>
      </w:r>
      <w:r w:rsidRPr="005C157F">
        <w:t>ạo</w:t>
      </w:r>
      <w:proofErr w:type="spellEnd"/>
      <w:r w:rsidRPr="005C157F">
        <w:t xml:space="preserve"> </w:t>
      </w:r>
      <w:proofErr w:type="spellStart"/>
      <w:r w:rsidRPr="005C157F">
        <w:t>và</w:t>
      </w:r>
      <w:proofErr w:type="spellEnd"/>
      <w:r w:rsidRPr="005C157F">
        <w:t xml:space="preserve"> </w:t>
      </w:r>
      <w:proofErr w:type="spellStart"/>
      <w:r w:rsidRPr="005C157F">
        <w:t>quản</w:t>
      </w:r>
      <w:proofErr w:type="spellEnd"/>
      <w:r w:rsidRPr="005C157F">
        <w:t xml:space="preserve"> </w:t>
      </w:r>
      <w:proofErr w:type="spellStart"/>
      <w:r w:rsidRPr="005C157F">
        <w:t>lý</w:t>
      </w:r>
      <w:proofErr w:type="spellEnd"/>
      <w:r w:rsidRPr="005C157F">
        <w:t xml:space="preserve"> </w:t>
      </w:r>
      <w:proofErr w:type="spellStart"/>
      <w:r w:rsidRPr="005C157F">
        <w:t>các</w:t>
      </w:r>
      <w:proofErr w:type="spellEnd"/>
      <w:r w:rsidRPr="005C157F">
        <w:t xml:space="preserve"> </w:t>
      </w:r>
      <w:proofErr w:type="spellStart"/>
      <w:r w:rsidRPr="005C157F">
        <w:t>biến</w:t>
      </w:r>
      <w:proofErr w:type="spellEnd"/>
      <w:r w:rsidRPr="005C157F">
        <w:t xml:space="preserve">, </w:t>
      </w:r>
      <w:proofErr w:type="spellStart"/>
      <w:r w:rsidRPr="005C157F">
        <w:t>thuộc</w:t>
      </w:r>
      <w:proofErr w:type="spellEnd"/>
      <w:r w:rsidRPr="005C157F">
        <w:t xml:space="preserve"> </w:t>
      </w:r>
      <w:proofErr w:type="spellStart"/>
      <w:r w:rsidRPr="005C157F">
        <w:t>tính</w:t>
      </w:r>
      <w:proofErr w:type="spellEnd"/>
      <w:r w:rsidRPr="005C157F">
        <w:t xml:space="preserve"> </w:t>
      </w:r>
      <w:proofErr w:type="spellStart"/>
      <w:r w:rsidRPr="005C157F">
        <w:t>và</w:t>
      </w:r>
      <w:proofErr w:type="spellEnd"/>
      <w:r w:rsidRPr="005C157F">
        <w:t xml:space="preserve"> </w:t>
      </w:r>
      <w:proofErr w:type="spellStart"/>
      <w:r w:rsidRPr="005C157F">
        <w:t>phương</w:t>
      </w:r>
      <w:proofErr w:type="spellEnd"/>
      <w:r w:rsidRPr="005C157F">
        <w:t xml:space="preserve"> </w:t>
      </w:r>
      <w:proofErr w:type="spellStart"/>
      <w:r w:rsidRPr="005C157F">
        <w:t>thức</w:t>
      </w:r>
      <w:proofErr w:type="spellEnd"/>
      <w:r w:rsidRPr="005C157F">
        <w:t xml:space="preserve"> </w:t>
      </w:r>
      <w:proofErr w:type="spellStart"/>
      <w:r w:rsidRPr="005C157F">
        <w:t>liên</w:t>
      </w:r>
      <w:proofErr w:type="spellEnd"/>
      <w:r w:rsidRPr="005C157F">
        <w:t xml:space="preserve"> </w:t>
      </w:r>
      <w:proofErr w:type="spellStart"/>
      <w:r w:rsidRPr="005C157F">
        <w:t>quan</w:t>
      </w:r>
      <w:proofErr w:type="spellEnd"/>
      <w:r w:rsidRPr="005C157F">
        <w:t xml:space="preserve"> </w:t>
      </w:r>
      <w:proofErr w:type="spellStart"/>
      <w:r w:rsidRPr="005C157F">
        <w:t>đến</w:t>
      </w:r>
      <w:proofErr w:type="spellEnd"/>
      <w:r w:rsidRPr="005C157F">
        <w:t xml:space="preserve"> </w:t>
      </w:r>
      <w:proofErr w:type="spellStart"/>
      <w:r w:rsidRPr="005C157F">
        <w:t>trạng</w:t>
      </w:r>
      <w:proofErr w:type="spellEnd"/>
      <w:r w:rsidRPr="005C157F">
        <w:t xml:space="preserve"> </w:t>
      </w:r>
      <w:proofErr w:type="spellStart"/>
      <w:r w:rsidRPr="005C157F">
        <w:t>thái</w:t>
      </w:r>
      <w:proofErr w:type="spellEnd"/>
      <w:r w:rsidRPr="005C157F">
        <w:t xml:space="preserve"> </w:t>
      </w:r>
      <w:proofErr w:type="spellStart"/>
      <w:r w:rsidRPr="005C157F">
        <w:t>của</w:t>
      </w:r>
      <w:proofErr w:type="spellEnd"/>
      <w:r w:rsidRPr="005C157F">
        <w:t xml:space="preserve"> </w:t>
      </w:r>
      <w:proofErr w:type="spellStart"/>
      <w:r w:rsidRPr="005C157F">
        <w:t>ứng</w:t>
      </w:r>
      <w:proofErr w:type="spellEnd"/>
      <w:r w:rsidRPr="005C157F">
        <w:t xml:space="preserve"> </w:t>
      </w:r>
      <w:proofErr w:type="spellStart"/>
      <w:r w:rsidRPr="005C157F">
        <w:t>dụng</w:t>
      </w:r>
      <w:proofErr w:type="spellEnd"/>
    </w:p>
    <w:p w14:paraId="0402F7E6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get</w:t>
      </w:r>
      <w:proofErr w:type="spellEnd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t.dart</w:t>
      </w:r>
      <w:proofErr w:type="spellEnd"/>
      <w:proofErr w:type="gramEnd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ECEAD4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BF98A4E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etxControlle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F3B8A28" w14:textId="66FA8B18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C157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phươ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ức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.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obs</w:t>
      </w:r>
      <w:proofErr w:type="spellEnd"/>
      <w:proofErr w:type="gram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ọ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ê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ộ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á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ị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ạo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mộ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iế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uộc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oạ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"observable".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ghĩa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à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iế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ẽ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ược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eo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õ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ự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ộ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ập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hậ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ao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iệ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á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ị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ó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ay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ổ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.</w:t>
      </w:r>
    </w:p>
    <w:p w14:paraId="3A30123C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866F4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remen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BD292B4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;</w:t>
      </w:r>
      <w:proofErr w:type="gramEnd"/>
    </w:p>
    <w:p w14:paraId="6852EB17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5011BA2E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2054F8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irectToDetailScreen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A689B44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Named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detail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ument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proofErr w:type="gramStart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A194C21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778A7250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5506F96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3DAB83" w14:textId="77777777" w:rsidR="005C157F" w:rsidRDefault="005C157F" w:rsidP="005C157F">
      <w:pPr>
        <w:pStyle w:val="ListParagraph"/>
      </w:pPr>
    </w:p>
    <w:p w14:paraId="0158D25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8AA541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proofErr w:type="gramStart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CF29CCB" w14:textId="096DFF83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et.pu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())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ă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ý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ớ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etX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. Cho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phép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o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oà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ộ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ứ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ô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qua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ơ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ế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dependency injection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etX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.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ấ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ỳ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widget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ào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ầ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uy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ập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ó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ể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lấy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</w:t>
      </w:r>
      <w:r w:rsidRPr="005C157F">
        <w:rPr>
          <w:rFonts w:ascii="Consolas" w:eastAsia="Times New Roman" w:hAnsi="Consolas" w:cs="Times New Roman" w:hint="eastAsia"/>
          <w:i/>
          <w:iCs/>
          <w:color w:val="FF0000"/>
          <w:kern w:val="0"/>
          <w:sz w:val="21"/>
          <w:szCs w:val="21"/>
          <w14:ligatures w14:val="none"/>
        </w:rPr>
        <w:t>ó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ằ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ách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et.find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()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hoặc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et.pu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())</w:t>
      </w:r>
    </w:p>
    <w:p w14:paraId="7275F1B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C798E8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5141CD6E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472C3E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C157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etMaterialApp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21D392E6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tX</w:t>
      </w:r>
      <w:proofErr w:type="spellEnd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ate and Redirect Example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CB74AA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Route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B90034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{</w:t>
      </w:r>
    </w:p>
    <w:p w14:paraId="0A49A28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5EE0F5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detail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&gt;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tailScreen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8CFF3DE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,</w:t>
      </w:r>
    </w:p>
    <w:p w14:paraId="3CCB755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6462A2AA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}</w:t>
      </w:r>
    </w:p>
    <w:p w14:paraId="370735D7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3A4DF60" w14:textId="77777777" w:rsidR="005C157F" w:rsidRDefault="005C157F" w:rsidP="005C157F">
      <w:pPr>
        <w:pStyle w:val="ListParagraph"/>
      </w:pPr>
    </w:p>
    <w:p w14:paraId="0C4CDED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7C0E22F0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55F57E9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C157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75BC4FE5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452049E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me Screen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988081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22AC8E97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0E6FDF6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48A9AEA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AxisAlignment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AxisAlignmen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09EA9F8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</w:t>
      </w:r>
    </w:p>
    <w:p w14:paraId="51EB4C62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x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&gt; </w:t>
      </w:r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ADE3BC5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ount: 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Controller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AA7CB2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22AA304" w14:textId="418247C9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))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b/>
          <w:bCs/>
          <w:i/>
          <w:iCs/>
          <w:color w:val="FF0000"/>
          <w:kern w:val="0"/>
          <w:sz w:val="21"/>
          <w:szCs w:val="21"/>
          <w14:ligatures w14:val="none"/>
        </w:rPr>
        <w:t>Obx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eo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õ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ự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ay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ổ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biế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b/>
          <w:bCs/>
          <w:i/>
          <w:iCs/>
          <w:color w:val="FF0000"/>
          <w:kern w:val="0"/>
          <w:sz w:val="21"/>
          <w:szCs w:val="21"/>
          <w14:ligatures w14:val="none"/>
        </w:rPr>
        <w:t>count</w:t>
      </w:r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o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b/>
          <w:bCs/>
          <w:i/>
          <w:iCs/>
          <w:color w:val="FF0000"/>
          <w:kern w:val="0"/>
          <w:sz w:val="21"/>
          <w:szCs w:val="21"/>
          <w14:ligatures w14:val="none"/>
        </w:rPr>
        <w:t>CounterController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và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ập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nhật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ao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iệ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kh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á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ị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hay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ổi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.</w:t>
      </w:r>
    </w:p>
    <w:p w14:paraId="58BC9B3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69C0AE9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3B5B7CBD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3FCD2E4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Controller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rement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D7669C3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02C4283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crement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A48BA86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13288505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483CF3C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FB1F00A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 {</w:t>
      </w:r>
    </w:p>
    <w:p w14:paraId="08526ECD" w14:textId="2D5AA76F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Controller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C157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irectToDetailScreen</w:t>
      </w:r>
      <w:proofErr w:type="spellEnd"/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huyể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trang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của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etX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ơ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giản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để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sử</w:t>
      </w:r>
      <w:proofErr w:type="spellEnd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 xml:space="preserve"> </w:t>
      </w:r>
      <w:proofErr w:type="spellStart"/>
      <w:r w:rsidRPr="005C157F">
        <w:rPr>
          <w:rFonts w:ascii="Consolas" w:eastAsia="Times New Roman" w:hAnsi="Consolas" w:cs="Times New Roman"/>
          <w:i/>
          <w:iCs/>
          <w:color w:val="FF0000"/>
          <w:kern w:val="0"/>
          <w:sz w:val="21"/>
          <w:szCs w:val="21"/>
          <w14:ligatures w14:val="none"/>
        </w:rPr>
        <w:t>dụng</w:t>
      </w:r>
      <w:proofErr w:type="spellEnd"/>
    </w:p>
    <w:p w14:paraId="5D7166AB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},</w:t>
      </w:r>
    </w:p>
    <w:p w14:paraId="627C90CD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5C15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C15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C157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C15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 to Detail'</w:t>
      </w: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FCBEAC7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),</w:t>
      </w:r>
    </w:p>
    <w:p w14:paraId="2CFABA1F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],</w:t>
      </w:r>
    </w:p>
    <w:p w14:paraId="29C30B55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,</w:t>
      </w:r>
    </w:p>
    <w:p w14:paraId="3A968E13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),</w:t>
      </w:r>
    </w:p>
    <w:p w14:paraId="3CD552B5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14:paraId="5ED2C17E" w14:textId="77777777" w:rsidR="005C157F" w:rsidRPr="005C157F" w:rsidRDefault="005C157F" w:rsidP="005C1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C157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131A8A9" w14:textId="77777777" w:rsidR="005C157F" w:rsidRPr="001E2DCB" w:rsidRDefault="005C157F" w:rsidP="005C157F">
      <w:pPr>
        <w:pStyle w:val="ListParagraph"/>
      </w:pPr>
    </w:p>
    <w:sectPr w:rsidR="005C157F" w:rsidRPr="001E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C6C9" w14:textId="77777777" w:rsidR="00707AB0" w:rsidRDefault="00707AB0" w:rsidP="00552458">
      <w:pPr>
        <w:spacing w:after="0" w:line="240" w:lineRule="auto"/>
      </w:pPr>
      <w:r>
        <w:separator/>
      </w:r>
    </w:p>
  </w:endnote>
  <w:endnote w:type="continuationSeparator" w:id="0">
    <w:p w14:paraId="2056E064" w14:textId="77777777" w:rsidR="00707AB0" w:rsidRDefault="00707AB0" w:rsidP="0055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C1AB" w14:textId="77777777" w:rsidR="00707AB0" w:rsidRDefault="00707AB0" w:rsidP="00552458">
      <w:pPr>
        <w:spacing w:after="0" w:line="240" w:lineRule="auto"/>
      </w:pPr>
      <w:r>
        <w:separator/>
      </w:r>
    </w:p>
  </w:footnote>
  <w:footnote w:type="continuationSeparator" w:id="0">
    <w:p w14:paraId="196CB0DA" w14:textId="77777777" w:rsidR="00707AB0" w:rsidRDefault="00707AB0" w:rsidP="0055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581"/>
    <w:multiLevelType w:val="multilevel"/>
    <w:tmpl w:val="4244BE5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z w:val="30"/>
        <w:szCs w:val="3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671C"/>
    <w:multiLevelType w:val="hybridMultilevel"/>
    <w:tmpl w:val="C7D6D9F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A077A"/>
    <w:multiLevelType w:val="hybridMultilevel"/>
    <w:tmpl w:val="242021AC"/>
    <w:lvl w:ilvl="0" w:tplc="31FC0D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AC5C61"/>
    <w:multiLevelType w:val="hybridMultilevel"/>
    <w:tmpl w:val="60D66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97A44"/>
    <w:multiLevelType w:val="hybridMultilevel"/>
    <w:tmpl w:val="257EB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13734"/>
    <w:multiLevelType w:val="hybridMultilevel"/>
    <w:tmpl w:val="04ACB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5D69"/>
    <w:multiLevelType w:val="hybridMultilevel"/>
    <w:tmpl w:val="CDE8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F0EC2"/>
    <w:multiLevelType w:val="hybridMultilevel"/>
    <w:tmpl w:val="BC42D17A"/>
    <w:lvl w:ilvl="0" w:tplc="E0EEB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0EEBF5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5D8F"/>
    <w:multiLevelType w:val="hybridMultilevel"/>
    <w:tmpl w:val="5D66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F42AB"/>
    <w:multiLevelType w:val="hybridMultilevel"/>
    <w:tmpl w:val="D93E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23D87"/>
    <w:multiLevelType w:val="hybridMultilevel"/>
    <w:tmpl w:val="F15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6D9C"/>
    <w:multiLevelType w:val="hybridMultilevel"/>
    <w:tmpl w:val="7C3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260F"/>
    <w:multiLevelType w:val="hybridMultilevel"/>
    <w:tmpl w:val="36CC7C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F4A21"/>
    <w:multiLevelType w:val="hybridMultilevel"/>
    <w:tmpl w:val="4244BE5C"/>
    <w:lvl w:ilvl="0" w:tplc="67F499AA">
      <w:start w:val="1"/>
      <w:numFmt w:val="decimal"/>
      <w:lvlText w:val="%1."/>
      <w:lvlJc w:val="left"/>
      <w:pPr>
        <w:ind w:left="360" w:hanging="360"/>
      </w:pPr>
      <w:rPr>
        <w:b/>
        <w:bCs/>
        <w:sz w:val="40"/>
        <w:szCs w:val="40"/>
      </w:rPr>
    </w:lvl>
    <w:lvl w:ilvl="1" w:tplc="2CA41FAA">
      <w:start w:val="1"/>
      <w:numFmt w:val="lowerLetter"/>
      <w:lvlText w:val="%2."/>
      <w:lvlJc w:val="left"/>
      <w:pPr>
        <w:ind w:left="1440" w:hanging="360"/>
      </w:pPr>
      <w:rPr>
        <w:b/>
        <w:bCs/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02899">
    <w:abstractNumId w:val="10"/>
  </w:num>
  <w:num w:numId="2" w16cid:durableId="574901961">
    <w:abstractNumId w:val="6"/>
  </w:num>
  <w:num w:numId="3" w16cid:durableId="1600985091">
    <w:abstractNumId w:val="8"/>
  </w:num>
  <w:num w:numId="4" w16cid:durableId="1403675460">
    <w:abstractNumId w:val="7"/>
  </w:num>
  <w:num w:numId="5" w16cid:durableId="152334227">
    <w:abstractNumId w:val="4"/>
  </w:num>
  <w:num w:numId="6" w16cid:durableId="1866941396">
    <w:abstractNumId w:val="13"/>
  </w:num>
  <w:num w:numId="7" w16cid:durableId="2115587793">
    <w:abstractNumId w:val="9"/>
  </w:num>
  <w:num w:numId="8" w16cid:durableId="1822043779">
    <w:abstractNumId w:val="3"/>
  </w:num>
  <w:num w:numId="9" w16cid:durableId="865555649">
    <w:abstractNumId w:val="11"/>
  </w:num>
  <w:num w:numId="10" w16cid:durableId="1805273902">
    <w:abstractNumId w:val="1"/>
  </w:num>
  <w:num w:numId="11" w16cid:durableId="994801021">
    <w:abstractNumId w:val="12"/>
  </w:num>
  <w:num w:numId="12" w16cid:durableId="98532564">
    <w:abstractNumId w:val="2"/>
  </w:num>
  <w:num w:numId="13" w16cid:durableId="664431705">
    <w:abstractNumId w:val="0"/>
  </w:num>
  <w:num w:numId="14" w16cid:durableId="29471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9C"/>
    <w:rsid w:val="0001795D"/>
    <w:rsid w:val="00036917"/>
    <w:rsid w:val="00063908"/>
    <w:rsid w:val="00092475"/>
    <w:rsid w:val="000B250F"/>
    <w:rsid w:val="00103A76"/>
    <w:rsid w:val="00106159"/>
    <w:rsid w:val="00127450"/>
    <w:rsid w:val="00187312"/>
    <w:rsid w:val="0018743E"/>
    <w:rsid w:val="0019197F"/>
    <w:rsid w:val="00192C71"/>
    <w:rsid w:val="001E2DCB"/>
    <w:rsid w:val="001F29F4"/>
    <w:rsid w:val="001F653F"/>
    <w:rsid w:val="00234D9C"/>
    <w:rsid w:val="00241866"/>
    <w:rsid w:val="00270B4A"/>
    <w:rsid w:val="002A3AD5"/>
    <w:rsid w:val="00312810"/>
    <w:rsid w:val="003360A2"/>
    <w:rsid w:val="003A410D"/>
    <w:rsid w:val="00413BCA"/>
    <w:rsid w:val="004D7FE5"/>
    <w:rsid w:val="004E1778"/>
    <w:rsid w:val="004F25F1"/>
    <w:rsid w:val="00501AF0"/>
    <w:rsid w:val="005354FE"/>
    <w:rsid w:val="00552458"/>
    <w:rsid w:val="00591C55"/>
    <w:rsid w:val="0059698D"/>
    <w:rsid w:val="005B2686"/>
    <w:rsid w:val="005C157F"/>
    <w:rsid w:val="005C1E0D"/>
    <w:rsid w:val="005E2765"/>
    <w:rsid w:val="005E57EC"/>
    <w:rsid w:val="00636D02"/>
    <w:rsid w:val="00640110"/>
    <w:rsid w:val="00661E35"/>
    <w:rsid w:val="0066478E"/>
    <w:rsid w:val="006B5DA0"/>
    <w:rsid w:val="006C4AF8"/>
    <w:rsid w:val="006F5FC7"/>
    <w:rsid w:val="006F7B5D"/>
    <w:rsid w:val="00707AB0"/>
    <w:rsid w:val="0073289C"/>
    <w:rsid w:val="007828C8"/>
    <w:rsid w:val="007A3922"/>
    <w:rsid w:val="007C1041"/>
    <w:rsid w:val="007C314F"/>
    <w:rsid w:val="007C4BF9"/>
    <w:rsid w:val="007E6543"/>
    <w:rsid w:val="00804A92"/>
    <w:rsid w:val="00862E10"/>
    <w:rsid w:val="00896A1A"/>
    <w:rsid w:val="008E782D"/>
    <w:rsid w:val="00943CF7"/>
    <w:rsid w:val="00950B1F"/>
    <w:rsid w:val="00996E34"/>
    <w:rsid w:val="009B06CB"/>
    <w:rsid w:val="009F2C57"/>
    <w:rsid w:val="00A01621"/>
    <w:rsid w:val="00A32EF4"/>
    <w:rsid w:val="00A52934"/>
    <w:rsid w:val="00A57D76"/>
    <w:rsid w:val="00A87D4E"/>
    <w:rsid w:val="00AA0334"/>
    <w:rsid w:val="00AB0688"/>
    <w:rsid w:val="00B05F3E"/>
    <w:rsid w:val="00B31D15"/>
    <w:rsid w:val="00B65568"/>
    <w:rsid w:val="00B91AEB"/>
    <w:rsid w:val="00B93D61"/>
    <w:rsid w:val="00BA6F77"/>
    <w:rsid w:val="00BA7EED"/>
    <w:rsid w:val="00BD2B78"/>
    <w:rsid w:val="00BF3205"/>
    <w:rsid w:val="00C0317E"/>
    <w:rsid w:val="00C26435"/>
    <w:rsid w:val="00C604BF"/>
    <w:rsid w:val="00C643C1"/>
    <w:rsid w:val="00C66AD5"/>
    <w:rsid w:val="00C83175"/>
    <w:rsid w:val="00CA4CA0"/>
    <w:rsid w:val="00CC2A12"/>
    <w:rsid w:val="00CD0271"/>
    <w:rsid w:val="00CD18C3"/>
    <w:rsid w:val="00D12FFE"/>
    <w:rsid w:val="00D531D2"/>
    <w:rsid w:val="00D67570"/>
    <w:rsid w:val="00D81F02"/>
    <w:rsid w:val="00DC6A10"/>
    <w:rsid w:val="00DE6D66"/>
    <w:rsid w:val="00E22C57"/>
    <w:rsid w:val="00E33BE1"/>
    <w:rsid w:val="00E530C2"/>
    <w:rsid w:val="00E73642"/>
    <w:rsid w:val="00EF7A9A"/>
    <w:rsid w:val="00F07CA1"/>
    <w:rsid w:val="00F3126D"/>
    <w:rsid w:val="00F47D6F"/>
    <w:rsid w:val="00F950D2"/>
    <w:rsid w:val="00FC0F5A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13FF"/>
  <w15:chartTrackingRefBased/>
  <w15:docId w15:val="{5C12554D-BF4B-4CED-9A05-203FAC8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D9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yp">
    <w:name w:val="typ"/>
    <w:basedOn w:val="DefaultParagraphFont"/>
    <w:rsid w:val="00234D9C"/>
  </w:style>
  <w:style w:type="character" w:customStyle="1" w:styleId="pun">
    <w:name w:val="pun"/>
    <w:basedOn w:val="DefaultParagraphFont"/>
    <w:rsid w:val="00234D9C"/>
  </w:style>
  <w:style w:type="character" w:customStyle="1" w:styleId="pln">
    <w:name w:val="pln"/>
    <w:basedOn w:val="DefaultParagraphFont"/>
    <w:rsid w:val="00234D9C"/>
  </w:style>
  <w:style w:type="character" w:customStyle="1" w:styleId="com">
    <w:name w:val="com"/>
    <w:basedOn w:val="DefaultParagraphFont"/>
    <w:rsid w:val="00234D9C"/>
  </w:style>
  <w:style w:type="paragraph" w:styleId="Header">
    <w:name w:val="header"/>
    <w:basedOn w:val="Normal"/>
    <w:link w:val="HeaderChar"/>
    <w:uiPriority w:val="99"/>
    <w:unhideWhenUsed/>
    <w:rsid w:val="0055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58"/>
  </w:style>
  <w:style w:type="paragraph" w:styleId="Footer">
    <w:name w:val="footer"/>
    <w:basedOn w:val="Normal"/>
    <w:link w:val="FooterChar"/>
    <w:uiPriority w:val="99"/>
    <w:unhideWhenUsed/>
    <w:rsid w:val="0055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58"/>
  </w:style>
  <w:style w:type="numbering" w:customStyle="1" w:styleId="CurrentList1">
    <w:name w:val="Current List1"/>
    <w:uiPriority w:val="99"/>
    <w:rsid w:val="001E2DC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01D3-BC63-418C-9E5F-5C5E79A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6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ong Vo</dc:creator>
  <cp:keywords/>
  <dc:description/>
  <cp:lastModifiedBy>Thanh Phong Vo</cp:lastModifiedBy>
  <cp:revision>76</cp:revision>
  <dcterms:created xsi:type="dcterms:W3CDTF">2023-07-12T08:40:00Z</dcterms:created>
  <dcterms:modified xsi:type="dcterms:W3CDTF">2023-07-14T09:28:00Z</dcterms:modified>
</cp:coreProperties>
</file>